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C42D" w14:textId="77777777" w:rsidR="00A360B6" w:rsidRPr="00A360B6" w:rsidRDefault="00A360B6" w:rsidP="002259A6">
      <w:pPr>
        <w:pStyle w:val="Heading1"/>
      </w:pPr>
      <w:r w:rsidRPr="00A360B6">
        <w:t xml:space="preserve">1. Functional </w:t>
      </w:r>
      <w:r w:rsidR="00B75D4B">
        <w:t>testing</w:t>
      </w:r>
    </w:p>
    <w:p w14:paraId="1318B4F6" w14:textId="77777777" w:rsidR="00B75D4B" w:rsidRDefault="00B75D4B" w:rsidP="00A360B6">
      <w:pPr>
        <w:rPr>
          <w:rFonts w:ascii="Times New Roman" w:eastAsia="Times New Roman" w:hAnsi="Times New Roman" w:cs="Times New Roman"/>
        </w:rPr>
      </w:pPr>
    </w:p>
    <w:p w14:paraId="35E30734" w14:textId="77777777" w:rsidR="00A360B6" w:rsidRPr="00A360B6" w:rsidRDefault="00B75D4B" w:rsidP="00B75D4B">
      <w:pPr>
        <w:pStyle w:val="Heading2"/>
      </w:pPr>
      <w:r>
        <w:t>Approach</w:t>
      </w:r>
      <w:r w:rsidR="00A360B6" w:rsidRPr="00A360B6">
        <w:br/>
      </w:r>
    </w:p>
    <w:p w14:paraId="61981474" w14:textId="77777777" w:rsidR="00DA5661" w:rsidRDefault="00A360B6" w:rsidP="00A360B6">
      <w:p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color w:val="000000"/>
        </w:rPr>
        <w:t>Functional test</w:t>
      </w:r>
      <w:r>
        <w:rPr>
          <w:rFonts w:ascii="Times New Roman" w:hAnsi="Times New Roman" w:cs="Times New Roman"/>
          <w:color w:val="000000"/>
        </w:rPr>
        <w:t>ing phase</w:t>
      </w:r>
      <w:r w:rsidRPr="00A360B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</w:t>
      </w:r>
      <w:r w:rsidRPr="00A360B6">
        <w:rPr>
          <w:rFonts w:ascii="Times New Roman" w:hAnsi="Times New Roman" w:cs="Times New Roman"/>
          <w:color w:val="000000"/>
        </w:rPr>
        <w:t xml:space="preserve"> focused on application behavior correctness. Test cases were </w:t>
      </w:r>
      <w:r>
        <w:rPr>
          <w:rFonts w:ascii="Times New Roman" w:hAnsi="Times New Roman" w:cs="Times New Roman"/>
          <w:color w:val="000000"/>
        </w:rPr>
        <w:t>designed to find</w:t>
      </w:r>
      <w:r w:rsidRPr="00A360B6">
        <w:rPr>
          <w:rFonts w:ascii="Times New Roman" w:hAnsi="Times New Roman" w:cs="Times New Roman"/>
          <w:color w:val="000000"/>
        </w:rPr>
        <w:t xml:space="preserve"> run-time errors and memory leaks. </w:t>
      </w:r>
      <w:r w:rsidR="006A3AA5">
        <w:rPr>
          <w:rFonts w:ascii="Times New Roman" w:hAnsi="Times New Roman" w:cs="Times New Roman"/>
          <w:color w:val="000000"/>
        </w:rPr>
        <w:t>Tests were manual.</w:t>
      </w:r>
    </w:p>
    <w:p w14:paraId="225599AF" w14:textId="77777777" w:rsidR="00A360B6" w:rsidRPr="00A360B6" w:rsidRDefault="00A360B6" w:rsidP="00A360B6">
      <w:pPr>
        <w:rPr>
          <w:rFonts w:ascii="Times New Roman" w:hAnsi="Times New Roman" w:cs="Times New Roman"/>
        </w:rPr>
      </w:pPr>
      <w:r w:rsidRPr="00A360B6">
        <w:rPr>
          <w:rFonts w:ascii="Times New Roman" w:hAnsi="Times New Roman" w:cs="Times New Roman"/>
          <w:color w:val="000000"/>
        </w:rPr>
        <w:t xml:space="preserve">Tools </w:t>
      </w:r>
      <w:r>
        <w:rPr>
          <w:rFonts w:ascii="Times New Roman" w:hAnsi="Times New Roman" w:cs="Times New Roman"/>
          <w:color w:val="000000"/>
        </w:rPr>
        <w:t>listed</w:t>
      </w:r>
      <w:r w:rsidRPr="00A360B6">
        <w:rPr>
          <w:rFonts w:ascii="Times New Roman" w:hAnsi="Times New Roman" w:cs="Times New Roman"/>
          <w:color w:val="000000"/>
        </w:rPr>
        <w:t xml:space="preserve"> below have been used for investigation:</w:t>
      </w:r>
    </w:p>
    <w:p w14:paraId="48F5857F" w14:textId="77777777" w:rsidR="00A360B6" w:rsidRPr="00A360B6" w:rsidRDefault="00A360B6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EBE8DF" wp14:editId="1F517ADF">
            <wp:simplePos x="0" y="0"/>
            <wp:positionH relativeFrom="column">
              <wp:posOffset>-914400</wp:posOffset>
            </wp:positionH>
            <wp:positionV relativeFrom="paragraph">
              <wp:posOffset>292100</wp:posOffset>
            </wp:positionV>
            <wp:extent cx="7303770" cy="3903345"/>
            <wp:effectExtent l="0" t="0" r="11430" b="825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1" name="Picture 1" descr="https://lh3.googleusercontent.com/GQkYfWpxDH0xAMj5Eysyi55Nltgk28_ie09ODDyH7wJL9Do9NC7pc_E_-mApk_5U9VXHE5iJbbkUcf-5VxZ71Pp1VTfUjIxTK4aZXxRmv-TpxvASEpTKkbzb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QkYfWpxDH0xAMj5Eysyi55Nltgk28_ie09ODDyH7wJL9Do9NC7pc_E_-mApk_5U9VXHE5iJbbkUcf-5VxZ71Pp1VTfUjIxTK4aZXxRmv-TpxvASEpTKkbzbI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360B6">
        <w:rPr>
          <w:rFonts w:ascii="Times New Roman" w:hAnsi="Times New Roman" w:cs="Times New Roman"/>
          <w:color w:val="000000"/>
        </w:rPr>
        <w:t>Splunk</w:t>
      </w:r>
      <w:proofErr w:type="spellEnd"/>
      <w:r w:rsidRPr="00A360B6">
        <w:rPr>
          <w:rFonts w:ascii="Times New Roman" w:hAnsi="Times New Roman" w:cs="Times New Roman"/>
          <w:color w:val="000000"/>
        </w:rPr>
        <w:t xml:space="preserve"> - log mining tool for search, analysis and visualization</w:t>
      </w:r>
    </w:p>
    <w:p w14:paraId="0E0F3873" w14:textId="77777777" w:rsidR="00A360B6" w:rsidRDefault="00A360B6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igure</w:t>
      </w:r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1: </w:t>
      </w:r>
      <w:proofErr w:type="spellStart"/>
      <w:r w:rsidRPr="00A360B6">
        <w:rPr>
          <w:rFonts w:ascii="Times New Roman" w:hAnsi="Times New Roman" w:cs="Times New Roman"/>
          <w:color w:val="000000"/>
          <w:sz w:val="20"/>
          <w:szCs w:val="20"/>
        </w:rPr>
        <w:t>Splunk</w:t>
      </w:r>
      <w:proofErr w:type="spellEnd"/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query results screenshot.</w:t>
      </w:r>
    </w:p>
    <w:p w14:paraId="78F5490C" w14:textId="77777777" w:rsidR="002167B5" w:rsidRPr="00A360B6" w:rsidRDefault="002167B5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00572E" w14:textId="77777777" w:rsidR="00A360B6" w:rsidRDefault="00A360B6" w:rsidP="006825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isualvm</w:t>
      </w:r>
      <w:proofErr w:type="spellEnd"/>
      <w:r>
        <w:rPr>
          <w:rFonts w:ascii="Times New Roman" w:eastAsia="Times New Roman" w:hAnsi="Times New Roman" w:cs="Times New Roman"/>
        </w:rPr>
        <w:t xml:space="preserve"> – JVM monitoring and profiling tool</w:t>
      </w:r>
    </w:p>
    <w:p w14:paraId="291D6970" w14:textId="77777777" w:rsidR="002167B5" w:rsidRPr="002167B5" w:rsidRDefault="002167B5" w:rsidP="002167B5">
      <w:pPr>
        <w:rPr>
          <w:rFonts w:ascii="Times New Roman" w:eastAsia="Times New Roman" w:hAnsi="Times New Roman" w:cs="Times New Roman"/>
        </w:rPr>
      </w:pPr>
    </w:p>
    <w:p w14:paraId="6862AC8D" w14:textId="77777777" w:rsidR="00A360B6" w:rsidRPr="00A360B6" w:rsidRDefault="00A360B6" w:rsidP="00A360B6">
      <w:pPr>
        <w:rPr>
          <w:rFonts w:ascii="Times New Roman" w:hAnsi="Times New Roman" w:cs="Times New Roman"/>
          <w:color w:val="000000"/>
        </w:rPr>
      </w:pPr>
    </w:p>
    <w:p w14:paraId="2C828646" w14:textId="77777777" w:rsidR="00A360B6" w:rsidRPr="00A360B6" w:rsidRDefault="00A360B6" w:rsidP="00A360B6">
      <w:pPr>
        <w:pStyle w:val="ListParagraph"/>
        <w:rPr>
          <w:rFonts w:ascii="Times New Roman" w:hAnsi="Times New Roman" w:cs="Times New Roman"/>
        </w:rPr>
      </w:pPr>
    </w:p>
    <w:p w14:paraId="2665F83C" w14:textId="77777777" w:rsidR="00A360B6" w:rsidRPr="00A360B6" w:rsidRDefault="00A360B6" w:rsidP="00A360B6">
      <w:pPr>
        <w:rPr>
          <w:rFonts w:ascii="Times New Roman" w:eastAsia="Times New Roman" w:hAnsi="Times New Roman" w:cs="Times New Roman"/>
        </w:rPr>
      </w:pPr>
    </w:p>
    <w:p w14:paraId="30F0D03E" w14:textId="77777777" w:rsidR="00F03039" w:rsidRDefault="002167B5" w:rsidP="002167B5">
      <w:pPr>
        <w:jc w:val="center"/>
        <w:rPr>
          <w:rFonts w:ascii="Times New Roman" w:hAnsi="Times New Roman" w:cs="Times New Roman"/>
        </w:rPr>
      </w:pPr>
      <w:r w:rsidRPr="002167B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3E377E9" wp14:editId="187BD04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395210" cy="3303270"/>
            <wp:effectExtent l="0" t="0" r="0" b="0"/>
            <wp:wrapTight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7B5">
        <w:rPr>
          <w:rFonts w:ascii="Times New Roman" w:hAnsi="Times New Roman" w:cs="Times New Roman"/>
          <w:sz w:val="20"/>
          <w:szCs w:val="20"/>
        </w:rPr>
        <w:t xml:space="preserve">Figure 2: </w:t>
      </w:r>
      <w:proofErr w:type="spellStart"/>
      <w:r w:rsidRPr="002167B5">
        <w:rPr>
          <w:rFonts w:ascii="Times New Roman" w:hAnsi="Times New Roman" w:cs="Times New Roman"/>
          <w:sz w:val="20"/>
          <w:szCs w:val="20"/>
        </w:rPr>
        <w:t>Visualvm</w:t>
      </w:r>
      <w:proofErr w:type="spellEnd"/>
      <w:r w:rsidRPr="002167B5">
        <w:rPr>
          <w:rFonts w:ascii="Times New Roman" w:hAnsi="Times New Roman" w:cs="Times New Roman"/>
          <w:sz w:val="20"/>
          <w:szCs w:val="20"/>
        </w:rPr>
        <w:t xml:space="preserve"> monitoring and profiling views.</w:t>
      </w:r>
    </w:p>
    <w:p w14:paraId="2171A814" w14:textId="77777777" w:rsidR="002167B5" w:rsidRDefault="002167B5">
      <w:pPr>
        <w:rPr>
          <w:rFonts w:ascii="Times New Roman" w:hAnsi="Times New Roman" w:cs="Times New Roman"/>
        </w:rPr>
      </w:pPr>
    </w:p>
    <w:p w14:paraId="2049BAAB" w14:textId="77777777" w:rsidR="00DA5661" w:rsidRDefault="00DA5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s cases were executed against every </w:t>
      </w:r>
      <w:proofErr w:type="spellStart"/>
      <w:r>
        <w:rPr>
          <w:rFonts w:ascii="Times New Roman" w:hAnsi="Times New Roman" w:cs="Times New Roman"/>
        </w:rPr>
        <w:t>AdaptiveCells</w:t>
      </w:r>
      <w:proofErr w:type="spellEnd"/>
      <w:r>
        <w:rPr>
          <w:rFonts w:ascii="Times New Roman" w:hAnsi="Times New Roman" w:cs="Times New Roman"/>
        </w:rPr>
        <w:t xml:space="preserve">/J configuration available (config1...10).  </w:t>
      </w:r>
    </w:p>
    <w:p w14:paraId="478AFCD3" w14:textId="77777777" w:rsidR="00DA5661" w:rsidRDefault="00DA566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 and boot logs </w:t>
      </w:r>
      <w:r w:rsidR="005F6E5F">
        <w:rPr>
          <w:rFonts w:ascii="Times New Roman" w:hAnsi="Times New Roman" w:cs="Times New Roman"/>
        </w:rPr>
        <w:t>(</w:t>
      </w:r>
      <w:r w:rsidR="005F6E5F" w:rsidRPr="0095657F">
        <w:rPr>
          <w:rFonts w:ascii="Courier New" w:hAnsi="Courier New" w:cs="Courier New"/>
          <w:sz w:val="22"/>
          <w:szCs w:val="22"/>
        </w:rPr>
        <w:t>JBOSS/server/default/log/server.log, boot.log</w:t>
      </w:r>
      <w:r w:rsidR="005F6E5F">
        <w:rPr>
          <w:rFonts w:ascii="Times New Roman" w:hAnsi="Times New Roman" w:cs="Times New Roman"/>
        </w:rPr>
        <w:t xml:space="preserve"> and </w:t>
      </w:r>
      <w:r w:rsidR="005F6E5F" w:rsidRPr="0095657F">
        <w:rPr>
          <w:rFonts w:ascii="Courier New" w:hAnsi="Courier New" w:cs="Courier New"/>
          <w:sz w:val="22"/>
          <w:szCs w:val="22"/>
        </w:rPr>
        <w:t>access.log</w:t>
      </w:r>
      <w:r w:rsidR="005F6E5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were indexed by </w:t>
      </w:r>
      <w:proofErr w:type="spellStart"/>
      <w:r>
        <w:rPr>
          <w:rFonts w:ascii="Times New Roman" w:hAnsi="Times New Roman" w:cs="Times New Roman"/>
        </w:rPr>
        <w:t>Splunk</w:t>
      </w:r>
      <w:proofErr w:type="spellEnd"/>
      <w:proofErr w:type="gramEnd"/>
      <w:r w:rsidR="005F6E5F">
        <w:rPr>
          <w:rFonts w:ascii="Times New Roman" w:hAnsi="Times New Roman" w:cs="Times New Roman"/>
        </w:rPr>
        <w:t xml:space="preserve"> during tests.</w:t>
      </w:r>
    </w:p>
    <w:p w14:paraId="3A12082A" w14:textId="77777777" w:rsidR="002167B5" w:rsidRDefault="005F6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, 2</w:t>
      </w:r>
      <w:r w:rsidR="00DA5661">
        <w:rPr>
          <w:rFonts w:ascii="Times New Roman" w:hAnsi="Times New Roman" w:cs="Times New Roman"/>
        </w:rPr>
        <w:t xml:space="preserve"> types of test templates were used:</w:t>
      </w:r>
    </w:p>
    <w:p w14:paraId="60D0011B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DA5661">
        <w:rPr>
          <w:rFonts w:ascii="Times New Roman" w:hAnsi="Times New Roman" w:cs="Times New Roman"/>
        </w:rPr>
        <w:t>run</w:t>
      </w:r>
      <w:proofErr w:type="gramEnd"/>
      <w:r w:rsidRPr="00DA5661">
        <w:rPr>
          <w:rFonts w:ascii="Times New Roman" w:hAnsi="Times New Roman" w:cs="Times New Roman"/>
        </w:rPr>
        <w:t>-time exceptions search:</w:t>
      </w:r>
    </w:p>
    <w:p w14:paraId="26C75E73" w14:textId="77777777" w:rsidR="00DA5661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 w:rsidR="002259A6">
        <w:rPr>
          <w:rFonts w:ascii="Times New Roman" w:hAnsi="Times New Roman" w:cs="Times New Roman"/>
        </w:rPr>
        <w:t xml:space="preserve"> and let it warm up</w:t>
      </w:r>
    </w:p>
    <w:p w14:paraId="497F1BFF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</w:p>
    <w:p w14:paraId="2C61E4A6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(1...10) once</w:t>
      </w:r>
    </w:p>
    <w:p w14:paraId="428D7412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peat</w:t>
      </w:r>
      <w:proofErr w:type="gramEnd"/>
      <w:r>
        <w:rPr>
          <w:rFonts w:ascii="Times New Roman" w:hAnsi="Times New Roman" w:cs="Times New Roman"/>
        </w:rPr>
        <w:t xml:space="preserve"> every 2 minutes for 3-4 times</w:t>
      </w:r>
    </w:p>
    <w:p w14:paraId="47AAA01E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run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config</w:t>
      </w:r>
      <w:proofErr w:type="spellEnd"/>
      <w:r w:rsidRPr="005F6E5F">
        <w:rPr>
          <w:rFonts w:ascii="Times New Roman" w:hAnsi="Times New Roman" w:cs="Times New Roman"/>
        </w:rPr>
        <w:t>(1…10) multiple times</w:t>
      </w:r>
    </w:p>
    <w:p w14:paraId="77CD86F9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detach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Visualvm</w:t>
      </w:r>
      <w:proofErr w:type="spellEnd"/>
    </w:p>
    <w:p w14:paraId="22BFE3C3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stop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Jboss</w:t>
      </w:r>
      <w:proofErr w:type="spellEnd"/>
    </w:p>
    <w:p w14:paraId="3691797F" w14:textId="77777777" w:rsidR="005F6E5F" w:rsidRPr="005F6E5F" w:rsidRDefault="005F6E5F" w:rsidP="005F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F6E5F">
        <w:rPr>
          <w:rFonts w:ascii="Times New Roman" w:hAnsi="Times New Roman" w:cs="Times New Roman"/>
        </w:rPr>
        <w:t>analyse</w:t>
      </w:r>
      <w:proofErr w:type="spellEnd"/>
      <w:proofErr w:type="gramEnd"/>
      <w:r w:rsidRPr="005F6E5F">
        <w:rPr>
          <w:rFonts w:ascii="Times New Roman" w:hAnsi="Times New Roman" w:cs="Times New Roman"/>
        </w:rPr>
        <w:t xml:space="preserve"> logs using </w:t>
      </w:r>
      <w:proofErr w:type="spellStart"/>
      <w:r w:rsidRPr="005F6E5F">
        <w:rPr>
          <w:rFonts w:ascii="Times New Roman" w:hAnsi="Times New Roman" w:cs="Times New Roman"/>
        </w:rPr>
        <w:t>Splunk</w:t>
      </w:r>
      <w:proofErr w:type="spellEnd"/>
      <w:r w:rsidRPr="005F6E5F">
        <w:rPr>
          <w:rFonts w:ascii="Times New Roman" w:hAnsi="Times New Roman" w:cs="Times New Roman"/>
        </w:rPr>
        <w:t xml:space="preserve"> query</w:t>
      </w:r>
      <w:r>
        <w:rPr>
          <w:rFonts w:ascii="Times New Roman" w:hAnsi="Times New Roman" w:cs="Times New Roman"/>
        </w:rPr>
        <w:t xml:space="preserve"> that is searching for following keywords in log</w:t>
      </w:r>
      <w:r w:rsidR="002259A6">
        <w:rPr>
          <w:rFonts w:ascii="Times New Roman" w:hAnsi="Times New Roman" w:cs="Times New Roman"/>
        </w:rPr>
        <w:t>s</w:t>
      </w:r>
      <w:r w:rsidRPr="005F6E5F">
        <w:rPr>
          <w:rFonts w:ascii="Times New Roman" w:hAnsi="Times New Roman" w:cs="Times New Roman"/>
        </w:rPr>
        <w:t xml:space="preserve">: </w:t>
      </w:r>
    </w:p>
    <w:p w14:paraId="05EEC5D2" w14:textId="77777777" w:rsidR="005F6E5F" w:rsidRPr="0095657F" w:rsidRDefault="005F6E5F" w:rsidP="005F6E5F">
      <w:pPr>
        <w:pStyle w:val="ListParagraph"/>
        <w:ind w:left="1440"/>
        <w:rPr>
          <w:rFonts w:ascii="Courier New" w:eastAsia="Times New Roman" w:hAnsi="Courier New" w:cs="Courier New"/>
        </w:rPr>
      </w:pPr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“</w:t>
      </w:r>
      <w:proofErr w:type="gram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exception</w:t>
      </w:r>
      <w:proofErr w:type="gram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OR error OR failed OR severe OR (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sourcetype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access_* ( 404 OR 500 OR 503 ) )”</w:t>
      </w:r>
    </w:p>
    <w:p w14:paraId="3427C41C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mory</w:t>
      </w:r>
      <w:proofErr w:type="gramEnd"/>
      <w:r>
        <w:rPr>
          <w:rFonts w:ascii="Times New Roman" w:hAnsi="Times New Roman" w:cs="Times New Roman"/>
        </w:rPr>
        <w:t xml:space="preserve"> leak recognition:</w:t>
      </w:r>
    </w:p>
    <w:p w14:paraId="749B3033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 w:rsidR="002259A6" w:rsidRPr="002259A6">
        <w:rPr>
          <w:rFonts w:ascii="Times New Roman" w:hAnsi="Times New Roman" w:cs="Times New Roman"/>
        </w:rPr>
        <w:t xml:space="preserve"> </w:t>
      </w:r>
      <w:r w:rsidR="002259A6">
        <w:rPr>
          <w:rFonts w:ascii="Times New Roman" w:hAnsi="Times New Roman" w:cs="Times New Roman"/>
        </w:rPr>
        <w:t>and let it warm up</w:t>
      </w:r>
    </w:p>
    <w:p w14:paraId="0095000E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F2FBF5F" w14:textId="77777777" w:rsidR="005F6E5F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memory profiler tracking every object allocation and stack traces</w:t>
      </w:r>
    </w:p>
    <w:p w14:paraId="15CD98C0" w14:textId="0D5009ED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witch</w:t>
      </w:r>
      <w:proofErr w:type="gramEnd"/>
      <w:r>
        <w:rPr>
          <w:rFonts w:ascii="Times New Roman" w:hAnsi="Times New Roman" w:cs="Times New Roman"/>
        </w:rPr>
        <w:t xml:space="preserve"> off </w:t>
      </w:r>
      <w:r w:rsidR="00B3474E">
        <w:rPr>
          <w:rFonts w:ascii="Times New Roman" w:hAnsi="Times New Roman" w:cs="Times New Roman"/>
        </w:rPr>
        <w:t xml:space="preserve">profiler results </w:t>
      </w:r>
      <w:r>
        <w:rPr>
          <w:rFonts w:ascii="Times New Roman" w:hAnsi="Times New Roman" w:cs="Times New Roman"/>
        </w:rPr>
        <w:t xml:space="preserve">automatic refreshing </w:t>
      </w:r>
    </w:p>
    <w:p w14:paraId="0B69B8B9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ick</w:t>
      </w:r>
      <w:proofErr w:type="gramEnd"/>
      <w:r>
        <w:rPr>
          <w:rFonts w:ascii="Times New Roman" w:hAnsi="Times New Roman" w:cs="Times New Roman"/>
        </w:rPr>
        <w:t xml:space="preserve"> off garbage collection </w:t>
      </w:r>
    </w:p>
    <w:p w14:paraId="71E042C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ean</w:t>
      </w:r>
      <w:proofErr w:type="gramEnd"/>
      <w:r>
        <w:rPr>
          <w:rFonts w:ascii="Times New Roman" w:hAnsi="Times New Roman" w:cs="Times New Roman"/>
        </w:rPr>
        <w:t xml:space="preserve"> all profiler results </w:t>
      </w:r>
    </w:p>
    <w:p w14:paraId="436FE27B" w14:textId="32FC4FAF" w:rsidR="002259A6" w:rsidRDefault="002259A6" w:rsidP="002259A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this point </w:t>
      </w:r>
      <w:r w:rsidR="00F138B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instances are garbage collected and only new allocations will be displayed in profiler results ***</w:t>
      </w:r>
    </w:p>
    <w:p w14:paraId="36505616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ecu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(1…10) several times</w:t>
      </w:r>
    </w:p>
    <w:p w14:paraId="430355D2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ick</w:t>
      </w:r>
      <w:proofErr w:type="gramEnd"/>
      <w:r>
        <w:rPr>
          <w:rFonts w:ascii="Times New Roman" w:hAnsi="Times New Roman" w:cs="Times New Roman"/>
        </w:rPr>
        <w:t xml:space="preserve"> off garbage collection again</w:t>
      </w:r>
    </w:p>
    <w:p w14:paraId="72002C3B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ults</w:t>
      </w:r>
      <w:proofErr w:type="gramEnd"/>
      <w:r>
        <w:rPr>
          <w:rFonts w:ascii="Times New Roman" w:hAnsi="Times New Roman" w:cs="Times New Roman"/>
        </w:rPr>
        <w:t xml:space="preserve"> contains objects that were not cleaned up properly</w:t>
      </w:r>
    </w:p>
    <w:p w14:paraId="0BADD690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eate</w:t>
      </w:r>
      <w:proofErr w:type="gramEnd"/>
      <w:r>
        <w:rPr>
          <w:rFonts w:ascii="Times New Roman" w:hAnsi="Times New Roman" w:cs="Times New Roman"/>
        </w:rPr>
        <w:t xml:space="preserve"> heap dump</w:t>
      </w:r>
    </w:p>
    <w:p w14:paraId="270D00F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cus</w:t>
      </w:r>
      <w:proofErr w:type="gramEnd"/>
      <w:r>
        <w:rPr>
          <w:rFonts w:ascii="Times New Roman" w:hAnsi="Times New Roman" w:cs="Times New Roman"/>
        </w:rPr>
        <w:t xml:space="preserve"> on objects that survived most garbage collections – generations metric in profiler</w:t>
      </w:r>
    </w:p>
    <w:p w14:paraId="38EBF055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suspicious objects find and investigate stack traces in profiler and find references to instances in heap dump</w:t>
      </w:r>
    </w:p>
    <w:p w14:paraId="4E6FC179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05E1B92" w14:textId="77777777" w:rsidR="00416114" w:rsidRDefault="00416114" w:rsidP="00B75D4B">
      <w:pPr>
        <w:pStyle w:val="Heading2"/>
      </w:pPr>
      <w:r>
        <w:t>Results</w:t>
      </w:r>
    </w:p>
    <w:p w14:paraId="25547700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465EF00" w14:textId="1B48E48E" w:rsidR="00CD47E6" w:rsidRDefault="00CD47E6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tarting any testing executed ‘</w:t>
      </w:r>
      <w:r w:rsidRPr="00DA5661">
        <w:rPr>
          <w:rFonts w:ascii="Times New Roman" w:hAnsi="Times New Roman" w:cs="Times New Roman"/>
        </w:rPr>
        <w:t>run-time exceptions search</w:t>
      </w:r>
      <w:r>
        <w:rPr>
          <w:rFonts w:ascii="Times New Roman" w:hAnsi="Times New Roman" w:cs="Times New Roman"/>
        </w:rPr>
        <w:t>’ test case to find w</w:t>
      </w:r>
      <w:r w:rsidR="006825F3">
        <w:rPr>
          <w:rFonts w:ascii="Times New Roman" w:hAnsi="Times New Roman" w:cs="Times New Roman"/>
        </w:rPr>
        <w:t>hich exceptions already</w:t>
      </w:r>
      <w:r>
        <w:rPr>
          <w:rFonts w:ascii="Times New Roman" w:hAnsi="Times New Roman" w:cs="Times New Roman"/>
        </w:rPr>
        <w:t xml:space="preserve"> exists before application deployment. Tested</w:t>
      </w:r>
      <w:r w:rsidR="006825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lea</w:t>
      </w:r>
      <w:r w:rsidR="006825F3">
        <w:rPr>
          <w:rFonts w:ascii="Times New Roman" w:hAnsi="Times New Roman" w:cs="Times New Roman"/>
        </w:rPr>
        <w:t xml:space="preserve">n </w:t>
      </w:r>
      <w:proofErr w:type="spellStart"/>
      <w:r w:rsidR="006825F3">
        <w:rPr>
          <w:rFonts w:ascii="Times New Roman" w:hAnsi="Times New Roman" w:cs="Times New Roman"/>
        </w:rPr>
        <w:t>Jboss</w:t>
      </w:r>
      <w:proofErr w:type="spellEnd"/>
      <w:r w:rsidR="006825F3">
        <w:rPr>
          <w:rFonts w:ascii="Times New Roman" w:hAnsi="Times New Roman" w:cs="Times New Roman"/>
        </w:rPr>
        <w:t xml:space="preserve">, with </w:t>
      </w:r>
      <w:proofErr w:type="spellStart"/>
      <w:r w:rsidR="006825F3">
        <w:rPr>
          <w:rFonts w:ascii="Times New Roman" w:hAnsi="Times New Roman" w:cs="Times New Roman"/>
        </w:rPr>
        <w:t>Visualvm</w:t>
      </w:r>
      <w:proofErr w:type="spellEnd"/>
      <w:r w:rsidR="006825F3">
        <w:rPr>
          <w:rFonts w:ascii="Times New Roman" w:hAnsi="Times New Roman" w:cs="Times New Roman"/>
        </w:rPr>
        <w:t xml:space="preserve"> attached, </w:t>
      </w:r>
      <w:r>
        <w:rPr>
          <w:rFonts w:ascii="Times New Roman" w:hAnsi="Times New Roman" w:cs="Times New Roman"/>
        </w:rPr>
        <w:t>with memory profiler running</w:t>
      </w:r>
      <w:r w:rsidR="006825F3">
        <w:rPr>
          <w:rFonts w:ascii="Times New Roman" w:hAnsi="Times New Roman" w:cs="Times New Roman"/>
        </w:rPr>
        <w:t xml:space="preserve"> and with G9.ear deployed</w:t>
      </w:r>
      <w:r>
        <w:rPr>
          <w:rFonts w:ascii="Times New Roman" w:hAnsi="Times New Roman" w:cs="Times New Roman"/>
        </w:rPr>
        <w:t xml:space="preserve">. Identified numerous exceptions thrown by server before </w:t>
      </w:r>
      <w:r w:rsidR="006825F3">
        <w:rPr>
          <w:rFonts w:ascii="Times New Roman" w:hAnsi="Times New Roman" w:cs="Times New Roman"/>
        </w:rPr>
        <w:t xml:space="preserve">any </w:t>
      </w:r>
      <w:proofErr w:type="spellStart"/>
      <w:r w:rsidR="006825F3">
        <w:rPr>
          <w:rFonts w:ascii="Times New Roman" w:hAnsi="Times New Roman" w:cs="Times New Roman"/>
        </w:rPr>
        <w:t>config</w:t>
      </w:r>
      <w:proofErr w:type="spellEnd"/>
      <w:r w:rsidR="006825F3">
        <w:rPr>
          <w:rFonts w:ascii="Times New Roman" w:hAnsi="Times New Roman" w:cs="Times New Roman"/>
        </w:rPr>
        <w:t xml:space="preserve"> execution</w:t>
      </w:r>
      <w:r>
        <w:rPr>
          <w:rFonts w:ascii="Times New Roman" w:hAnsi="Times New Roman" w:cs="Times New Roman"/>
        </w:rPr>
        <w:t xml:space="preserve">. Highlights: </w:t>
      </w:r>
    </w:p>
    <w:p w14:paraId="458EAF16" w14:textId="77777777" w:rsidR="0095657F" w:rsidRPr="0095657F" w:rsidRDefault="00416114" w:rsidP="0095657F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x.management.InstanceNotFoundException</w:t>
      </w:r>
      <w:proofErr w:type="spellEnd"/>
      <w:proofErr w:type="gram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: jboss.j2ee:service=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EJB,plugin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pool,jndiName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TB6 is not registered.</w:t>
      </w:r>
      <w:r w:rsid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="0095657F">
        <w:rPr>
          <w:rFonts w:ascii="Times New Roman" w:eastAsia="Times New Roman" w:hAnsi="Times New Roman" w:cs="Times New Roman"/>
          <w:color w:val="000000"/>
        </w:rPr>
        <w:t>thrown</w:t>
      </w:r>
      <w:proofErr w:type="gramEnd"/>
      <w:r w:rsidR="0095657F">
        <w:rPr>
          <w:rFonts w:ascii="Times New Roman" w:eastAsia="Times New Roman" w:hAnsi="Times New Roman" w:cs="Times New Roman"/>
          <w:color w:val="000000"/>
        </w:rPr>
        <w:t xml:space="preserve"> by 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org.jboss.mx.server.registry.BasicMBeanRegistry.get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(BasicMBeanRegistry.java:529)</w:t>
      </w:r>
      <w:r w:rsidR="009565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5657F" w:rsidRPr="0095657F">
        <w:rPr>
          <w:rFonts w:ascii="Times New Roman" w:eastAsia="Times New Roman" w:hAnsi="Times New Roman" w:cs="Times New Roman"/>
          <w:color w:val="000000"/>
        </w:rPr>
        <w:t>– affects all TB (1 to 6) instances</w:t>
      </w:r>
    </w:p>
    <w:p w14:paraId="0DDFC1E7" w14:textId="77777777" w:rsidR="0095657F" w:rsidRPr="00CD47E6" w:rsidRDefault="0095657F" w:rsidP="009565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proofErr w:type="gramStart"/>
      <w:r w:rsidRPr="0095657F">
        <w:rPr>
          <w:rFonts w:ascii="Times New Roman" w:eastAsia="Times New Roman" w:hAnsi="Times New Roman" w:cs="Times New Roman"/>
          <w:color w:val="000000"/>
        </w:rPr>
        <w:t>numerous</w:t>
      </w:r>
      <w:proofErr w:type="gramEnd"/>
      <w:r w:rsidRPr="0095657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.sql.SQLException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: Table already exist,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.sql.SQLException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: Index already exist, </w:t>
      </w:r>
      <w:proofErr w:type="spellStart"/>
      <w:r w:rsidRPr="0095657F">
        <w:rPr>
          <w:rFonts w:ascii="Courier New" w:hAnsi="Courier New" w:cs="Courier New"/>
          <w:sz w:val="22"/>
          <w:szCs w:val="22"/>
        </w:rPr>
        <w:t>java.sql.SQLException</w:t>
      </w:r>
      <w:proofErr w:type="spellEnd"/>
      <w:r w:rsidRPr="0095657F">
        <w:rPr>
          <w:rFonts w:ascii="Courier New" w:hAnsi="Courier New" w:cs="Courier New"/>
          <w:sz w:val="22"/>
          <w:szCs w:val="22"/>
        </w:rPr>
        <w:t>: Violation of unique constraint SYS_PK_48: duplicate value(s) for column(s) $$</w:t>
      </w:r>
    </w:p>
    <w:p w14:paraId="5C1E6567" w14:textId="77777777" w:rsidR="00CD47E6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proofErr w:type="spellStart"/>
      <w:proofErr w:type="gram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ClassNotFoundException</w:t>
      </w:r>
      <w:proofErr w:type="spellEnd"/>
      <w:proofErr w:type="gram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org.jboss.mx.server.MBeanServerBuilderImpl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Caused by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x.management.JMRuntimeException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Failed to load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MBeanServerBuilder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</w:t>
      </w:r>
    </w:p>
    <w:p w14:paraId="1524F9E3" w14:textId="77777777" w:rsidR="0095657F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proofErr w:type="spellStart"/>
      <w:proofErr w:type="gram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IllegalArgumentException</w:t>
      </w:r>
      <w:proofErr w:type="spellEnd"/>
      <w:proofErr w:type="gram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Property is not readable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propertyReplace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for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org.jboss.beans.metadata.plugins.AbstractPropertyMetaData</w:t>
      </w:r>
      <w:proofErr w:type="spellEnd"/>
    </w:p>
    <w:p w14:paraId="4693284C" w14:textId="77777777" w:rsidR="0095657F" w:rsidRPr="0095657F" w:rsidRDefault="0095657F" w:rsidP="0095657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67DB33E" w14:textId="77777777" w:rsidR="00416114" w:rsidRPr="00416114" w:rsidRDefault="00CD47E6" w:rsidP="004161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of those types of exceptions were investigated for every test case run and excluded from </w:t>
      </w:r>
      <w:r w:rsidR="004576D4">
        <w:rPr>
          <w:rFonts w:ascii="Times New Roman" w:eastAsia="Times New Roman" w:hAnsi="Times New Roman" w:cs="Times New Roman"/>
        </w:rPr>
        <w:t xml:space="preserve">further analysis if </w:t>
      </w:r>
      <w:r w:rsidR="008C60C5">
        <w:rPr>
          <w:rFonts w:ascii="Times New Roman" w:eastAsia="Times New Roman" w:hAnsi="Times New Roman" w:cs="Times New Roman"/>
        </w:rPr>
        <w:t>no new instance of a given type</w:t>
      </w:r>
      <w:r w:rsidR="004576D4">
        <w:rPr>
          <w:rFonts w:ascii="Times New Roman" w:eastAsia="Times New Roman" w:hAnsi="Times New Roman" w:cs="Times New Roman"/>
        </w:rPr>
        <w:t xml:space="preserve"> found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F521DDF" w14:textId="77777777" w:rsidR="00416114" w:rsidRDefault="00416114" w:rsidP="00416114">
      <w:pPr>
        <w:rPr>
          <w:rFonts w:ascii="Times New Roman" w:hAnsi="Times New Roman" w:cs="Times New Roman"/>
        </w:rPr>
      </w:pPr>
      <w:r w:rsidRPr="00416114">
        <w:rPr>
          <w:rFonts w:ascii="Times New Roman" w:hAnsi="Times New Roman" w:cs="Times New Roman"/>
        </w:rPr>
        <w:t xml:space="preserve"> </w:t>
      </w:r>
    </w:p>
    <w:p w14:paraId="3C50F7BC" w14:textId="77777777" w:rsidR="00416114" w:rsidRDefault="00416114" w:rsidP="00B75D4B">
      <w:pPr>
        <w:pStyle w:val="Heading3"/>
      </w:pPr>
      <w:proofErr w:type="spellStart"/>
      <w:r>
        <w:t>Config</w:t>
      </w:r>
      <w:proofErr w:type="spellEnd"/>
      <w:r>
        <w:t xml:space="preserve"> 1</w:t>
      </w:r>
    </w:p>
    <w:p w14:paraId="093CCDBA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7CAD17A8" w14:textId="77777777" w:rsidR="004576D4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pplication specific run-time exceptions found. </w:t>
      </w:r>
      <w:r w:rsidR="00B75D4B">
        <w:rPr>
          <w:rFonts w:ascii="Times New Roman" w:hAnsi="Times New Roman" w:cs="Times New Roman"/>
        </w:rPr>
        <w:t xml:space="preserve"> </w:t>
      </w:r>
    </w:p>
    <w:p w14:paraId="177185FD" w14:textId="77777777" w:rsidR="00B75D4B" w:rsidRDefault="00B75D4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 memory leak. Identified suspicious object that was the biggest one on the heap and lived for 3 generations: </w:t>
      </w:r>
      <w:proofErr w:type="gramStart"/>
      <w:r w:rsidRPr="00B75D4B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B75D4B">
        <w:rPr>
          <w:rFonts w:ascii="Courier New" w:hAnsi="Courier New" w:cs="Courier New"/>
          <w:sz w:val="22"/>
          <w:szCs w:val="22"/>
        </w:rPr>
        <w:t>]</w:t>
      </w:r>
    </w:p>
    <w:p w14:paraId="792DFB6C" w14:textId="77777777" w:rsidR="00B75D4B" w:rsidRPr="00DE63D6" w:rsidRDefault="00B75D4B" w:rsidP="00B75D4B">
      <w:pPr>
        <w:rPr>
          <w:rFonts w:ascii="Times New Roman" w:eastAsia="Times New Roman" w:hAnsi="Times New Roman" w:cs="Times New Roman"/>
          <w:sz w:val="20"/>
          <w:szCs w:val="20"/>
        </w:rPr>
      </w:pPr>
      <w:r w:rsidRPr="00DE63D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F21B31" wp14:editId="430A1A1E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6388100" cy="1416050"/>
            <wp:effectExtent l="0" t="0" r="12700" b="6350"/>
            <wp:wrapTight wrapText="bothSides">
              <wp:wrapPolygon edited="0">
                <wp:start x="0" y="0"/>
                <wp:lineTo x="0" y="21309"/>
                <wp:lineTo x="21557" y="21309"/>
                <wp:lineTo x="21557" y="0"/>
                <wp:lineTo x="0" y="0"/>
              </wp:wrapPolygon>
            </wp:wrapTight>
            <wp:docPr id="4" name="Picture 4" descr="https://lh4.googleusercontent.com/mPk1nhIM-7eWeN4FO4LQu5oAQ9fn-tpVgDZzBpwatcnUXE-CtN5LhSBC-BhxhrpaBvCp3c9OyUw8vy49W4kq5IB1eEhyDy3jQZMFEs622xRyRlJiIVi05kPq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Pk1nhIM-7eWeN4FO4LQu5oAQ9fn-tpVgDZzBpwatcnUXE-CtN5LhSBC-BhxhrpaBvCp3c9OyUw8vy49W4kq5IB1eEhyDy3jQZMFEs622xRyRlJiIVi05kPq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Figure 3: </w:t>
      </w:r>
      <w:proofErr w:type="spellStart"/>
      <w:r w:rsidRPr="00DE63D6">
        <w:rPr>
          <w:rFonts w:ascii="Times New Roman" w:eastAsia="Times New Roman" w:hAnsi="Times New Roman" w:cs="Times New Roman"/>
          <w:sz w:val="20"/>
          <w:szCs w:val="20"/>
        </w:rPr>
        <w:t>Visualvm</w:t>
      </w:r>
      <w:proofErr w:type="spellEnd"/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 memory profiler results – allocation call tree. </w:t>
      </w:r>
    </w:p>
    <w:p w14:paraId="74134722" w14:textId="77777777" w:rsidR="00B75D4B" w:rsidRDefault="00B75D4B" w:rsidP="00B75D4B">
      <w:pPr>
        <w:rPr>
          <w:rFonts w:ascii="Times" w:eastAsia="Times New Roman" w:hAnsi="Times" w:cs="Times New Roman"/>
          <w:sz w:val="20"/>
          <w:szCs w:val="20"/>
        </w:rPr>
      </w:pPr>
    </w:p>
    <w:p w14:paraId="229CC895" w14:textId="77777777" w:rsidR="00B75D4B" w:rsidRDefault="00DE63D6" w:rsidP="00B75D4B">
      <w:pPr>
        <w:rPr>
          <w:rFonts w:ascii="Times" w:eastAsia="Times New Roman" w:hAnsi="Times" w:cs="Times New Roman"/>
        </w:rPr>
      </w:pPr>
      <w:r w:rsidRPr="00DE63D6">
        <w:rPr>
          <w:rFonts w:ascii="Times New Roman" w:eastAsia="Times New Roman" w:hAnsi="Times New Roman" w:cs="Times New Roman"/>
        </w:rPr>
        <w:t>Suspected method:</w:t>
      </w:r>
      <w:r>
        <w:rPr>
          <w:rFonts w:ascii="Times" w:eastAsia="Times New Roman" w:hAnsi="Times" w:cs="Times New Roman"/>
        </w:rPr>
        <w:t xml:space="preserve"> </w:t>
      </w:r>
      <w:proofErr w:type="spellStart"/>
      <w:proofErr w:type="gramStart"/>
      <w:r w:rsidRPr="00DE63D6">
        <w:rPr>
          <w:rFonts w:ascii="Courier New" w:eastAsia="Times New Roman" w:hAnsi="Courier New" w:cs="Courier New"/>
          <w:sz w:val="22"/>
          <w:szCs w:val="22"/>
        </w:rPr>
        <w:t>org.adaptivecellsj.testbed.SimulateEmulator.emulateMemoryLeak</w:t>
      </w:r>
      <w:proofErr w:type="spellEnd"/>
      <w:r w:rsidRPr="00DE63D6">
        <w:rPr>
          <w:rFonts w:ascii="Courier New" w:eastAsia="Times New Roman" w:hAnsi="Courier New" w:cs="Courier New"/>
          <w:sz w:val="22"/>
          <w:szCs w:val="22"/>
        </w:rPr>
        <w:t>(</w:t>
      </w:r>
      <w:proofErr w:type="spellStart"/>
      <w:proofErr w:type="gramEnd"/>
      <w:r w:rsidRPr="00DE63D6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DE63D6">
        <w:rPr>
          <w:rFonts w:ascii="Courier New" w:eastAsia="Times New Roman" w:hAnsi="Courier New" w:cs="Courier New"/>
          <w:sz w:val="22"/>
          <w:szCs w:val="22"/>
        </w:rPr>
        <w:t>).</w:t>
      </w:r>
      <w:r>
        <w:rPr>
          <w:rFonts w:ascii="Times" w:eastAsia="Times New Roman" w:hAnsi="Times" w:cs="Times New Roman"/>
        </w:rPr>
        <w:t xml:space="preserve"> </w:t>
      </w:r>
    </w:p>
    <w:p w14:paraId="73C7BEE3" w14:textId="77777777" w:rsidR="00DE63D6" w:rsidRDefault="00DB60F0" w:rsidP="00B75D4B">
      <w:p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98B947" wp14:editId="7F08C476">
            <wp:simplePos x="0" y="0"/>
            <wp:positionH relativeFrom="column">
              <wp:posOffset>-1028700</wp:posOffset>
            </wp:positionH>
            <wp:positionV relativeFrom="paragraph">
              <wp:posOffset>447675</wp:posOffset>
            </wp:positionV>
            <wp:extent cx="7531100" cy="4337050"/>
            <wp:effectExtent l="0" t="0" r="12700" b="635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6" name="Picture 6" descr="https://lh5.googleusercontent.com/KN8t4wOE47JlJBe8lnUK95kh0abndBHm1jO-44Khh_uHyuEW3gqjl_Nzr0UH3jPY93nTPZ7LMqZvj9dEKm5-FHTvOTuCDSNwRgcRCGSR24cXAJS0EGs3fHo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KN8t4wOE47JlJBe8lnUK95kh0abndBHm1jO-44Khh_uHyuEW3gqjl_Nzr0UH3jPY93nTPZ7LMqZvj9dEKm5-FHTvOTuCDSNwRgcRCGSR24cXAJS0EGs3fHo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D6" w:rsidRPr="00DE63D6">
        <w:rPr>
          <w:rFonts w:ascii="Times New Roman" w:eastAsia="Times New Roman" w:hAnsi="Times New Roman" w:cs="Times New Roman"/>
        </w:rPr>
        <w:t>Therefore</w:t>
      </w:r>
      <w:r>
        <w:rPr>
          <w:rFonts w:ascii="Times New Roman" w:eastAsia="Times New Roman" w:hAnsi="Times New Roman" w:cs="Times New Roman"/>
        </w:rPr>
        <w:t>,</w:t>
      </w:r>
      <w:r w:rsidR="00DE63D6" w:rsidRPr="00DE63D6">
        <w:rPr>
          <w:rFonts w:ascii="Times New Roman" w:eastAsia="Times New Roman" w:hAnsi="Times New Roman" w:cs="Times New Roman"/>
        </w:rPr>
        <w:t xml:space="preserve"> checked for </w:t>
      </w:r>
      <w:proofErr w:type="spellStart"/>
      <w:r w:rsidR="00DE63D6"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proofErr w:type="spellEnd"/>
      <w:r w:rsidR="00DE63D6">
        <w:rPr>
          <w:rFonts w:ascii="Times" w:eastAsia="Times New Roman" w:hAnsi="Times" w:cs="Times New Roman"/>
        </w:rPr>
        <w:t xml:space="preserve"> </w:t>
      </w:r>
      <w:r w:rsidR="00DE63D6" w:rsidRPr="00DE63D6">
        <w:rPr>
          <w:rFonts w:ascii="Times New Roman" w:eastAsia="Times New Roman" w:hAnsi="Times New Roman" w:cs="Times New Roman"/>
        </w:rPr>
        <w:t>object references in heap dump. Found 6 instances</w:t>
      </w:r>
      <w:r>
        <w:rPr>
          <w:rFonts w:ascii="Times New Roman" w:eastAsia="Times New Roman" w:hAnsi="Times New Roman" w:cs="Times New Roman"/>
        </w:rPr>
        <w:t>:</w:t>
      </w:r>
    </w:p>
    <w:p w14:paraId="50F30499" w14:textId="77777777" w:rsidR="00DB60F0" w:rsidRPr="00867BEA" w:rsidRDefault="00867BEA" w:rsidP="00DB60F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e 4: Heap dump view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sualvm</w:t>
      </w:r>
      <w:proofErr w:type="spellEnd"/>
    </w:p>
    <w:p w14:paraId="16043E6C" w14:textId="77777777" w:rsidR="00DB60F0" w:rsidRPr="00B75D4B" w:rsidRDefault="00DB60F0" w:rsidP="00B75D4B">
      <w:pPr>
        <w:rPr>
          <w:rFonts w:ascii="Times" w:eastAsia="Times New Roman" w:hAnsi="Times" w:cs="Times New Roman"/>
        </w:rPr>
      </w:pPr>
    </w:p>
    <w:p w14:paraId="3BDB6ABC" w14:textId="77777777" w:rsidR="00B75D4B" w:rsidRDefault="00867BEA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</w:t>
      </w:r>
      <w:proofErr w:type="spellStart"/>
      <w:r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proofErr w:type="spellEnd"/>
      <w:r>
        <w:rPr>
          <w:rFonts w:ascii="Times" w:eastAsia="Times New Roman" w:hAnsi="Times" w:cs="Times New Roman"/>
        </w:rPr>
        <w:t xml:space="preserve"> </w:t>
      </w:r>
      <w:r>
        <w:rPr>
          <w:rFonts w:ascii="Times New Roman" w:hAnsi="Times New Roman" w:cs="Times New Roman"/>
        </w:rPr>
        <w:t xml:space="preserve">instances contains a reference variable to object </w:t>
      </w:r>
      <w:r w:rsidRPr="00867BEA">
        <w:rPr>
          <w:rFonts w:ascii="Courier New" w:hAnsi="Courier New" w:cs="Courier New"/>
          <w:sz w:val="22"/>
          <w:szCs w:val="22"/>
        </w:rPr>
        <w:t>Vect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67BEA">
        <w:rPr>
          <w:rFonts w:ascii="Courier New" w:hAnsi="Courier New" w:cs="Courier New"/>
          <w:sz w:val="22"/>
          <w:szCs w:val="22"/>
        </w:rPr>
        <w:t>blackHo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that is encapsulating references to several </w:t>
      </w:r>
      <w:proofErr w:type="gramStart"/>
      <w:r w:rsidRPr="00867BEA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867BEA">
        <w:rPr>
          <w:rFonts w:ascii="Courier New" w:hAnsi="Courier New" w:cs="Courier New"/>
          <w:sz w:val="22"/>
          <w:szCs w:val="22"/>
        </w:rPr>
        <w:t>]</w:t>
      </w:r>
      <w:r>
        <w:rPr>
          <w:rFonts w:ascii="Times New Roman" w:hAnsi="Times New Roman" w:cs="Times New Roman"/>
        </w:rPr>
        <w:t xml:space="preserve">objects </w:t>
      </w:r>
      <w:r w:rsidR="008C60C5">
        <w:rPr>
          <w:rFonts w:ascii="Times New Roman" w:hAnsi="Times New Roman" w:cs="Times New Roman"/>
        </w:rPr>
        <w:t>that were not</w:t>
      </w:r>
      <w:r>
        <w:rPr>
          <w:rFonts w:ascii="Times New Roman" w:hAnsi="Times New Roman" w:cs="Times New Roman"/>
        </w:rPr>
        <w:t xml:space="preserve"> garbage collected properly. Those are the leaked objects. </w:t>
      </w:r>
    </w:p>
    <w:p w14:paraId="6B9A7C4B" w14:textId="77777777" w:rsidR="004576D4" w:rsidRDefault="004576D4" w:rsidP="00416114">
      <w:pPr>
        <w:rPr>
          <w:rFonts w:ascii="Times New Roman" w:hAnsi="Times New Roman" w:cs="Times New Roman"/>
        </w:rPr>
      </w:pPr>
    </w:p>
    <w:p w14:paraId="209F4CD3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instances of </w:t>
      </w:r>
      <w:proofErr w:type="spellStart"/>
      <w:r w:rsidRPr="006A3AA5">
        <w:rPr>
          <w:rFonts w:ascii="Courier New" w:hAnsi="Courier New" w:cs="Courier New"/>
          <w:sz w:val="22"/>
          <w:szCs w:val="22"/>
        </w:rPr>
        <w:t>SimpleEmulato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gramStart"/>
      <w:r w:rsidRPr="006A3AA5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6A3AA5">
        <w:rPr>
          <w:rFonts w:ascii="Courier New" w:hAnsi="Courier New" w:cs="Courier New"/>
          <w:sz w:val="22"/>
          <w:szCs w:val="22"/>
        </w:rPr>
        <w:t>]</w:t>
      </w:r>
      <w:r>
        <w:rPr>
          <w:rFonts w:ascii="Times New Roman" w:hAnsi="Times New Roman" w:cs="Times New Roman"/>
        </w:rPr>
        <w:t xml:space="preserve"> objects leaked in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2 and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7.</w:t>
      </w:r>
    </w:p>
    <w:p w14:paraId="1A52ECA2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7A4CBC3E" w14:textId="77777777" w:rsidR="008C60C5" w:rsidRDefault="008C60C5" w:rsidP="008C60C5">
      <w:pPr>
        <w:pStyle w:val="Heading3"/>
      </w:pPr>
      <w:proofErr w:type="spellStart"/>
      <w:r>
        <w:t>Config</w:t>
      </w:r>
      <w:proofErr w:type="spellEnd"/>
      <w:r>
        <w:t xml:space="preserve"> 4 </w:t>
      </w:r>
    </w:p>
    <w:p w14:paraId="6CDE9BF8" w14:textId="77777777" w:rsidR="008C60C5" w:rsidRPr="008C60C5" w:rsidRDefault="008C60C5" w:rsidP="008C60C5"/>
    <w:p w14:paraId="33126644" w14:textId="77777777" w:rsidR="008C60C5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 run-time exception thrown directly in</w:t>
      </w:r>
      <w:r w:rsidR="006A3AA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rowser:</w:t>
      </w:r>
    </w:p>
    <w:p w14:paraId="63EA0B34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4BCB531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The Adaptive Cells EJBs have raised the exception: </w:t>
      </w:r>
    </w:p>
    <w:p w14:paraId="767FD078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proofErr w:type="gramStart"/>
      <w:r w:rsidRPr="008C60C5">
        <w:rPr>
          <w:rFonts w:ascii="Courier New" w:hAnsi="Courier New" w:cs="Courier New"/>
          <w:color w:val="000000"/>
          <w:sz w:val="22"/>
          <w:szCs w:val="22"/>
        </w:rPr>
        <w:t>null</w:t>
      </w:r>
      <w:proofErr w:type="gramEnd"/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; nested exception is: </w:t>
      </w:r>
      <w:proofErr w:type="spellStart"/>
      <w:r w:rsidRPr="008C60C5">
        <w:rPr>
          <w:rFonts w:ascii="Courier New" w:hAnsi="Courier New" w:cs="Courier New"/>
          <w:color w:val="000000"/>
          <w:sz w:val="22"/>
          <w:szCs w:val="22"/>
        </w:rPr>
        <w:t>java.lang.RuntimeException</w:t>
      </w:r>
      <w:proofErr w:type="spellEnd"/>
    </w:p>
    <w:p w14:paraId="206D8A3A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ab/>
        <w:t xml:space="preserve">You might have configured the cells to raise exceptions. This can be done adding an environment entry (namely </w:t>
      </w:r>
      <w:proofErr w:type="spellStart"/>
      <w:r w:rsidRPr="008C60C5">
        <w:rPr>
          <w:rFonts w:ascii="Courier New" w:hAnsi="Courier New" w:cs="Courier New"/>
          <w:color w:val="000000"/>
          <w:sz w:val="22"/>
          <w:szCs w:val="22"/>
        </w:rPr>
        <w:t>configXexception</w:t>
      </w:r>
      <w:proofErr w:type="spellEnd"/>
      <w:r w:rsidRPr="008C60C5">
        <w:rPr>
          <w:rFonts w:ascii="Courier New" w:hAnsi="Courier New" w:cs="Courier New"/>
          <w:color w:val="000000"/>
          <w:sz w:val="22"/>
          <w:szCs w:val="22"/>
        </w:rPr>
        <w:t>) to the deployment descriptors of the cell EJBs.</w:t>
      </w:r>
    </w:p>
    <w:p w14:paraId="255C85A6" w14:textId="77777777" w:rsidR="008C60C5" w:rsidRPr="008C60C5" w:rsidRDefault="008C60C5" w:rsidP="008C60C5">
      <w:pPr>
        <w:rPr>
          <w:rFonts w:ascii="Times" w:eastAsia="Times New Roman" w:hAnsi="Times" w:cs="Times New Roman"/>
          <w:sz w:val="20"/>
          <w:szCs w:val="20"/>
        </w:rPr>
      </w:pPr>
    </w:p>
    <w:p w14:paraId="697FFC15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 xml:space="preserve">Found the same exception in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.log:</w:t>
      </w:r>
      <w:r w:rsidRPr="008C60C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DF6961B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</w:p>
    <w:p w14:paraId="27E979E7" w14:textId="77777777" w:rsidR="008C60C5" w:rsidRDefault="008C60C5" w:rsidP="008C60C5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TransactionRolledBack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n method: </w:t>
      </w:r>
      <w:proofErr w:type="spellStart"/>
      <w:proofErr w:type="gram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org.adaptivecellsj.testbed.ejb.TestBeanIF.simulateBusinessLogic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java.lang.String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throws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java.rmi.RemoteException,java.lang.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</w:p>
    <w:p w14:paraId="42F66291" w14:textId="77777777" w:rsidR="008C60C5" w:rsidRPr="008C60C5" w:rsidRDefault="008C60C5" w:rsidP="008C60C5">
      <w:pPr>
        <w:rPr>
          <w:rFonts w:ascii="Courier New" w:eastAsia="Times New Roman" w:hAnsi="Courier New" w:cs="Courier New"/>
          <w:sz w:val="22"/>
          <w:szCs w:val="22"/>
        </w:rPr>
      </w:pPr>
      <w:proofErr w:type="gram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caused</w:t>
      </w:r>
      <w:proofErr w:type="gram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by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Runtime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hrown from: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org.adaptivecellsj.testbed.SimpleEmulator.emulate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(SimpleEmulator.java:69)</w:t>
      </w:r>
    </w:p>
    <w:p w14:paraId="013031BE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30F0EA11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ption occurrences in logs are aligned with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4 execution times from browser. </w:t>
      </w:r>
    </w:p>
    <w:p w14:paraId="25504FD1" w14:textId="77777777" w:rsidR="008C60C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exception occurred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9. </w:t>
      </w:r>
    </w:p>
    <w:p w14:paraId="1512C867" w14:textId="77777777" w:rsidR="006A3AA5" w:rsidRDefault="006A3AA5" w:rsidP="00416114">
      <w:pPr>
        <w:rPr>
          <w:rFonts w:ascii="Times New Roman" w:hAnsi="Times New Roman" w:cs="Times New Roman"/>
        </w:rPr>
      </w:pPr>
    </w:p>
    <w:p w14:paraId="0C9ECD7B" w14:textId="77777777" w:rsidR="008C60C5" w:rsidRDefault="008C60C5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emory leaks found.</w:t>
      </w:r>
    </w:p>
    <w:p w14:paraId="433DB067" w14:textId="77777777" w:rsidR="006A3AA5" w:rsidRDefault="006A3AA5" w:rsidP="008C60C5">
      <w:pPr>
        <w:rPr>
          <w:rFonts w:ascii="Times New Roman" w:hAnsi="Times New Roman" w:cs="Times New Roman"/>
        </w:rPr>
      </w:pPr>
    </w:p>
    <w:p w14:paraId="30A530E7" w14:textId="77777777" w:rsidR="0042357B" w:rsidRDefault="0042357B" w:rsidP="008C60C5">
      <w:pPr>
        <w:rPr>
          <w:rFonts w:ascii="Times New Roman" w:hAnsi="Times New Roman" w:cs="Times New Roman"/>
        </w:rPr>
      </w:pPr>
    </w:p>
    <w:p w14:paraId="4C51E908" w14:textId="77777777" w:rsidR="0042357B" w:rsidRDefault="0042357B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for all findings:</w:t>
      </w:r>
    </w:p>
    <w:p w14:paraId="7D65ACF2" w14:textId="77777777" w:rsidR="0042357B" w:rsidRDefault="0042357B" w:rsidP="008C60C5">
      <w:pPr>
        <w:rPr>
          <w:rFonts w:ascii="Times New Roman" w:hAnsi="Times New Roman" w:cs="Times New Roman"/>
        </w:rPr>
      </w:pPr>
    </w:p>
    <w:tbl>
      <w:tblPr>
        <w:tblStyle w:val="TableGrid"/>
        <w:tblW w:w="2639" w:type="pct"/>
        <w:jc w:val="center"/>
        <w:tblLook w:val="04A0" w:firstRow="1" w:lastRow="0" w:firstColumn="1" w:lastColumn="0" w:noHBand="0" w:noVBand="1"/>
      </w:tblPr>
      <w:tblGrid>
        <w:gridCol w:w="1469"/>
        <w:gridCol w:w="1556"/>
        <w:gridCol w:w="1649"/>
      </w:tblGrid>
      <w:tr w:rsidR="0042357B" w14:paraId="1E9540CD" w14:textId="77777777" w:rsidTr="0042357B">
        <w:trPr>
          <w:trHeight w:val="252"/>
          <w:jc w:val="center"/>
        </w:trPr>
        <w:tc>
          <w:tcPr>
            <w:tcW w:w="1469" w:type="dxa"/>
          </w:tcPr>
          <w:p w14:paraId="40A8C65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5CDA5FD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Run-time error</w:t>
            </w:r>
          </w:p>
        </w:tc>
        <w:tc>
          <w:tcPr>
            <w:tcW w:w="1649" w:type="dxa"/>
          </w:tcPr>
          <w:p w14:paraId="5D659F1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Memory leak</w:t>
            </w:r>
          </w:p>
        </w:tc>
      </w:tr>
      <w:tr w:rsidR="0042357B" w14:paraId="644FC2CB" w14:textId="77777777" w:rsidTr="0042357B">
        <w:trPr>
          <w:trHeight w:val="252"/>
          <w:jc w:val="center"/>
        </w:trPr>
        <w:tc>
          <w:tcPr>
            <w:tcW w:w="1469" w:type="dxa"/>
          </w:tcPr>
          <w:p w14:paraId="5EE3AD3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556" w:type="dxa"/>
          </w:tcPr>
          <w:p w14:paraId="5F7938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882FDC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4537C108" w14:textId="77777777" w:rsidTr="0042357B">
        <w:trPr>
          <w:trHeight w:val="252"/>
          <w:jc w:val="center"/>
        </w:trPr>
        <w:tc>
          <w:tcPr>
            <w:tcW w:w="1469" w:type="dxa"/>
          </w:tcPr>
          <w:p w14:paraId="62F0C2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556" w:type="dxa"/>
          </w:tcPr>
          <w:p w14:paraId="495D0A6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164059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6D132CDD" w14:textId="77777777" w:rsidTr="0042357B">
        <w:trPr>
          <w:trHeight w:val="252"/>
          <w:jc w:val="center"/>
        </w:trPr>
        <w:tc>
          <w:tcPr>
            <w:tcW w:w="1469" w:type="dxa"/>
          </w:tcPr>
          <w:p w14:paraId="06F532D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3</w:t>
            </w:r>
          </w:p>
        </w:tc>
        <w:tc>
          <w:tcPr>
            <w:tcW w:w="1556" w:type="dxa"/>
          </w:tcPr>
          <w:p w14:paraId="07AB266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BED639C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04D746EC" w14:textId="77777777" w:rsidTr="0042357B">
        <w:trPr>
          <w:trHeight w:val="252"/>
          <w:jc w:val="center"/>
        </w:trPr>
        <w:tc>
          <w:tcPr>
            <w:tcW w:w="1469" w:type="dxa"/>
          </w:tcPr>
          <w:p w14:paraId="13AD084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556" w:type="dxa"/>
          </w:tcPr>
          <w:p w14:paraId="70237E8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649" w:type="dxa"/>
          </w:tcPr>
          <w:p w14:paraId="1CB91E97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3307715" w14:textId="77777777" w:rsidTr="0042357B">
        <w:trPr>
          <w:trHeight w:val="252"/>
          <w:jc w:val="center"/>
        </w:trPr>
        <w:tc>
          <w:tcPr>
            <w:tcW w:w="1469" w:type="dxa"/>
          </w:tcPr>
          <w:p w14:paraId="51C88AD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5</w:t>
            </w:r>
          </w:p>
        </w:tc>
        <w:tc>
          <w:tcPr>
            <w:tcW w:w="1556" w:type="dxa"/>
          </w:tcPr>
          <w:p w14:paraId="1582983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E17695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EAECDB2" w14:textId="77777777" w:rsidTr="0042357B">
        <w:trPr>
          <w:trHeight w:val="252"/>
          <w:jc w:val="center"/>
        </w:trPr>
        <w:tc>
          <w:tcPr>
            <w:tcW w:w="1469" w:type="dxa"/>
          </w:tcPr>
          <w:p w14:paraId="255549F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6</w:t>
            </w:r>
          </w:p>
        </w:tc>
        <w:tc>
          <w:tcPr>
            <w:tcW w:w="1556" w:type="dxa"/>
          </w:tcPr>
          <w:p w14:paraId="5403E4A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4676C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2CF54A4" w14:textId="77777777" w:rsidTr="0042357B">
        <w:trPr>
          <w:trHeight w:val="252"/>
          <w:jc w:val="center"/>
        </w:trPr>
        <w:tc>
          <w:tcPr>
            <w:tcW w:w="1469" w:type="dxa"/>
          </w:tcPr>
          <w:p w14:paraId="1316187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556" w:type="dxa"/>
          </w:tcPr>
          <w:p w14:paraId="51B4FE7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79323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417DC141" w14:textId="77777777" w:rsidTr="0042357B">
        <w:trPr>
          <w:trHeight w:val="252"/>
          <w:jc w:val="center"/>
        </w:trPr>
        <w:tc>
          <w:tcPr>
            <w:tcW w:w="1469" w:type="dxa"/>
          </w:tcPr>
          <w:p w14:paraId="76EEF3E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8</w:t>
            </w:r>
          </w:p>
        </w:tc>
        <w:tc>
          <w:tcPr>
            <w:tcW w:w="1556" w:type="dxa"/>
          </w:tcPr>
          <w:p w14:paraId="480F434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C94BF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25F58D8E" w14:textId="77777777" w:rsidTr="0042357B">
        <w:trPr>
          <w:trHeight w:val="252"/>
          <w:jc w:val="center"/>
        </w:trPr>
        <w:tc>
          <w:tcPr>
            <w:tcW w:w="1469" w:type="dxa"/>
          </w:tcPr>
          <w:p w14:paraId="106BA12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1556" w:type="dxa"/>
          </w:tcPr>
          <w:p w14:paraId="0C10F92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649" w:type="dxa"/>
          </w:tcPr>
          <w:p w14:paraId="0234282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61A7D32" w14:textId="77777777" w:rsidTr="0042357B">
        <w:trPr>
          <w:trHeight w:val="267"/>
          <w:jc w:val="center"/>
        </w:trPr>
        <w:tc>
          <w:tcPr>
            <w:tcW w:w="1469" w:type="dxa"/>
          </w:tcPr>
          <w:p w14:paraId="584440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10</w:t>
            </w:r>
          </w:p>
        </w:tc>
        <w:tc>
          <w:tcPr>
            <w:tcW w:w="1556" w:type="dxa"/>
          </w:tcPr>
          <w:p w14:paraId="4D5FDD89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1C2B80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1B7DC" w14:textId="77777777" w:rsidR="006A3AA5" w:rsidRPr="0042357B" w:rsidRDefault="0042357B" w:rsidP="0042357B">
      <w:pPr>
        <w:jc w:val="center"/>
        <w:rPr>
          <w:rFonts w:ascii="Times New Roman" w:hAnsi="Times New Roman" w:cs="Times New Roman"/>
          <w:sz w:val="20"/>
          <w:szCs w:val="20"/>
        </w:rPr>
      </w:pPr>
      <w:r w:rsidRPr="0042357B">
        <w:rPr>
          <w:rFonts w:ascii="Times New Roman" w:hAnsi="Times New Roman" w:cs="Times New Roman"/>
          <w:sz w:val="20"/>
          <w:szCs w:val="20"/>
        </w:rPr>
        <w:t>Table 1: Functional testing findings.</w:t>
      </w:r>
    </w:p>
    <w:p w14:paraId="613764D0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5235D00" w14:textId="77777777" w:rsidR="00867BEA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>: 3, 5, 6, 8, 10 will be included in further testing.</w:t>
      </w:r>
    </w:p>
    <w:p w14:paraId="58B38FE2" w14:textId="77777777" w:rsidR="00B75D4B" w:rsidRDefault="00B75D4B" w:rsidP="00416114">
      <w:pPr>
        <w:rPr>
          <w:rFonts w:ascii="Times New Roman" w:hAnsi="Times New Roman" w:cs="Times New Roman"/>
        </w:rPr>
      </w:pPr>
    </w:p>
    <w:p w14:paraId="7BA3A47E" w14:textId="77777777" w:rsidR="0042357B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data and detailed results from testing can be found:</w:t>
      </w:r>
    </w:p>
    <w:p w14:paraId="4FEA7C58" w14:textId="5C68F144" w:rsidR="00416114" w:rsidRPr="00624FAB" w:rsidRDefault="006825F3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execution </w:t>
      </w:r>
      <w:r w:rsidR="00CD47E6" w:rsidRPr="00624FAB">
        <w:rPr>
          <w:rFonts w:ascii="Times New Roman" w:hAnsi="Times New Roman" w:cs="Times New Roman"/>
        </w:rPr>
        <w:t xml:space="preserve">results: </w:t>
      </w:r>
      <w:hyperlink r:id="rId11" w:history="1">
        <w:r w:rsidR="00624FAB" w:rsidRPr="00EB3661">
          <w:rPr>
            <w:rStyle w:val="Hyperlink"/>
            <w:rFonts w:ascii="Times New Roman" w:hAnsi="Times New Roman" w:cs="Times New Roman"/>
          </w:rPr>
          <w:t>http://bit.ly/11Ku8kD</w:t>
        </w:r>
      </w:hyperlink>
    </w:p>
    <w:p w14:paraId="7AEBBD78" w14:textId="667BE3B4" w:rsidR="00624FAB" w:rsidRDefault="00624FAB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 w:rsidRPr="00624FAB">
        <w:rPr>
          <w:rFonts w:ascii="Times New Roman" w:hAnsi="Times New Roman" w:cs="Times New Roman"/>
        </w:rPr>
        <w:t>ull</w:t>
      </w:r>
      <w:proofErr w:type="gramEnd"/>
      <w:r w:rsidRPr="00624FAB">
        <w:rPr>
          <w:rFonts w:ascii="Times New Roman" w:hAnsi="Times New Roman" w:cs="Times New Roman"/>
        </w:rPr>
        <w:t xml:space="preserve"> results: </w:t>
      </w:r>
      <w:hyperlink r:id="rId12" w:history="1">
        <w:r w:rsidR="006825F3" w:rsidRPr="00EB3661">
          <w:rPr>
            <w:rStyle w:val="Hyperlink"/>
            <w:rFonts w:ascii="Times New Roman" w:hAnsi="Times New Roman" w:cs="Times New Roman"/>
          </w:rPr>
          <w:t>http://bit.ly/191s1uS</w:t>
        </w:r>
      </w:hyperlink>
    </w:p>
    <w:p w14:paraId="40FC991E" w14:textId="7E01CED9" w:rsidR="006825F3" w:rsidRDefault="006825F3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w</w:t>
      </w:r>
      <w:proofErr w:type="gramEnd"/>
      <w:r>
        <w:rPr>
          <w:rFonts w:ascii="Times New Roman" w:hAnsi="Times New Roman" w:cs="Times New Roman"/>
        </w:rPr>
        <w:t xml:space="preserve"> data: </w:t>
      </w:r>
      <w:hyperlink r:id="rId13" w:history="1">
        <w:r w:rsidRPr="00EB3661">
          <w:rPr>
            <w:rStyle w:val="Hyperlink"/>
            <w:rFonts w:ascii="Times New Roman" w:hAnsi="Times New Roman" w:cs="Times New Roman"/>
          </w:rPr>
          <w:t>http://bit.ly/11LGol1</w:t>
        </w:r>
      </w:hyperlink>
    </w:p>
    <w:p w14:paraId="09A56A7B" w14:textId="77777777" w:rsidR="006825F3" w:rsidRPr="006825F3" w:rsidRDefault="006825F3" w:rsidP="006825F3">
      <w:pPr>
        <w:rPr>
          <w:rFonts w:ascii="Times New Roman" w:hAnsi="Times New Roman" w:cs="Times New Roman"/>
        </w:rPr>
      </w:pPr>
    </w:p>
    <w:p w14:paraId="03B69DE9" w14:textId="77777777" w:rsidR="00624FAB" w:rsidRDefault="00624FAB" w:rsidP="00624FAB">
      <w:pPr>
        <w:ind w:left="360"/>
        <w:rPr>
          <w:rFonts w:ascii="Times New Roman" w:hAnsi="Times New Roman" w:cs="Times New Roman"/>
        </w:rPr>
      </w:pPr>
    </w:p>
    <w:p w14:paraId="0C14EB9A" w14:textId="096990B8" w:rsidR="006825F3" w:rsidRDefault="006825F3" w:rsidP="006825F3">
      <w:pPr>
        <w:pStyle w:val="Heading1"/>
      </w:pPr>
      <w:r>
        <w:t>2. Load testing</w:t>
      </w:r>
    </w:p>
    <w:p w14:paraId="199F2560" w14:textId="77777777" w:rsidR="006825F3" w:rsidRDefault="006825F3" w:rsidP="00624FAB">
      <w:pPr>
        <w:ind w:left="360"/>
        <w:rPr>
          <w:rFonts w:ascii="Times New Roman" w:hAnsi="Times New Roman" w:cs="Times New Roman"/>
        </w:rPr>
      </w:pPr>
    </w:p>
    <w:p w14:paraId="31E1A934" w14:textId="5A6C59B4" w:rsidR="006825F3" w:rsidRDefault="006825F3" w:rsidP="006825F3">
      <w:pPr>
        <w:pStyle w:val="Heading2"/>
      </w:pPr>
      <w:r>
        <w:t>Approach</w:t>
      </w:r>
    </w:p>
    <w:p w14:paraId="468F06A1" w14:textId="77777777" w:rsidR="006825F3" w:rsidRDefault="006825F3" w:rsidP="006825F3"/>
    <w:p w14:paraId="60AB8660" w14:textId="77777777" w:rsidR="00EF3923" w:rsidRDefault="006825F3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esting </w:t>
      </w:r>
      <w:r w:rsidR="00EF3923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argeted to characterize application performance trends during average load. </w:t>
      </w:r>
    </w:p>
    <w:p w14:paraId="5447715F" w14:textId="2C551082" w:rsidR="00EF3923" w:rsidRDefault="00EF3923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ulate </w:t>
      </w:r>
      <w:r w:rsidR="00B45624">
        <w:rPr>
          <w:rFonts w:ascii="Times New Roman" w:hAnsi="Times New Roman" w:cs="Times New Roman"/>
        </w:rPr>
        <w:t xml:space="preserve">and monitor </w:t>
      </w:r>
      <w:r>
        <w:rPr>
          <w:rFonts w:ascii="Times New Roman" w:hAnsi="Times New Roman" w:cs="Times New Roman"/>
        </w:rPr>
        <w:t>realistic user load</w:t>
      </w:r>
      <w:r w:rsidR="00B45624">
        <w:rPr>
          <w:rFonts w:ascii="Times New Roman" w:hAnsi="Times New Roman" w:cs="Times New Roman"/>
        </w:rPr>
        <w:t xml:space="preserve"> following tools were used</w:t>
      </w:r>
      <w:r>
        <w:rPr>
          <w:rFonts w:ascii="Times New Roman" w:hAnsi="Times New Roman" w:cs="Times New Roman"/>
        </w:rPr>
        <w:t>:</w:t>
      </w:r>
    </w:p>
    <w:p w14:paraId="1CB79DCE" w14:textId="77777777" w:rsidR="00EF3923" w:rsidRPr="00D05ED1" w:rsidRDefault="00EF3923" w:rsidP="00EF392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proofErr w:type="spellStart"/>
      <w:r w:rsidRPr="00EF3923">
        <w:rPr>
          <w:rFonts w:ascii="Times New Roman" w:hAnsi="Times New Roman" w:cs="Times New Roman"/>
        </w:rPr>
        <w:t>Jmeter</w:t>
      </w:r>
      <w:proofErr w:type="spellEnd"/>
      <w:r w:rsidRPr="00EF3923">
        <w:rPr>
          <w:rFonts w:ascii="Times New Roman" w:hAnsi="Times New Roman" w:cs="Times New Roman"/>
        </w:rPr>
        <w:t xml:space="preserve"> - </w:t>
      </w:r>
      <w:r w:rsidRPr="00EF3923">
        <w:rPr>
          <w:rFonts w:ascii="Times New Roman" w:eastAsia="Times New Roman" w:hAnsi="Times New Roman" w:cs="Times New Roman"/>
          <w:color w:val="000000"/>
          <w:shd w:val="clear" w:color="auto" w:fill="FFFFFF"/>
        </w:rPr>
        <w:t>Java application designed to load test functional behavior and measure performance</w:t>
      </w:r>
    </w:p>
    <w:p w14:paraId="6A8450B7" w14:textId="0BA1C323" w:rsidR="00D05ED1" w:rsidRDefault="00D05ED1" w:rsidP="00D05E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803B08" wp14:editId="581B6B11">
            <wp:extent cx="5486400" cy="3673327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7917" w14:textId="1A8782F1" w:rsidR="00D05ED1" w:rsidRPr="00D05ED1" w:rsidRDefault="00D05ED1" w:rsidP="00D05ED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5ED1">
        <w:rPr>
          <w:rFonts w:ascii="Times New Roman" w:eastAsia="Times New Roman" w:hAnsi="Times New Roman" w:cs="Times New Roman"/>
          <w:sz w:val="20"/>
          <w:szCs w:val="20"/>
        </w:rPr>
        <w:t xml:space="preserve">Figure 5: </w:t>
      </w:r>
      <w:proofErr w:type="spellStart"/>
      <w:r w:rsidRPr="00D05ED1">
        <w:rPr>
          <w:rFonts w:ascii="Times New Roman" w:eastAsia="Times New Roman" w:hAnsi="Times New Roman" w:cs="Times New Roman"/>
          <w:sz w:val="20"/>
          <w:szCs w:val="20"/>
        </w:rPr>
        <w:t>Jmeter</w:t>
      </w:r>
      <w:proofErr w:type="spellEnd"/>
      <w:r w:rsidRPr="00D05ED1">
        <w:rPr>
          <w:rFonts w:ascii="Times New Roman" w:eastAsia="Times New Roman" w:hAnsi="Times New Roman" w:cs="Times New Roman"/>
          <w:sz w:val="20"/>
          <w:szCs w:val="20"/>
        </w:rPr>
        <w:t xml:space="preserve"> test plan.</w:t>
      </w:r>
    </w:p>
    <w:p w14:paraId="43F42FF6" w14:textId="77777777" w:rsidR="00D05ED1" w:rsidRPr="00D05ED1" w:rsidRDefault="00D05ED1" w:rsidP="00D05ED1">
      <w:pPr>
        <w:rPr>
          <w:rFonts w:ascii="Times New Roman" w:eastAsia="Times New Roman" w:hAnsi="Times New Roman" w:cs="Times New Roman"/>
        </w:rPr>
      </w:pPr>
    </w:p>
    <w:p w14:paraId="3FE1BD71" w14:textId="4E358BEB" w:rsidR="00C914BA" w:rsidRPr="00C914BA" w:rsidRDefault="00C914BA" w:rsidP="00C914BA">
      <w:pPr>
        <w:pStyle w:val="HTMLPreformatted"/>
        <w:rPr>
          <w:rFonts w:ascii="Consolas" w:hAnsi="Consolas"/>
          <w:color w:val="333333"/>
          <w:sz w:val="23"/>
          <w:szCs w:val="23"/>
        </w:rPr>
      </w:pPr>
    </w:p>
    <w:p w14:paraId="2A31FC48" w14:textId="7745A809" w:rsidR="006825F3" w:rsidRPr="00C914BA" w:rsidRDefault="00C914BA" w:rsidP="00D05E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914BA">
        <w:rPr>
          <w:rFonts w:ascii="Times New Roman" w:hAnsi="Times New Roman" w:cs="Times New Roman"/>
        </w:rPr>
        <w:t xml:space="preserve">Cacti – GUI for </w:t>
      </w:r>
      <w:proofErr w:type="spellStart"/>
      <w:r w:rsidRPr="00C914BA">
        <w:rPr>
          <w:rFonts w:ascii="Times New Roman" w:hAnsi="Times New Roman" w:cs="Times New Roman"/>
        </w:rPr>
        <w:t>RRDtool</w:t>
      </w:r>
      <w:proofErr w:type="spellEnd"/>
      <w:r w:rsidRPr="00C914BA">
        <w:rPr>
          <w:rFonts w:ascii="Times New Roman" w:hAnsi="Times New Roman" w:cs="Times New Roman"/>
        </w:rPr>
        <w:t xml:space="preserve"> that logs operating system performance data (</w:t>
      </w:r>
      <w:r w:rsidRPr="00C914BA">
        <w:rPr>
          <w:rFonts w:ascii="Times New Roman" w:hAnsi="Times New Roman" w:cs="Times New Roman"/>
          <w:color w:val="333333"/>
        </w:rPr>
        <w:t>CPU, Memory, Processes, Load average, Network in/out</w:t>
      </w:r>
      <w:r w:rsidRPr="00C914BA">
        <w:rPr>
          <w:rFonts w:ascii="Times New Roman" w:hAnsi="Times New Roman" w:cs="Times New Roman"/>
        </w:rPr>
        <w:t>)</w:t>
      </w:r>
      <w:r w:rsidR="00D05ED1" w:rsidRPr="00C914BA">
        <w:rPr>
          <w:rFonts w:ascii="Times New Roman" w:hAnsi="Times New Roman" w:cs="Times New Roman"/>
        </w:rPr>
        <w:t xml:space="preserve"> in time series</w:t>
      </w:r>
    </w:p>
    <w:p w14:paraId="22B381FB" w14:textId="4D6C7561" w:rsidR="00D05ED1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F84310" wp14:editId="6E5A61CB">
            <wp:extent cx="5486400" cy="3015007"/>
            <wp:effectExtent l="0" t="0" r="0" b="76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3B28" w14:textId="68FF74E0" w:rsidR="00D05ED1" w:rsidRPr="00D05ED1" w:rsidRDefault="00D05ED1" w:rsidP="00D05ED1">
      <w:pPr>
        <w:jc w:val="center"/>
        <w:rPr>
          <w:rFonts w:ascii="Times New Roman" w:hAnsi="Times New Roman" w:cs="Times New Roman"/>
          <w:sz w:val="20"/>
          <w:szCs w:val="20"/>
        </w:rPr>
      </w:pPr>
      <w:r w:rsidRPr="00D05ED1">
        <w:rPr>
          <w:rFonts w:ascii="Times New Roman" w:hAnsi="Times New Roman" w:cs="Times New Roman"/>
          <w:sz w:val="20"/>
          <w:szCs w:val="20"/>
        </w:rPr>
        <w:t>Figure 6: Cacti graphs.</w:t>
      </w:r>
    </w:p>
    <w:p w14:paraId="452941D3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01E9C5C3" w14:textId="56670D9D" w:rsidR="00D226CE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ulate realistic user load used distributed </w:t>
      </w:r>
      <w:r w:rsidR="00B45624">
        <w:rPr>
          <w:rFonts w:ascii="Times New Roman" w:hAnsi="Times New Roman" w:cs="Times New Roman"/>
        </w:rPr>
        <w:t xml:space="preserve">testing </w:t>
      </w:r>
      <w:r>
        <w:rPr>
          <w:rFonts w:ascii="Times New Roman" w:hAnsi="Times New Roman" w:cs="Times New Roman"/>
        </w:rPr>
        <w:t xml:space="preserve">mode in </w:t>
      </w: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. Traffic was spread between 3 client hosts accessing 1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. </w:t>
      </w:r>
    </w:p>
    <w:p w14:paraId="1C66AB33" w14:textId="00548929" w:rsidR="00C914BA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zation of </w:t>
      </w:r>
      <w:r w:rsidR="003F7A31">
        <w:rPr>
          <w:rFonts w:ascii="Times New Roman" w:hAnsi="Times New Roman" w:cs="Times New Roman"/>
        </w:rPr>
        <w:t xml:space="preserve">physical and network </w:t>
      </w:r>
      <w:r>
        <w:rPr>
          <w:rFonts w:ascii="Times New Roman" w:hAnsi="Times New Roman" w:cs="Times New Roman"/>
        </w:rPr>
        <w:t>architecture:</w:t>
      </w:r>
    </w:p>
    <w:p w14:paraId="2C629BD3" w14:textId="00291590" w:rsidR="003F7A31" w:rsidRPr="003F7A31" w:rsidRDefault="003F7A31" w:rsidP="003F7A31">
      <w:pPr>
        <w:rPr>
          <w:rFonts w:ascii="Times" w:eastAsia="Times New Roman" w:hAnsi="Times" w:cs="Times New Roman"/>
          <w:sz w:val="20"/>
          <w:szCs w:val="20"/>
        </w:rPr>
      </w:pPr>
    </w:p>
    <w:p w14:paraId="48238F5B" w14:textId="432CF620" w:rsidR="00C914BA" w:rsidRDefault="003F7A31" w:rsidP="00D05ED1">
      <w:pPr>
        <w:rPr>
          <w:rFonts w:ascii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32031EF" wp14:editId="0CE787F4">
            <wp:simplePos x="0" y="0"/>
            <wp:positionH relativeFrom="column">
              <wp:posOffset>800100</wp:posOffset>
            </wp:positionH>
            <wp:positionV relativeFrom="paragraph">
              <wp:posOffset>98425</wp:posOffset>
            </wp:positionV>
            <wp:extent cx="3048000" cy="1847850"/>
            <wp:effectExtent l="0" t="0" r="0" b="6350"/>
            <wp:wrapSquare wrapText="bothSides"/>
            <wp:docPr id="8" name="" descr="https://lh3.googleusercontent.com/e62CZi15PYXWwgFg7lvg-ZvJ6o1EDoPdVhJWBAvUSdB2N6f9tzlsMyKgMbXLTi3Z4KQn8QsWjEwGyYUNrW34GOsDSxtfyMf7ozwt3NDJqlPbqMo7nmEYSTI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e62CZi15PYXWwgFg7lvg-ZvJ6o1EDoPdVhJWBAvUSdB2N6f9tzlsMyKgMbXLTi3Z4KQn8QsWjEwGyYUNrW34GOsDSxtfyMf7ozwt3NDJqlPbqMo7nmEYSTIaZ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F22C1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57751D8E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082F4BB3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1977BE76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1D283B2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412FA70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9574B99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071E6C10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5245F54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4F69F839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F649353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4074B137" w14:textId="475B4D42" w:rsidR="003F7A31" w:rsidRPr="003F7A31" w:rsidRDefault="003F7A31" w:rsidP="003F7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3F7A31">
        <w:rPr>
          <w:rFonts w:ascii="Times New Roman" w:hAnsi="Times New Roman" w:cs="Times New Roman"/>
          <w:sz w:val="20"/>
          <w:szCs w:val="20"/>
        </w:rPr>
        <w:t>Figure 7: Physical and network architecture of testing infrastructure.</w:t>
      </w:r>
    </w:p>
    <w:p w14:paraId="30599FD6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65D56A49" w14:textId="14AFB58B" w:rsidR="003F7A31" w:rsidRDefault="003F7A31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specification of nodes in table below:</w:t>
      </w:r>
    </w:p>
    <w:p w14:paraId="70337313" w14:textId="77777777" w:rsidR="00F95400" w:rsidRDefault="00F95400" w:rsidP="00D05ED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F7A31" w14:paraId="3E0059EC" w14:textId="77777777" w:rsidTr="003F7A31">
        <w:tc>
          <w:tcPr>
            <w:tcW w:w="4428" w:type="dxa"/>
          </w:tcPr>
          <w:p w14:paraId="20485922" w14:textId="245F5922" w:rsidR="003F7A31" w:rsidRDefault="003F7A31" w:rsidP="00F9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</w:t>
            </w:r>
          </w:p>
        </w:tc>
        <w:tc>
          <w:tcPr>
            <w:tcW w:w="4428" w:type="dxa"/>
          </w:tcPr>
          <w:p w14:paraId="12901EF5" w14:textId="78EB3907" w:rsidR="003F7A31" w:rsidRDefault="003F7A31" w:rsidP="00F9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3F7A31" w14:paraId="03FF5F8E" w14:textId="77777777" w:rsidTr="003F7A31">
        <w:tc>
          <w:tcPr>
            <w:tcW w:w="4428" w:type="dxa"/>
          </w:tcPr>
          <w:p w14:paraId="2E868010" w14:textId="22386DBA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Application server – 192.168.1.99 (</w:t>
            </w: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boss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14:paraId="4F187E12" w14:textId="79A94C88" w:rsidR="008834F9" w:rsidRPr="00F95400" w:rsidRDefault="008834F9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boss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5.0.1 GA</w:t>
            </w:r>
          </w:p>
          <w:p w14:paraId="78EBAAAB" w14:textId="16DA4868" w:rsidR="003F7A31" w:rsidRPr="00F95400" w:rsidRDefault="003F7A31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2x Intel Core i7 2.9 GHz, 2GB RAM, </w:t>
            </w:r>
            <w:r w:rsidR="008834F9"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100Mbit/s LAN, </w:t>
            </w: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Ubuntu 12.04.2 LTC x86</w:t>
            </w:r>
          </w:p>
        </w:tc>
      </w:tr>
      <w:tr w:rsidR="003F7A31" w14:paraId="3FE93BA6" w14:textId="77777777" w:rsidTr="003F7A31">
        <w:tc>
          <w:tcPr>
            <w:tcW w:w="4428" w:type="dxa"/>
          </w:tcPr>
          <w:p w14:paraId="770180C2" w14:textId="74023D82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server – 192.168.1.19 (jmeter-slave1)</w:t>
            </w:r>
          </w:p>
        </w:tc>
        <w:tc>
          <w:tcPr>
            <w:tcW w:w="4428" w:type="dxa"/>
          </w:tcPr>
          <w:p w14:paraId="5A003F93" w14:textId="7FBF3A77" w:rsidR="008834F9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0FB578D5" w14:textId="6388BAF1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1x Intel Core i5 2.67 GHz, 1GB RAM, 100Mbit/s LAN, Ubuntu 12.04.2 LTC x86</w:t>
            </w:r>
          </w:p>
        </w:tc>
      </w:tr>
      <w:tr w:rsidR="003F7A31" w14:paraId="162B72EF" w14:textId="77777777" w:rsidTr="003F7A31">
        <w:tc>
          <w:tcPr>
            <w:tcW w:w="4428" w:type="dxa"/>
          </w:tcPr>
          <w:p w14:paraId="71A238F3" w14:textId="3616D221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server – 192.168.1.97 (jmeter-slave2)</w:t>
            </w:r>
          </w:p>
        </w:tc>
        <w:tc>
          <w:tcPr>
            <w:tcW w:w="4428" w:type="dxa"/>
          </w:tcPr>
          <w:p w14:paraId="498F22F3" w14:textId="77777777" w:rsidR="008834F9" w:rsidRPr="00F95400" w:rsidRDefault="008834F9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776FC6D3" w14:textId="67F1F2BA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1x Intel Core i5 2.67 GHz, 1GB RAM, 100Mbit/s LAN, Ubuntu 12.04.2 LTC x86</w:t>
            </w:r>
          </w:p>
        </w:tc>
      </w:tr>
      <w:tr w:rsidR="003F7A31" w14:paraId="20B5179D" w14:textId="77777777" w:rsidTr="003F7A31">
        <w:tc>
          <w:tcPr>
            <w:tcW w:w="4428" w:type="dxa"/>
          </w:tcPr>
          <w:p w14:paraId="1BE4EC0E" w14:textId="5D8CA64D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client and server – 192.168.1.98 (</w:t>
            </w: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-master)</w:t>
            </w:r>
          </w:p>
        </w:tc>
        <w:tc>
          <w:tcPr>
            <w:tcW w:w="4428" w:type="dxa"/>
          </w:tcPr>
          <w:p w14:paraId="6EE9EEFF" w14:textId="77777777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38409586" w14:textId="14734A83" w:rsidR="008834F9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2x Intel Core i7 2.9 GHz, 2.5GB RAM, 100Mbit/s LAN, Ubuntu 12.04.2 LTC x86</w:t>
            </w:r>
          </w:p>
        </w:tc>
      </w:tr>
      <w:tr w:rsidR="003F7A31" w14:paraId="58A74718" w14:textId="77777777" w:rsidTr="003F7A31">
        <w:tc>
          <w:tcPr>
            <w:tcW w:w="4428" w:type="dxa"/>
          </w:tcPr>
          <w:p w14:paraId="5E57A505" w14:textId="41D2C375" w:rsidR="003F7A31" w:rsidRPr="00F95400" w:rsidRDefault="00F95400" w:rsidP="00F954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Routing and switching</w:t>
            </w:r>
          </w:p>
        </w:tc>
        <w:tc>
          <w:tcPr>
            <w:tcW w:w="4428" w:type="dxa"/>
          </w:tcPr>
          <w:p w14:paraId="6362997D" w14:textId="38F10CA5" w:rsidR="003F7A31" w:rsidRPr="00F95400" w:rsidRDefault="00F95400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Cisco EPC3925 Cisco Residential Gateway</w:t>
            </w:r>
          </w:p>
        </w:tc>
      </w:tr>
    </w:tbl>
    <w:p w14:paraId="33D463CC" w14:textId="7CBFC319" w:rsidR="003F7A31" w:rsidRPr="00F95400" w:rsidRDefault="00F95400" w:rsidP="00F95400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400">
        <w:rPr>
          <w:rFonts w:ascii="Times New Roman" w:hAnsi="Times New Roman" w:cs="Times New Roman"/>
          <w:sz w:val="20"/>
          <w:szCs w:val="20"/>
        </w:rPr>
        <w:t>Table 2: Testing infrastructure specification</w:t>
      </w:r>
    </w:p>
    <w:p w14:paraId="2C0CA918" w14:textId="77777777" w:rsidR="00F95400" w:rsidRDefault="00F95400" w:rsidP="00D05ED1">
      <w:pPr>
        <w:rPr>
          <w:rFonts w:ascii="Times New Roman" w:hAnsi="Times New Roman" w:cs="Times New Roman"/>
        </w:rPr>
      </w:pPr>
    </w:p>
    <w:p w14:paraId="63AC9DED" w14:textId="2D243062" w:rsidR="00F95400" w:rsidRDefault="00D226CE" w:rsidP="00D05ED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 distributed architecture used for testing:</w:t>
      </w:r>
    </w:p>
    <w:p w14:paraId="14FBE9A7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7A0526DE" w14:textId="24CBC518" w:rsidR="00D226CE" w:rsidRPr="00D226CE" w:rsidRDefault="00D226CE" w:rsidP="00D226C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3755C93" wp14:editId="397B5CC2">
            <wp:simplePos x="0" y="0"/>
            <wp:positionH relativeFrom="column">
              <wp:posOffset>1257300</wp:posOffset>
            </wp:positionH>
            <wp:positionV relativeFrom="paragraph">
              <wp:posOffset>46355</wp:posOffset>
            </wp:positionV>
            <wp:extent cx="3384550" cy="1428750"/>
            <wp:effectExtent l="0" t="0" r="0" b="0"/>
            <wp:wrapSquare wrapText="bothSides"/>
            <wp:docPr id="15" name="" descr="https://lh5.googleusercontent.com/ADn4obU3DSEpfX66ZGITnz7GEQ0G2yb3ICi22nSKM5DBZv5csOFAqpW1uyGlHFV_dwfkgkYN_vfq_F5WcG5Tkb8BfI48KxcK15NGXFAbt810m9btKBdbgXp1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ADn4obU3DSEpfX66ZGITnz7GEQ0G2yb3ICi22nSKM5DBZv5csOFAqpW1uyGlHFV_dwfkgkYN_vfq_F5WcG5Tkb8BfI48KxcK15NGXFAbt810m9btKBdbgXp1R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7F23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57BF718E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667447F9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15FA112C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571862C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5F3520DF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250B5F3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5D60E858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69BE533B" w14:textId="4CA241C3" w:rsidR="00D226CE" w:rsidRPr="00D226CE" w:rsidRDefault="00D226CE" w:rsidP="00D22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D226CE">
        <w:rPr>
          <w:rFonts w:ascii="Times New Roman" w:hAnsi="Times New Roman" w:cs="Times New Roman"/>
          <w:sz w:val="20"/>
          <w:szCs w:val="20"/>
        </w:rPr>
        <w:t xml:space="preserve">Figure 8: </w:t>
      </w:r>
      <w:proofErr w:type="spellStart"/>
      <w:r w:rsidRPr="00D226CE">
        <w:rPr>
          <w:rFonts w:ascii="Times New Roman" w:hAnsi="Times New Roman" w:cs="Times New Roman"/>
          <w:sz w:val="20"/>
          <w:szCs w:val="20"/>
        </w:rPr>
        <w:t>Jmeter</w:t>
      </w:r>
      <w:proofErr w:type="spellEnd"/>
      <w:r w:rsidRPr="00D226CE">
        <w:rPr>
          <w:rFonts w:ascii="Times New Roman" w:hAnsi="Times New Roman" w:cs="Times New Roman"/>
          <w:sz w:val="20"/>
          <w:szCs w:val="20"/>
        </w:rPr>
        <w:t xml:space="preserve"> testing architecture.</w:t>
      </w:r>
    </w:p>
    <w:p w14:paraId="458BE16A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2EB90B35" w14:textId="7B5D7989" w:rsidR="00EE6934" w:rsidRDefault="00D226CE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configuration was tested using Test Plan design showed on Figure 5. </w:t>
      </w:r>
      <w:r w:rsidR="00EE6934">
        <w:rPr>
          <w:rFonts w:ascii="Times New Roman" w:hAnsi="Times New Roman" w:cs="Times New Roman"/>
        </w:rPr>
        <w:t>Explanation of test parameters</w:t>
      </w:r>
      <w:r w:rsidR="00790947">
        <w:rPr>
          <w:rFonts w:ascii="Times New Roman" w:hAnsi="Times New Roman" w:cs="Times New Roman"/>
        </w:rPr>
        <w:t xml:space="preserve"> that was used</w:t>
      </w:r>
      <w:r w:rsidR="00EE6934">
        <w:rPr>
          <w:rFonts w:ascii="Times New Roman" w:hAnsi="Times New Roman" w:cs="Times New Roman"/>
        </w:rPr>
        <w:t>:</w:t>
      </w:r>
    </w:p>
    <w:p w14:paraId="0496E108" w14:textId="0149AD79" w:rsidR="00EE6934" w:rsidRDefault="00EE6934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– number of threads (concurrent users accessing the system) – 50, 100 and 200</w:t>
      </w:r>
    </w:p>
    <w:p w14:paraId="14A7EE99" w14:textId="6731C4F3" w:rsidR="00DB7931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p-up – period of time to start all specified threads – 10 seconds for average load simulation and 2 seconds for peak load simulation</w:t>
      </w:r>
    </w:p>
    <w:p w14:paraId="4C0C861D" w14:textId="45F51A4E" w:rsidR="00790947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sson Random Timer – timer that simulates user pauses when accessing the system – this happens due to typing or reading. Timer pauses for minimum 500 milliseconds + random value in 200 milliseconds range. Random value added to respect various speed of typing, reading etc.</w:t>
      </w:r>
    </w:p>
    <w:p w14:paraId="7FB712B9" w14:textId="53358743" w:rsidR="00790947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Cookie and Cache Manager </w:t>
      </w:r>
      <w:r w:rsidR="008550C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550C8">
        <w:rPr>
          <w:rFonts w:ascii="Times New Roman" w:hAnsi="Times New Roman" w:cs="Times New Roman"/>
        </w:rPr>
        <w:t>test elements to simulate real browser behavior – cookie usage and caching. Max number of elements in cache set to 1000.</w:t>
      </w:r>
    </w:p>
    <w:p w14:paraId="17D79768" w14:textId="77777777" w:rsidR="008550C8" w:rsidRDefault="008550C8" w:rsidP="008550C8">
      <w:pPr>
        <w:pStyle w:val="ListParagraph"/>
        <w:rPr>
          <w:rFonts w:ascii="Times New Roman" w:hAnsi="Times New Roman" w:cs="Times New Roman"/>
        </w:rPr>
      </w:pPr>
    </w:p>
    <w:p w14:paraId="3F026DB5" w14:textId="29AFF733" w:rsidR="00D226CE" w:rsidRDefault="008550C8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raffic visualization </w:t>
      </w:r>
      <w:r w:rsidR="003769DE">
        <w:rPr>
          <w:rFonts w:ascii="Times New Roman" w:hAnsi="Times New Roman" w:cs="Times New Roman"/>
        </w:rPr>
        <w:t xml:space="preserve">video </w:t>
      </w:r>
      <w:r>
        <w:rPr>
          <w:rFonts w:ascii="Times New Roman" w:hAnsi="Times New Roman" w:cs="Times New Roman"/>
        </w:rPr>
        <w:t xml:space="preserve">refer to </w:t>
      </w:r>
      <w:hyperlink r:id="rId18" w:history="1">
        <w:r w:rsidRPr="00EB3661">
          <w:rPr>
            <w:rStyle w:val="Hyperlink"/>
            <w:rFonts w:ascii="Times New Roman" w:hAnsi="Times New Roman" w:cs="Times New Roman"/>
          </w:rPr>
          <w:t>http://bit.ly/1bbGgO</w:t>
        </w:r>
        <w:r w:rsidRPr="00EB3661">
          <w:rPr>
            <w:rStyle w:val="Hyperlink"/>
            <w:rFonts w:ascii="Times New Roman" w:hAnsi="Times New Roman" w:cs="Times New Roman"/>
          </w:rPr>
          <w:t>v</w:t>
        </w:r>
      </w:hyperlink>
      <w:r>
        <w:rPr>
          <w:rFonts w:ascii="Times New Roman" w:hAnsi="Times New Roman" w:cs="Times New Roman"/>
        </w:rPr>
        <w:t>. Used test pl</w:t>
      </w:r>
      <w:r w:rsidR="00274B9F">
        <w:rPr>
          <w:rFonts w:ascii="Times New Roman" w:hAnsi="Times New Roman" w:cs="Times New Roman"/>
        </w:rPr>
        <w:t xml:space="preserve">an </w:t>
      </w:r>
      <w:r w:rsidR="003769DE">
        <w:rPr>
          <w:rFonts w:ascii="Times New Roman" w:hAnsi="Times New Roman" w:cs="Times New Roman"/>
        </w:rPr>
        <w:t>executing</w:t>
      </w:r>
      <w:r w:rsidR="00274B9F">
        <w:rPr>
          <w:rFonts w:ascii="Times New Roman" w:hAnsi="Times New Roman" w:cs="Times New Roman"/>
        </w:rPr>
        <w:t xml:space="preserve"> all of the </w:t>
      </w:r>
      <w:proofErr w:type="spellStart"/>
      <w:r w:rsidR="00274B9F">
        <w:rPr>
          <w:rFonts w:ascii="Times New Roman" w:hAnsi="Times New Roman" w:cs="Times New Roman"/>
        </w:rPr>
        <w:t>configs</w:t>
      </w:r>
      <w:proofErr w:type="spellEnd"/>
      <w:r w:rsidR="00274B9F">
        <w:rPr>
          <w:rFonts w:ascii="Times New Roman" w:hAnsi="Times New Roman" w:cs="Times New Roman"/>
        </w:rPr>
        <w:t>.</w:t>
      </w:r>
    </w:p>
    <w:p w14:paraId="143AF184" w14:textId="77777777" w:rsidR="003F7A31" w:rsidRPr="00D05ED1" w:rsidRDefault="003F7A31" w:rsidP="00D05ED1">
      <w:pPr>
        <w:rPr>
          <w:rFonts w:ascii="Times New Roman" w:hAnsi="Times New Roman" w:cs="Times New Roman"/>
        </w:rPr>
      </w:pPr>
    </w:p>
    <w:p w14:paraId="2C272FA7" w14:textId="4D92195C" w:rsidR="00706F39" w:rsidRDefault="00706F39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lan generations have been automated: </w:t>
      </w:r>
      <w:hyperlink r:id="rId19" w:history="1">
        <w:r w:rsidRPr="00EB3661">
          <w:rPr>
            <w:rStyle w:val="Hyperlink"/>
            <w:rFonts w:ascii="Times New Roman" w:hAnsi="Times New Roman" w:cs="Times New Roman"/>
          </w:rPr>
          <w:t>http://bit.ly/16z8JNb</w:t>
        </w:r>
      </w:hyperlink>
      <w:r>
        <w:rPr>
          <w:rFonts w:ascii="Times New Roman" w:hAnsi="Times New Roman" w:cs="Times New Roman"/>
        </w:rPr>
        <w:t xml:space="preserve">. </w:t>
      </w:r>
      <w:r w:rsidR="00C46278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 script takes </w:t>
      </w:r>
      <w:r w:rsidR="00C46278">
        <w:rPr>
          <w:rFonts w:ascii="Times New Roman" w:hAnsi="Times New Roman" w:cs="Times New Roman"/>
        </w:rPr>
        <w:t xml:space="preserve">a </w:t>
      </w:r>
      <w:proofErr w:type="spellStart"/>
      <w:r w:rsidR="00C46278">
        <w:rPr>
          <w:rFonts w:ascii="Times New Roman" w:hAnsi="Times New Roman" w:cs="Times New Roman"/>
        </w:rPr>
        <w:t>Jmeter</w:t>
      </w:r>
      <w:proofErr w:type="spellEnd"/>
      <w:r w:rsidR="00C462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plan as a </w:t>
      </w:r>
      <w:r w:rsidR="00C46278">
        <w:rPr>
          <w:rFonts w:ascii="Times New Roman" w:hAnsi="Times New Roman" w:cs="Times New Roman"/>
        </w:rPr>
        <w:t xml:space="preserve">reference and populates it with different values of number of threads. </w:t>
      </w:r>
      <w:r>
        <w:rPr>
          <w:rFonts w:ascii="Times New Roman" w:hAnsi="Times New Roman" w:cs="Times New Roman"/>
        </w:rPr>
        <w:t xml:space="preserve"> </w:t>
      </w:r>
    </w:p>
    <w:p w14:paraId="66DD8B17" w14:textId="4A821754" w:rsidR="00C46278" w:rsidRDefault="00C46278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est execution, application monitoring, test results gathering and graph generation </w:t>
      </w:r>
      <w:r w:rsidR="00B45624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have been automated: </w:t>
      </w:r>
      <w:hyperlink r:id="rId20" w:history="1">
        <w:r w:rsidRPr="00EB3661">
          <w:rPr>
            <w:rStyle w:val="Hyperlink"/>
            <w:rFonts w:ascii="Times New Roman" w:hAnsi="Times New Roman" w:cs="Times New Roman"/>
          </w:rPr>
          <w:t>http://bit.ly/13FNQiU</w:t>
        </w:r>
      </w:hyperlink>
      <w:r>
        <w:rPr>
          <w:rFonts w:ascii="Times New Roman" w:hAnsi="Times New Roman" w:cs="Times New Roman"/>
        </w:rPr>
        <w:t xml:space="preserve">. </w:t>
      </w:r>
    </w:p>
    <w:p w14:paraId="4DDD1757" w14:textId="7BC5BC71" w:rsidR="00C46278" w:rsidRDefault="00C46278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 script executes following steps for each test plan in specified</w:t>
      </w:r>
      <w:r w:rsidR="00B45624"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/>
        </w:rPr>
        <w:t>:</w:t>
      </w:r>
    </w:p>
    <w:p w14:paraId="165F065E" w14:textId="03F2C458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nerate</w:t>
      </w:r>
      <w:proofErr w:type="gramEnd"/>
      <w:r>
        <w:rPr>
          <w:rFonts w:ascii="Times New Roman" w:hAnsi="Times New Roman" w:cs="Times New Roman"/>
        </w:rPr>
        <w:t xml:space="preserve"> a unique named output folder</w:t>
      </w:r>
    </w:p>
    <w:p w14:paraId="5375571E" w14:textId="5B172721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</w:t>
      </w:r>
    </w:p>
    <w:p w14:paraId="13631486" w14:textId="27688161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</w:t>
      </w:r>
      <w:proofErr w:type="spell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to this process</w:t>
      </w:r>
    </w:p>
    <w:p w14:paraId="6F383031" w14:textId="10E9EFE9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warmu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</w:p>
    <w:p w14:paraId="599DAC5A" w14:textId="696B570D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distributed </w:t>
      </w: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 testing</w:t>
      </w:r>
    </w:p>
    <w:p w14:paraId="3BA9A99C" w14:textId="77777777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ther</w:t>
      </w:r>
      <w:proofErr w:type="gramEnd"/>
      <w:r>
        <w:rPr>
          <w:rFonts w:ascii="Times New Roman" w:hAnsi="Times New Roman" w:cs="Times New Roman"/>
        </w:rPr>
        <w:t xml:space="preserve"> and generate graphs from testing results</w:t>
      </w:r>
    </w:p>
    <w:p w14:paraId="06C6AE73" w14:textId="77777777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p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</w:p>
    <w:p w14:paraId="55F77460" w14:textId="3957FB1D" w:rsidR="00C46278" w:rsidRP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ther</w:t>
      </w:r>
      <w:proofErr w:type="gramEnd"/>
      <w:r>
        <w:rPr>
          <w:rFonts w:ascii="Times New Roman" w:hAnsi="Times New Roman" w:cs="Times New Roman"/>
        </w:rPr>
        <w:t xml:space="preserve"> garbage collection logs for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65BDF20" w14:textId="77777777" w:rsidR="00706F39" w:rsidRDefault="00706F39" w:rsidP="006825F3">
      <w:pPr>
        <w:pStyle w:val="Heading2"/>
      </w:pPr>
    </w:p>
    <w:p w14:paraId="77FE3357" w14:textId="3D4308D4" w:rsidR="006825F3" w:rsidRDefault="006825F3" w:rsidP="006825F3">
      <w:pPr>
        <w:pStyle w:val="Heading2"/>
      </w:pPr>
      <w:r>
        <w:t>Results</w:t>
      </w:r>
    </w:p>
    <w:p w14:paraId="6E047D2D" w14:textId="77777777" w:rsidR="006825F3" w:rsidRDefault="006825F3" w:rsidP="006825F3"/>
    <w:p w14:paraId="7BE5B67D" w14:textId="068F1510" w:rsidR="006900DB" w:rsidRDefault="006900DB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results documentation includes detailed explanation how results were interpreted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3 with 50 concurrent users. The rest of the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analysis will include only highlights that differentiate certain results from the others. For all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analysis procedure looked pretty much the same as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3.</w:t>
      </w:r>
    </w:p>
    <w:p w14:paraId="4ADD761D" w14:textId="77777777" w:rsidR="006900DB" w:rsidRPr="006900DB" w:rsidRDefault="006900DB" w:rsidP="006825F3">
      <w:pPr>
        <w:rPr>
          <w:rFonts w:ascii="Times New Roman" w:hAnsi="Times New Roman" w:cs="Times New Roman"/>
        </w:rPr>
      </w:pPr>
    </w:p>
    <w:p w14:paraId="4FB692FE" w14:textId="526C1628" w:rsidR="006825F3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3</w:t>
      </w:r>
    </w:p>
    <w:p w14:paraId="6B0254EA" w14:textId="77777777" w:rsidR="00B45624" w:rsidRDefault="00B45624" w:rsidP="00B45624"/>
    <w:p w14:paraId="53809117" w14:textId="0C500FD0" w:rsidR="00B45624" w:rsidRDefault="00FC0D6E" w:rsidP="00FC0D6E">
      <w:pPr>
        <w:pStyle w:val="Heading4"/>
      </w:pPr>
      <w:r>
        <w:t>Number of concurrent users: 50</w:t>
      </w:r>
    </w:p>
    <w:p w14:paraId="71571B9D" w14:textId="77777777" w:rsidR="00FC0D6E" w:rsidRDefault="00FC0D6E" w:rsidP="00B45624">
      <w:pPr>
        <w:rPr>
          <w:rFonts w:ascii="Times New Roman" w:hAnsi="Times New Roman" w:cs="Times New Roman"/>
        </w:rPr>
      </w:pPr>
    </w:p>
    <w:p w14:paraId="767B461F" w14:textId="47097D13" w:rsidR="00FC0D6E" w:rsidRDefault="00F20888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1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r w:rsidR="00E57132">
        <w:rPr>
          <w:rFonts w:ascii="Times New Roman" w:hAnsi="Times New Roman" w:cs="Times New Roman"/>
        </w:rPr>
        <w:t xml:space="preserve">For peak simulation response time increased to 16 </w:t>
      </w:r>
      <w:proofErr w:type="spellStart"/>
      <w:r w:rsidR="00E57132">
        <w:rPr>
          <w:rFonts w:ascii="Times New Roman" w:hAnsi="Times New Roman" w:cs="Times New Roman"/>
        </w:rPr>
        <w:t>ms.</w:t>
      </w:r>
      <w:proofErr w:type="spellEnd"/>
      <w:r w:rsidR="00E57132">
        <w:rPr>
          <w:rFonts w:ascii="Times New Roman" w:hAnsi="Times New Roman" w:cs="Times New Roman"/>
        </w:rPr>
        <w:t xml:space="preserve"> A majority of response times were below 100 </w:t>
      </w:r>
      <w:proofErr w:type="spellStart"/>
      <w:r w:rsidR="00E57132">
        <w:rPr>
          <w:rFonts w:ascii="Times New Roman" w:hAnsi="Times New Roman" w:cs="Times New Roman"/>
        </w:rPr>
        <w:t>ms</w:t>
      </w:r>
      <w:proofErr w:type="spellEnd"/>
      <w:r w:rsidR="00E57132">
        <w:rPr>
          <w:rFonts w:ascii="Times New Roman" w:hAnsi="Times New Roman" w:cs="Times New Roman"/>
        </w:rPr>
        <w:t xml:space="preserve"> as showed on ‘Response times over time’ and ‘Response time distribution’ graphs:</w:t>
      </w:r>
    </w:p>
    <w:p w14:paraId="6B06DF4B" w14:textId="065B0E23" w:rsidR="00E57132" w:rsidRPr="00E57132" w:rsidRDefault="00E57132" w:rsidP="00E57132">
      <w:pPr>
        <w:rPr>
          <w:rFonts w:ascii="Times" w:eastAsia="Times New Roman" w:hAnsi="Times" w:cs="Times New Roman"/>
          <w:sz w:val="20"/>
          <w:szCs w:val="20"/>
        </w:rPr>
      </w:pPr>
    </w:p>
    <w:p w14:paraId="65EB58A4" w14:textId="72BC4E47" w:rsidR="00E57132" w:rsidRPr="00E57132" w:rsidRDefault="00E57132" w:rsidP="00E57132">
      <w:pPr>
        <w:jc w:val="center"/>
        <w:rPr>
          <w:rFonts w:ascii="Times New Roman" w:hAnsi="Times New Roman" w:cs="Times New Roman"/>
          <w:sz w:val="20"/>
          <w:szCs w:val="20"/>
        </w:rPr>
      </w:pPr>
      <w:r w:rsidRPr="00E5713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E6569E2" wp14:editId="49B1C4CF">
            <wp:simplePos x="0" y="0"/>
            <wp:positionH relativeFrom="column">
              <wp:posOffset>-114300</wp:posOffset>
            </wp:positionH>
            <wp:positionV relativeFrom="paragraph">
              <wp:posOffset>6350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7" name="Picture 17" descr="https://lh5.googleusercontent.com/H00vY9hXK301KEhpOsXiJp6H9Hw8ktYjgToMiPciJL4Z8bN6ieCUSmyv8myeB_vKnVK0AJQangvl1XRWcqqy5B5WtWqT8F9Gh55W19Oq9NbGNe3aT0aigiMN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H00vY9hXK301KEhpOsXiJp6H9Hw8ktYjgToMiPciJL4Z8bN6ieCUSmyv8myeB_vKnVK0AJQangvl1XRWcqqy5B5WtWqT8F9Gh55W19Oq9NbGNe3aT0aigiMNO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3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76DF98A" wp14:editId="474BFEE5">
            <wp:simplePos x="0" y="0"/>
            <wp:positionH relativeFrom="column">
              <wp:posOffset>3086100</wp:posOffset>
            </wp:positionH>
            <wp:positionV relativeFrom="paragraph">
              <wp:posOffset>6350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9" name="Picture 19" descr="https://lh6.googleusercontent.com/gLpNma4gmEcaKh07kGF-WTy3uSJ_0_6fqRsWVcdxVhZzBUngRK8J9UKLn_xwhBi-1LVpFQOh-Edyk1rjLpG5ewfFxurQ80a1wNXfax5G4U8pdvkW_429r-px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gLpNma4gmEcaKh07kGF-WTy3uSJ_0_6fqRsWVcdxVhZzBUngRK8J9UKLn_xwhBi-1LVpFQOh-Edyk1rjLpG5ewfFxurQ80a1wNXfax5G4U8pdvkW_429r-px9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32">
        <w:rPr>
          <w:rFonts w:ascii="Times New Roman" w:hAnsi="Times New Roman" w:cs="Times New Roman"/>
          <w:sz w:val="20"/>
          <w:szCs w:val="20"/>
        </w:rPr>
        <w:t xml:space="preserve">Figure 9: ‘Response times over time’ and ‘Response time distribution’ graphs for </w:t>
      </w:r>
      <w:proofErr w:type="spellStart"/>
      <w:r w:rsidRPr="00E5713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E57132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76AB8F02" w14:textId="41AD3B06" w:rsidR="00B45624" w:rsidRDefault="00B45624" w:rsidP="00B45624">
      <w:pPr>
        <w:rPr>
          <w:rFonts w:ascii="Times New Roman" w:hAnsi="Times New Roman" w:cs="Times New Roman"/>
        </w:rPr>
      </w:pPr>
    </w:p>
    <w:p w14:paraId="6EF8CAEE" w14:textId="744C16A3" w:rsidR="00E57132" w:rsidRDefault="00E57132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ar as CPU </w:t>
      </w:r>
      <w:r w:rsidR="00D7505C">
        <w:rPr>
          <w:rFonts w:ascii="Times New Roman" w:hAnsi="Times New Roman" w:cs="Times New Roman"/>
        </w:rPr>
        <w:t xml:space="preserve">is concerned, </w:t>
      </w:r>
      <w:proofErr w:type="spellStart"/>
      <w:r w:rsidR="00D7505C">
        <w:rPr>
          <w:rFonts w:ascii="Times New Roman" w:hAnsi="Times New Roman" w:cs="Times New Roman"/>
        </w:rPr>
        <w:t>Jboss</w:t>
      </w:r>
      <w:proofErr w:type="spellEnd"/>
      <w:r w:rsidR="00D7505C">
        <w:rPr>
          <w:rFonts w:ascii="Times New Roman" w:hAnsi="Times New Roman" w:cs="Times New Roman"/>
        </w:rPr>
        <w:t xml:space="preserve"> was using around 40% for load simulation and spiked couple of times up to 60-80% during peak simulation. </w:t>
      </w:r>
    </w:p>
    <w:p w14:paraId="303781DE" w14:textId="260D4EB9" w:rsidR="00D7505C" w:rsidRDefault="00D7505C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98F986B" wp14:editId="0F1D20B6">
            <wp:simplePos x="0" y="0"/>
            <wp:positionH relativeFrom="column">
              <wp:posOffset>685800</wp:posOffset>
            </wp:positionH>
            <wp:positionV relativeFrom="paragraph">
              <wp:posOffset>109220</wp:posOffset>
            </wp:positionV>
            <wp:extent cx="3931920" cy="1112520"/>
            <wp:effectExtent l="0" t="0" r="508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11E8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54643A51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241E25F8" w14:textId="4F66E1E5" w:rsidR="00E57132" w:rsidRDefault="00D7505C" w:rsidP="00D7505C">
      <w:pPr>
        <w:jc w:val="center"/>
        <w:rPr>
          <w:rFonts w:ascii="Times New Roman" w:hAnsi="Times New Roman" w:cs="Times New Roman"/>
          <w:sz w:val="20"/>
          <w:szCs w:val="20"/>
        </w:rPr>
      </w:pPr>
      <w:r w:rsidRPr="00D7505C">
        <w:rPr>
          <w:rFonts w:ascii="Times New Roman" w:hAnsi="Times New Roman" w:cs="Times New Roman"/>
          <w:sz w:val="20"/>
          <w:szCs w:val="20"/>
        </w:rPr>
        <w:t xml:space="preserve">Figure 10: </w:t>
      </w:r>
      <w:proofErr w:type="spellStart"/>
      <w:r w:rsidRPr="00D7505C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D7505C">
        <w:rPr>
          <w:rFonts w:ascii="Times New Roman" w:hAnsi="Times New Roman" w:cs="Times New Roman"/>
          <w:sz w:val="20"/>
          <w:szCs w:val="20"/>
        </w:rPr>
        <w:t xml:space="preserve"> CPU usage for </w:t>
      </w:r>
      <w:proofErr w:type="spellStart"/>
      <w:r w:rsidRPr="00D7505C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D7505C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A27C48E" w14:textId="77777777" w:rsidR="006900DB" w:rsidRPr="00D7505C" w:rsidRDefault="006900DB" w:rsidP="00D7505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A36E31" w14:textId="6E80752D" w:rsidR="00E57132" w:rsidRDefault="007553D0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ing system overall CPU didn’t exceed 30% - with around 10% being used by operating system itself. </w:t>
      </w:r>
    </w:p>
    <w:p w14:paraId="15AB7A53" w14:textId="31339170" w:rsidR="007553D0" w:rsidRDefault="007553D0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77B6A84" wp14:editId="4CBE9896">
            <wp:simplePos x="0" y="0"/>
            <wp:positionH relativeFrom="column">
              <wp:posOffset>1257300</wp:posOffset>
            </wp:positionH>
            <wp:positionV relativeFrom="paragraph">
              <wp:posOffset>106680</wp:posOffset>
            </wp:positionV>
            <wp:extent cx="3032760" cy="1361440"/>
            <wp:effectExtent l="0" t="0" r="0" b="10160"/>
            <wp:wrapTight wrapText="bothSides">
              <wp:wrapPolygon edited="0">
                <wp:start x="0" y="0"/>
                <wp:lineTo x="0" y="21358"/>
                <wp:lineTo x="21347" y="21358"/>
                <wp:lineTo x="21347" y="0"/>
                <wp:lineTo x="0" y="0"/>
              </wp:wrapPolygon>
            </wp:wrapTight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71223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330F955E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77E20A04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35A7379C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0E41621C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7D5D9154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46F09147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16022205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ADFC965" w14:textId="35C49999" w:rsidR="007553D0" w:rsidRPr="007553D0" w:rsidRDefault="007553D0" w:rsidP="007553D0">
      <w:pPr>
        <w:jc w:val="center"/>
        <w:rPr>
          <w:rFonts w:ascii="Times New Roman" w:hAnsi="Times New Roman" w:cs="Times New Roman"/>
          <w:sz w:val="20"/>
          <w:szCs w:val="20"/>
        </w:rPr>
      </w:pPr>
      <w:r w:rsidRPr="007553D0">
        <w:rPr>
          <w:rFonts w:ascii="Times New Roman" w:hAnsi="Times New Roman" w:cs="Times New Roman"/>
          <w:sz w:val="20"/>
          <w:szCs w:val="20"/>
        </w:rPr>
        <w:t xml:space="preserve">Figure 11: Operating system CPU monitoring for </w:t>
      </w:r>
      <w:proofErr w:type="spellStart"/>
      <w:r w:rsidRPr="007553D0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7553D0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AAD3ACE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6FE6A45A" w14:textId="77777777" w:rsidR="00C3715F" w:rsidRDefault="00C3715F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was used in a range from 120MB spiking up to 250 MB during both tests. Graphs show proper garbage collection process where heap comes back to the previous memory usage level:</w:t>
      </w:r>
    </w:p>
    <w:p w14:paraId="247463EE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263E0EA5" w14:textId="16AEA84F" w:rsidR="007553D0" w:rsidRDefault="00C3715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38615FA" wp14:editId="384B87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1402080"/>
            <wp:effectExtent l="0" t="0" r="5080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52454B43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099D3676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F3EF28E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5CEC196F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898AE3C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446117C0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30FE8ED9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30BAF040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5BD9066D" w14:textId="3C9D26C9" w:rsidR="007553D0" w:rsidRPr="00C3715F" w:rsidRDefault="00C3715F" w:rsidP="00C3715F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15F">
        <w:rPr>
          <w:rFonts w:ascii="Times New Roman" w:hAnsi="Times New Roman" w:cs="Times New Roman"/>
          <w:sz w:val="20"/>
          <w:szCs w:val="20"/>
        </w:rPr>
        <w:t xml:space="preserve">Figure 12: </w:t>
      </w:r>
      <w:proofErr w:type="spellStart"/>
      <w:r w:rsidRPr="00C3715F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C3715F">
        <w:rPr>
          <w:rFonts w:ascii="Times New Roman" w:hAnsi="Times New Roman" w:cs="Times New Roman"/>
          <w:sz w:val="20"/>
          <w:szCs w:val="20"/>
        </w:rPr>
        <w:t xml:space="preserve"> heap memory usage for </w:t>
      </w:r>
      <w:proofErr w:type="spellStart"/>
      <w:r w:rsidRPr="00C3715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C3715F">
        <w:rPr>
          <w:rFonts w:ascii="Times New Roman" w:hAnsi="Times New Roman" w:cs="Times New Roman"/>
          <w:sz w:val="20"/>
          <w:szCs w:val="20"/>
        </w:rPr>
        <w:t xml:space="preserve"> 3 load t</w:t>
      </w:r>
      <w:r w:rsidR="00411A1F">
        <w:rPr>
          <w:rFonts w:ascii="Times New Roman" w:hAnsi="Times New Roman" w:cs="Times New Roman"/>
          <w:sz w:val="20"/>
          <w:szCs w:val="20"/>
        </w:rPr>
        <w:t>esting with 50 concurrent users</w:t>
      </w:r>
    </w:p>
    <w:p w14:paraId="0E0CF6E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D5B3C60" w14:textId="0F57E221" w:rsidR="00C3715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 memory had 600 MB free during the test:</w:t>
      </w:r>
    </w:p>
    <w:p w14:paraId="17C58706" w14:textId="13BE2BCB" w:rsidR="00411A1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6EA55B0" wp14:editId="01A2D4B4">
            <wp:simplePos x="0" y="0"/>
            <wp:positionH relativeFrom="column">
              <wp:posOffset>1257300</wp:posOffset>
            </wp:positionH>
            <wp:positionV relativeFrom="paragraph">
              <wp:posOffset>66040</wp:posOffset>
            </wp:positionV>
            <wp:extent cx="3002280" cy="1259840"/>
            <wp:effectExtent l="0" t="0" r="0" b="10160"/>
            <wp:wrapTight wrapText="bothSides">
              <wp:wrapPolygon edited="0">
                <wp:start x="0" y="0"/>
                <wp:lineTo x="0" y="21339"/>
                <wp:lineTo x="21381" y="21339"/>
                <wp:lineTo x="2138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9C028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FAD833E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EC6BB94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91713D5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5608302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728EB924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2681E1C" w14:textId="1307225E" w:rsidR="00411A1F" w:rsidRDefault="00411A1F" w:rsidP="00B45624">
      <w:pPr>
        <w:rPr>
          <w:rFonts w:ascii="Times New Roman" w:hAnsi="Times New Roman" w:cs="Times New Roman"/>
        </w:rPr>
      </w:pPr>
    </w:p>
    <w:p w14:paraId="0D41D4E1" w14:textId="0EF73033" w:rsidR="00411A1F" w:rsidRPr="00411A1F" w:rsidRDefault="00411A1F" w:rsidP="00411A1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A1F">
        <w:rPr>
          <w:rFonts w:ascii="Times New Roman" w:hAnsi="Times New Roman" w:cs="Times New Roman"/>
          <w:sz w:val="20"/>
          <w:szCs w:val="20"/>
        </w:rPr>
        <w:t xml:space="preserve">Figure 13: Operating system memory usage for </w:t>
      </w:r>
      <w:proofErr w:type="spellStart"/>
      <w:r w:rsidRPr="00411A1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411A1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C00D4F7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027E6FF" w14:textId="0D578097" w:rsidR="00C3715F" w:rsidRDefault="006900DB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</w:t>
      </w:r>
      <w:r w:rsidR="000A07F7">
        <w:rPr>
          <w:rFonts w:ascii="Times New Roman" w:hAnsi="Times New Roman" w:cs="Times New Roman"/>
        </w:rPr>
        <w:t>simulations</w:t>
      </w:r>
      <w:r>
        <w:rPr>
          <w:rFonts w:ascii="Times New Roman" w:hAnsi="Times New Roman" w:cs="Times New Roman"/>
        </w:rPr>
        <w:t xml:space="preserve"> was 135 and </w:t>
      </w:r>
      <w:r w:rsidR="000A07F7">
        <w:rPr>
          <w:rFonts w:ascii="Times New Roman" w:hAnsi="Times New Roman" w:cs="Times New Roman"/>
        </w:rPr>
        <w:t xml:space="preserve">82 transactions per second respectively. Following graphs represents Throughput distribution over time showed along with hits per second graph during load simulation. </w:t>
      </w:r>
    </w:p>
    <w:p w14:paraId="72D527A8" w14:textId="77777777" w:rsidR="009D110A" w:rsidRDefault="009D110A" w:rsidP="00B45624">
      <w:pPr>
        <w:rPr>
          <w:rFonts w:ascii="Times New Roman" w:hAnsi="Times New Roman" w:cs="Times New Roman"/>
        </w:rPr>
      </w:pPr>
    </w:p>
    <w:p w14:paraId="5008D239" w14:textId="1DCD4198" w:rsidR="000A07F7" w:rsidRPr="000A07F7" w:rsidRDefault="000A07F7" w:rsidP="000A07F7">
      <w:pPr>
        <w:jc w:val="center"/>
        <w:rPr>
          <w:rFonts w:ascii="Times New Roman" w:hAnsi="Times New Roman" w:cs="Times New Roman"/>
          <w:sz w:val="20"/>
          <w:szCs w:val="20"/>
        </w:rPr>
      </w:pPr>
      <w:r w:rsidRPr="000A07F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890F996" wp14:editId="37EC88D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20574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7F7">
        <w:rPr>
          <w:rFonts w:ascii="Times New Roman" w:hAnsi="Times New Roman" w:cs="Times New Roman"/>
          <w:sz w:val="20"/>
          <w:szCs w:val="20"/>
        </w:rPr>
        <w:t>Figure 1</w:t>
      </w:r>
      <w:r w:rsidR="00F266CF">
        <w:rPr>
          <w:rFonts w:ascii="Times New Roman" w:hAnsi="Times New Roman" w:cs="Times New Roman"/>
          <w:sz w:val="20"/>
          <w:szCs w:val="20"/>
        </w:rPr>
        <w:t>4</w:t>
      </w:r>
      <w:r w:rsidRPr="000A07F7">
        <w:rPr>
          <w:rFonts w:ascii="Times New Roman" w:hAnsi="Times New Roman" w:cs="Times New Roman"/>
          <w:sz w:val="20"/>
          <w:szCs w:val="20"/>
        </w:rPr>
        <w:t>: Throughput with hits per second visualization</w:t>
      </w:r>
      <w:r w:rsidR="00411A1F">
        <w:rPr>
          <w:rFonts w:ascii="Times New Roman" w:hAnsi="Times New Roman" w:cs="Times New Roman"/>
          <w:sz w:val="20"/>
          <w:szCs w:val="20"/>
        </w:rPr>
        <w:t xml:space="preserve"> </w:t>
      </w:r>
      <w:r w:rsidR="00411A1F" w:rsidRPr="00C3715F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="00411A1F" w:rsidRPr="00C3715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="00411A1F" w:rsidRPr="00C3715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5A92DF19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765F4054" w14:textId="38170A1C" w:rsidR="009D110A" w:rsidRDefault="009D110A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0.2 Mbit/s </w:t>
      </w:r>
      <w:r w:rsidR="00411A1F">
        <w:rPr>
          <w:rFonts w:ascii="Times New Roman" w:hAnsi="Times New Roman" w:cs="Times New Roman"/>
        </w:rPr>
        <w:t xml:space="preserve">for inbound </w:t>
      </w:r>
      <w:r>
        <w:rPr>
          <w:rFonts w:ascii="Times New Roman" w:hAnsi="Times New Roman" w:cs="Times New Roman"/>
        </w:rPr>
        <w:t xml:space="preserve">and </w:t>
      </w:r>
      <w:r w:rsidR="00411A1F">
        <w:rPr>
          <w:rFonts w:ascii="Times New Roman" w:hAnsi="Times New Roman" w:cs="Times New Roman"/>
        </w:rPr>
        <w:t xml:space="preserve">0.1 Mbit/s for </w:t>
      </w:r>
      <w:r>
        <w:rPr>
          <w:rFonts w:ascii="Times New Roman" w:hAnsi="Times New Roman" w:cs="Times New Roman"/>
        </w:rPr>
        <w:t xml:space="preserve">outbound </w:t>
      </w:r>
      <w:r w:rsidR="00411A1F">
        <w:rPr>
          <w:rFonts w:ascii="Times New Roman" w:hAnsi="Times New Roman" w:cs="Times New Roman"/>
        </w:rPr>
        <w:t>traffic.</w:t>
      </w:r>
    </w:p>
    <w:p w14:paraId="59A8B43A" w14:textId="1D0E68CA" w:rsidR="00411A1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54181A7" wp14:editId="2CB105F7">
            <wp:simplePos x="0" y="0"/>
            <wp:positionH relativeFrom="column">
              <wp:posOffset>1257300</wp:posOffset>
            </wp:positionH>
            <wp:positionV relativeFrom="paragraph">
              <wp:posOffset>74930</wp:posOffset>
            </wp:positionV>
            <wp:extent cx="3002280" cy="1193800"/>
            <wp:effectExtent l="0" t="0" r="0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ADC1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56679FA0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6063A726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248E5629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38C246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325C9400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E3EA907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64E73247" w14:textId="10183F52" w:rsidR="00411A1F" w:rsidRPr="00411A1F" w:rsidRDefault="00411A1F" w:rsidP="00411A1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A1F">
        <w:rPr>
          <w:rFonts w:ascii="Times New Roman" w:hAnsi="Times New Roman" w:cs="Times New Roman"/>
          <w:sz w:val="20"/>
          <w:szCs w:val="20"/>
        </w:rPr>
        <w:t xml:space="preserve">Figure 14: Network traffic for </w:t>
      </w:r>
      <w:proofErr w:type="spellStart"/>
      <w:r w:rsidRPr="00411A1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411A1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24A69A05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66F7960" w14:textId="39CD4710" w:rsidR="00411A1F" w:rsidRDefault="00D625CD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78DD15CF" w14:textId="77777777" w:rsidR="004A6ECA" w:rsidRDefault="004A6ECA" w:rsidP="00B45624">
      <w:pPr>
        <w:rPr>
          <w:rFonts w:ascii="Times New Roman" w:hAnsi="Times New Roman" w:cs="Times New Roman"/>
        </w:rPr>
      </w:pPr>
    </w:p>
    <w:p w14:paraId="5ABA465D" w14:textId="62FA83E2" w:rsidR="00D625CD" w:rsidRDefault="00D625CD" w:rsidP="00D625CD">
      <w:pPr>
        <w:pStyle w:val="Heading4"/>
      </w:pPr>
      <w:r>
        <w:t>Number of concurrent users: 100</w:t>
      </w:r>
    </w:p>
    <w:p w14:paraId="7DB950F5" w14:textId="77777777" w:rsidR="00B45624" w:rsidRDefault="00B45624" w:rsidP="00B45624">
      <w:pPr>
        <w:rPr>
          <w:rFonts w:ascii="Times New Roman" w:hAnsi="Times New Roman" w:cs="Times New Roman"/>
        </w:rPr>
      </w:pPr>
    </w:p>
    <w:p w14:paraId="78706CEE" w14:textId="499BDE94" w:rsidR="00D625CD" w:rsidRDefault="00D625CD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</w:t>
      </w:r>
      <w:r w:rsidR="00CD5C3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0 concurrent users the median response time was 325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</w:t>
      </w:r>
      <w:r w:rsidR="004E7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sponse time increased to 627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Around 35% requests finished below 10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</w:p>
    <w:p w14:paraId="6C4B91BE" w14:textId="0F4C0EE4" w:rsidR="00D625CD" w:rsidRDefault="00D625CD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 for a tiny piece of 1 sec during garbage collection. OS CPU was running on 50% </w:t>
      </w:r>
      <w:r w:rsidR="004E71EE">
        <w:rPr>
          <w:rFonts w:ascii="Times New Roman" w:hAnsi="Times New Roman" w:cs="Times New Roman"/>
        </w:rPr>
        <w:t xml:space="preserve">with around 15% being consumed by operating system itself. </w:t>
      </w:r>
    </w:p>
    <w:p w14:paraId="242A36BD" w14:textId="60037C87" w:rsidR="00D625CD" w:rsidRDefault="00F5664B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00 MB free – this was due to heavy system load before running the test.  </w:t>
      </w:r>
    </w:p>
    <w:p w14:paraId="0DF3DB93" w14:textId="781B73F5" w:rsidR="00F5664B" w:rsidRDefault="00F5664B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57 and 46 transactions per second respectively.</w:t>
      </w:r>
    </w:p>
    <w:p w14:paraId="3F75351B" w14:textId="399EB583" w:rsidR="00F5664B" w:rsidRDefault="00F5664B" w:rsidP="00F56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1 Mbit/s for inbound and outbound traffic.</w:t>
      </w:r>
    </w:p>
    <w:p w14:paraId="259B0FD0" w14:textId="77777777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8A6328B" w14:textId="77777777" w:rsidR="00F5664B" w:rsidRDefault="00F5664B" w:rsidP="00F5664B">
      <w:pPr>
        <w:rPr>
          <w:rFonts w:ascii="Times New Roman" w:hAnsi="Times New Roman" w:cs="Times New Roman"/>
        </w:rPr>
      </w:pPr>
    </w:p>
    <w:p w14:paraId="48BA64C5" w14:textId="77777777" w:rsidR="00CD5C3B" w:rsidRDefault="00CD5C3B" w:rsidP="00F5664B">
      <w:pPr>
        <w:rPr>
          <w:rFonts w:ascii="Times New Roman" w:hAnsi="Times New Roman" w:cs="Times New Roman"/>
        </w:rPr>
      </w:pPr>
    </w:p>
    <w:p w14:paraId="20ACF87D" w14:textId="06C296E0" w:rsidR="00CD5C3B" w:rsidRDefault="00CD5C3B" w:rsidP="00CD5C3B">
      <w:pPr>
        <w:pStyle w:val="Heading4"/>
      </w:pPr>
      <w:r>
        <w:t>Number of concurrent users: 200</w:t>
      </w:r>
    </w:p>
    <w:p w14:paraId="31B8BAF9" w14:textId="77777777" w:rsidR="00CD5C3B" w:rsidRDefault="00CD5C3B" w:rsidP="00F5664B">
      <w:pPr>
        <w:rPr>
          <w:rFonts w:ascii="Times New Roman" w:hAnsi="Times New Roman" w:cs="Times New Roman"/>
        </w:rPr>
      </w:pPr>
    </w:p>
    <w:p w14:paraId="7CF70DCB" w14:textId="0D7A861E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44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2 sec. </w:t>
      </w:r>
    </w:p>
    <w:p w14:paraId="2CD92746" w14:textId="7E3395CF" w:rsidR="00CD5C3B" w:rsidRDefault="00CD5C3B" w:rsidP="00CD5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 for a tiny piece of 1 sec during garbage collection. OS CPU was running on 48% with around 18% being consumed by operating system itself. </w:t>
      </w:r>
    </w:p>
    <w:p w14:paraId="21C46C18" w14:textId="77777777" w:rsidR="00CD5C3B" w:rsidRDefault="00CD5C3B" w:rsidP="00CD5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00 MB free – this was due to heavy system load before running the test.  </w:t>
      </w:r>
    </w:p>
    <w:p w14:paraId="07738906" w14:textId="4C728C78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48 and 40 transactions per second respectively.</w:t>
      </w:r>
    </w:p>
    <w:p w14:paraId="765C5669" w14:textId="53540AD5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48 Mbit/s for inbound and 0.45 Mbit/s for outbound traffic.</w:t>
      </w:r>
    </w:p>
    <w:p w14:paraId="4F6BF2EE" w14:textId="6F9AB5DA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31E5E">
        <w:rPr>
          <w:rFonts w:ascii="Times New Roman" w:hAnsi="Times New Roman" w:cs="Times New Roman"/>
        </w:rPr>
        <w:t>.005%</w:t>
      </w:r>
      <w:r>
        <w:rPr>
          <w:rFonts w:ascii="Times New Roman" w:hAnsi="Times New Roman" w:cs="Times New Roman"/>
        </w:rPr>
        <w:t xml:space="preserve"> erroneous responses logged </w:t>
      </w:r>
      <w:r w:rsidR="00831E5E">
        <w:rPr>
          <w:rFonts w:ascii="Times New Roman" w:hAnsi="Times New Roman" w:cs="Times New Roman"/>
        </w:rPr>
        <w:t>for load simulation and 0.026% for peak simulation</w:t>
      </w:r>
      <w:r>
        <w:rPr>
          <w:rFonts w:ascii="Times New Roman" w:hAnsi="Times New Roman" w:cs="Times New Roman"/>
        </w:rPr>
        <w:t>.</w:t>
      </w:r>
    </w:p>
    <w:p w14:paraId="1D3F5CE4" w14:textId="29ED9890" w:rsidR="00831E5E" w:rsidRDefault="00831E5E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:</w:t>
      </w:r>
    </w:p>
    <w:p w14:paraId="1688CC58" w14:textId="1D2DC1AA" w:rsidR="00D625CD" w:rsidRDefault="00831E5E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43F5288" wp14:editId="7F6B68F3">
            <wp:simplePos x="0" y="0"/>
            <wp:positionH relativeFrom="column">
              <wp:posOffset>685800</wp:posOffset>
            </wp:positionH>
            <wp:positionV relativeFrom="paragraph">
              <wp:posOffset>60960</wp:posOffset>
            </wp:positionV>
            <wp:extent cx="4079240" cy="3048000"/>
            <wp:effectExtent l="0" t="0" r="1016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01D8" w14:textId="77777777" w:rsidR="00D625CD" w:rsidRDefault="00D625CD" w:rsidP="00D625CD">
      <w:pPr>
        <w:rPr>
          <w:rFonts w:ascii="Times New Roman" w:hAnsi="Times New Roman" w:cs="Times New Roman"/>
        </w:rPr>
      </w:pPr>
    </w:p>
    <w:p w14:paraId="56A63C72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269B92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6CF101E7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74E2FAF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2C2E644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A08A761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90A0490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05DD75D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B1BD676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05FF583E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FE9012A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8DE7C6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A575496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7354B7CF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41C7EAE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434A411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286E543" w14:textId="55DC7583" w:rsidR="00831E5E" w:rsidRPr="00831E5E" w:rsidRDefault="00831E5E" w:rsidP="00831E5E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E5E">
        <w:rPr>
          <w:rFonts w:ascii="Times New Roman" w:hAnsi="Times New Roman" w:cs="Times New Roman"/>
          <w:sz w:val="20"/>
          <w:szCs w:val="20"/>
        </w:rPr>
        <w:t xml:space="preserve">Figure 15: Erroneous responses during </w:t>
      </w:r>
      <w:proofErr w:type="spellStart"/>
      <w:r w:rsidRPr="00831E5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831E5E">
        <w:rPr>
          <w:rFonts w:ascii="Times New Roman" w:hAnsi="Times New Roman" w:cs="Times New Roman"/>
          <w:sz w:val="20"/>
          <w:szCs w:val="20"/>
        </w:rPr>
        <w:t xml:space="preserve"> 3 load tests with 200 concurrent users</w:t>
      </w:r>
    </w:p>
    <w:p w14:paraId="5C1600F2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51A6D84D" w14:textId="76F3DA38" w:rsidR="00D625CD" w:rsidRDefault="00D625CD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results</w:t>
      </w:r>
      <w:r w:rsidR="00CD5C3B">
        <w:rPr>
          <w:rFonts w:ascii="Times New Roman" w:hAnsi="Times New Roman" w:cs="Times New Roman"/>
        </w:rPr>
        <w:t xml:space="preserve"> for </w:t>
      </w:r>
      <w:proofErr w:type="spellStart"/>
      <w:r w:rsidR="00CD5C3B">
        <w:rPr>
          <w:rFonts w:ascii="Times New Roman" w:hAnsi="Times New Roman" w:cs="Times New Roman"/>
        </w:rPr>
        <w:t>Config</w:t>
      </w:r>
      <w:proofErr w:type="spellEnd"/>
      <w:r w:rsidR="00CD5C3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: </w:t>
      </w:r>
      <w:hyperlink r:id="rId30" w:history="1">
        <w:r w:rsidRPr="00EB3661">
          <w:rPr>
            <w:rStyle w:val="Hyperlink"/>
            <w:rFonts w:ascii="Times New Roman" w:hAnsi="Times New Roman" w:cs="Times New Roman"/>
          </w:rPr>
          <w:t>http://bit.ly/1300Y42</w:t>
        </w:r>
      </w:hyperlink>
    </w:p>
    <w:p w14:paraId="08C4DDEA" w14:textId="6E0DA988" w:rsidR="00D625CD" w:rsidRDefault="00D625CD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data results</w:t>
      </w:r>
      <w:r w:rsidR="00CD5C3B">
        <w:rPr>
          <w:rFonts w:ascii="Times New Roman" w:hAnsi="Times New Roman" w:cs="Times New Roman"/>
        </w:rPr>
        <w:t xml:space="preserve"> for </w:t>
      </w:r>
      <w:proofErr w:type="spellStart"/>
      <w:r w:rsidR="00CD5C3B">
        <w:rPr>
          <w:rFonts w:ascii="Times New Roman" w:hAnsi="Times New Roman" w:cs="Times New Roman"/>
        </w:rPr>
        <w:t>Config</w:t>
      </w:r>
      <w:proofErr w:type="spellEnd"/>
      <w:r w:rsidR="00CD5C3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: </w:t>
      </w:r>
      <w:hyperlink r:id="rId31" w:history="1">
        <w:r w:rsidRPr="00EB3661">
          <w:rPr>
            <w:rStyle w:val="Hyperlink"/>
            <w:rFonts w:ascii="Times New Roman" w:hAnsi="Times New Roman" w:cs="Times New Roman"/>
          </w:rPr>
          <w:t>http://bit.ly/17x6SFC</w:t>
        </w:r>
      </w:hyperlink>
    </w:p>
    <w:p w14:paraId="0C0FF1C2" w14:textId="77777777" w:rsidR="00D625CD" w:rsidRPr="00B45624" w:rsidRDefault="00D625CD" w:rsidP="00B45624">
      <w:pPr>
        <w:rPr>
          <w:rFonts w:ascii="Times New Roman" w:hAnsi="Times New Roman" w:cs="Times New Roman"/>
        </w:rPr>
      </w:pPr>
    </w:p>
    <w:p w14:paraId="6BDB2D77" w14:textId="29C2D053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5</w:t>
      </w:r>
    </w:p>
    <w:p w14:paraId="064AF168" w14:textId="77777777" w:rsidR="00B45624" w:rsidRDefault="00B45624" w:rsidP="00B45624"/>
    <w:p w14:paraId="437E865B" w14:textId="0C11459D" w:rsidR="00831E5E" w:rsidRDefault="00831E5E" w:rsidP="00831E5E">
      <w:pPr>
        <w:pStyle w:val="Heading4"/>
      </w:pPr>
      <w:r>
        <w:t>Number of concurrent users: 50</w:t>
      </w:r>
    </w:p>
    <w:p w14:paraId="02E4872B" w14:textId="77777777" w:rsidR="00831E5E" w:rsidRDefault="00831E5E" w:rsidP="00B45624"/>
    <w:p w14:paraId="7350648A" w14:textId="03051DD5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92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28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2DF7FE" w14:textId="40E1EE8E" w:rsidR="003202C0" w:rsidRDefault="003202C0" w:rsidP="003202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</w:t>
      </w:r>
      <w:r w:rsidR="005561B6">
        <w:rPr>
          <w:rFonts w:ascii="Times New Roman" w:hAnsi="Times New Roman" w:cs="Times New Roman"/>
        </w:rPr>
        <w:t>40-80% (median 60%) range spiking couple</w:t>
      </w:r>
      <w:r>
        <w:rPr>
          <w:rFonts w:ascii="Times New Roman" w:hAnsi="Times New Roman" w:cs="Times New Roman"/>
        </w:rPr>
        <w:t xml:space="preserve"> times up to 100% for a tiny piece of 1 sec during garbage collection. OS CPU was running on </w:t>
      </w:r>
      <w:r w:rsidR="005561B6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748FC0D5" w14:textId="43C9B737" w:rsidR="003202C0" w:rsidRDefault="003202C0" w:rsidP="003202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5561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49E5AB6E" w14:textId="7B2F0EA8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5561B6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 xml:space="preserve"> and </w:t>
      </w:r>
      <w:r w:rsidR="005561B6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0AEE8523" w14:textId="5BFAB432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5561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 Mbit/s for inbound and 0.</w:t>
      </w:r>
      <w:r w:rsidR="005561B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Mbit/s for outbound traffic.</w:t>
      </w:r>
    </w:p>
    <w:p w14:paraId="116A41F8" w14:textId="77777777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0FD4D732" w14:textId="77777777" w:rsidR="003202C0" w:rsidRDefault="003202C0" w:rsidP="00B45624"/>
    <w:p w14:paraId="51977C39" w14:textId="77777777" w:rsidR="00831E5E" w:rsidRDefault="00831E5E" w:rsidP="00B45624"/>
    <w:p w14:paraId="43F45142" w14:textId="0ECFB676" w:rsidR="00831E5E" w:rsidRDefault="00831E5E" w:rsidP="00831E5E">
      <w:pPr>
        <w:pStyle w:val="Heading4"/>
      </w:pPr>
      <w:r>
        <w:t>Number of concurrent users: 100</w:t>
      </w:r>
    </w:p>
    <w:p w14:paraId="67F52E0B" w14:textId="77777777" w:rsidR="00831E5E" w:rsidRDefault="00831E5E" w:rsidP="00B45624"/>
    <w:p w14:paraId="0E30C10A" w14:textId="2AD76EEC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799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2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F6A622A" w14:textId="24CBD826" w:rsidR="005561B6" w:rsidRDefault="005561B6" w:rsidP="005561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. OS CPU was running on 45% with around 18% being consumed by operating system itself. </w:t>
      </w:r>
    </w:p>
    <w:p w14:paraId="2F44D4AD" w14:textId="17557081" w:rsidR="005561B6" w:rsidRDefault="005561B6" w:rsidP="005561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2F397E">
        <w:rPr>
          <w:rFonts w:ascii="Times New Roman" w:hAnsi="Times New Roman" w:cs="Times New Roman"/>
        </w:rPr>
        <w:t>380</w:t>
      </w:r>
      <w:r>
        <w:rPr>
          <w:rFonts w:ascii="Times New Roman" w:hAnsi="Times New Roman" w:cs="Times New Roman"/>
        </w:rPr>
        <w:t xml:space="preserve">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7E9FCE94" w14:textId="65A4ECA4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6 and 45 transactions per second respectively.</w:t>
      </w:r>
    </w:p>
    <w:p w14:paraId="53C50CE2" w14:textId="1A3DFFE8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1 Mbit/s for inbound and 0.21 Mbit/s for outbound traffic.</w:t>
      </w:r>
    </w:p>
    <w:p w14:paraId="498C2387" w14:textId="77777777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B8568C1" w14:textId="77777777" w:rsidR="00831E5E" w:rsidRDefault="00831E5E" w:rsidP="00B45624"/>
    <w:p w14:paraId="7DA733E0" w14:textId="77777777" w:rsidR="00831E5E" w:rsidRDefault="00831E5E" w:rsidP="00831E5E">
      <w:pPr>
        <w:pStyle w:val="Heading4"/>
      </w:pPr>
      <w:r>
        <w:t>Number of concurrent users: 200</w:t>
      </w:r>
    </w:p>
    <w:p w14:paraId="0EDE3516" w14:textId="77777777" w:rsidR="00831E5E" w:rsidRDefault="00831E5E" w:rsidP="00B45624"/>
    <w:p w14:paraId="4535F280" w14:textId="52392F30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66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3 sec. </w:t>
      </w:r>
    </w:p>
    <w:p w14:paraId="41A4E886" w14:textId="3A40BA5C" w:rsidR="0020605A" w:rsidRDefault="0020605A" w:rsidP="0020605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couple of times up to 100% for a tiny piece of 1 sec during garbage collection. OS CPU was running on 51% with around 18% being consumed by operating system itself. </w:t>
      </w:r>
    </w:p>
    <w:p w14:paraId="6E793637" w14:textId="78E8C1BC" w:rsidR="0020605A" w:rsidRDefault="0020605A" w:rsidP="0020605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190 MB free.  </w:t>
      </w:r>
    </w:p>
    <w:p w14:paraId="3B21DE82" w14:textId="53671151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9 and 45 transactions per second respectively.</w:t>
      </w:r>
    </w:p>
    <w:p w14:paraId="1D61E4E4" w14:textId="1054BBE3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9 Mbit/s for inbound and 0.18 Mbit/s for outbound traffic.</w:t>
      </w:r>
    </w:p>
    <w:p w14:paraId="4F96B321" w14:textId="4058A604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9% erroneous responses logged for load simulation and 0.011% for peak simulation.</w:t>
      </w:r>
    </w:p>
    <w:p w14:paraId="6362CA95" w14:textId="3E5C513B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081089FC" w14:textId="77777777" w:rsidR="00831E5E" w:rsidRDefault="00831E5E" w:rsidP="00B45624"/>
    <w:p w14:paraId="041BD24A" w14:textId="77777777" w:rsidR="00B45624" w:rsidRDefault="00B45624" w:rsidP="00B45624"/>
    <w:p w14:paraId="50E3C466" w14:textId="21139BF2" w:rsidR="00667D6E" w:rsidRPr="00831E5E" w:rsidRDefault="00667D6E" w:rsidP="00B45624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5: </w:t>
      </w:r>
      <w:hyperlink r:id="rId32" w:history="1">
        <w:r w:rsidRPr="00831E5E">
          <w:rPr>
            <w:rStyle w:val="Hyperlink"/>
            <w:rFonts w:ascii="Times New Roman" w:hAnsi="Times New Roman" w:cs="Times New Roman"/>
          </w:rPr>
          <w:t>http://bit.ly/1cvx4Yp</w:t>
        </w:r>
      </w:hyperlink>
    </w:p>
    <w:p w14:paraId="555292D9" w14:textId="170A5827" w:rsidR="00667D6E" w:rsidRPr="00831E5E" w:rsidRDefault="00667D6E" w:rsidP="00B45624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5: </w:t>
      </w:r>
      <w:hyperlink r:id="rId33" w:history="1">
        <w:r w:rsidR="00831E5E" w:rsidRPr="00831E5E">
          <w:rPr>
            <w:rStyle w:val="Hyperlink"/>
            <w:rFonts w:ascii="Times New Roman" w:hAnsi="Times New Roman" w:cs="Times New Roman"/>
          </w:rPr>
          <w:t>http://bit.ly/15anktQ</w:t>
        </w:r>
      </w:hyperlink>
    </w:p>
    <w:p w14:paraId="0F7A51F4" w14:textId="77777777" w:rsidR="00831E5E" w:rsidRPr="00B45624" w:rsidRDefault="00831E5E" w:rsidP="00B45624"/>
    <w:p w14:paraId="179AD3FA" w14:textId="7E709CF7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6</w:t>
      </w:r>
    </w:p>
    <w:p w14:paraId="3A5F1A81" w14:textId="77777777" w:rsidR="00B45624" w:rsidRDefault="00B45624" w:rsidP="00B45624"/>
    <w:p w14:paraId="35576D92" w14:textId="77777777" w:rsidR="00D73C9C" w:rsidRDefault="00D73C9C" w:rsidP="00D73C9C">
      <w:pPr>
        <w:pStyle w:val="Heading4"/>
      </w:pPr>
      <w:r>
        <w:t>Number of concurrent users: 50</w:t>
      </w:r>
    </w:p>
    <w:p w14:paraId="76133A2D" w14:textId="77777777" w:rsidR="00D73C9C" w:rsidRDefault="00D73C9C" w:rsidP="00D73C9C"/>
    <w:p w14:paraId="5AABBCC5" w14:textId="73DA064F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6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75A51D" w14:textId="58084ED8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% range spiking couple times up to 60% and 80%. OS CPU was running on 41% with around 15% being consumed by operating system itself. </w:t>
      </w:r>
    </w:p>
    <w:p w14:paraId="014C1152" w14:textId="64B84E4F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20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5E412AB6" w14:textId="09BB41E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32 and 69 transactions per second respectively.</w:t>
      </w:r>
    </w:p>
    <w:p w14:paraId="0510839B" w14:textId="60CB73EB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19 Mbit/s for outbound traffic.</w:t>
      </w:r>
    </w:p>
    <w:p w14:paraId="65957712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205DC5C" w14:textId="77777777" w:rsidR="00D73C9C" w:rsidRDefault="00D73C9C" w:rsidP="00D73C9C"/>
    <w:p w14:paraId="25E381B3" w14:textId="77777777" w:rsidR="00D73C9C" w:rsidRDefault="00D73C9C" w:rsidP="00D73C9C"/>
    <w:p w14:paraId="23F3866C" w14:textId="77777777" w:rsidR="00D73C9C" w:rsidRDefault="00D73C9C" w:rsidP="00D73C9C">
      <w:pPr>
        <w:pStyle w:val="Heading4"/>
      </w:pPr>
      <w:r>
        <w:t>Number of concurrent users: 100</w:t>
      </w:r>
    </w:p>
    <w:p w14:paraId="5078A145" w14:textId="77777777" w:rsidR="00D73C9C" w:rsidRDefault="00D73C9C" w:rsidP="00D73C9C"/>
    <w:p w14:paraId="3ECFAB35" w14:textId="6B649ED6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7A6DB9">
        <w:rPr>
          <w:rFonts w:ascii="Times New Roman" w:hAnsi="Times New Roman" w:cs="Times New Roman"/>
        </w:rPr>
        <w:t>14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7A6DB9">
        <w:rPr>
          <w:rFonts w:ascii="Times New Roman" w:hAnsi="Times New Roman" w:cs="Times New Roman"/>
        </w:rPr>
        <w:t>453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A6DB9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FE7F39C" w14:textId="42174FD3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</w:t>
      </w:r>
      <w:r w:rsidR="007A6DB9">
        <w:rPr>
          <w:rFonts w:ascii="Times New Roman" w:hAnsi="Times New Roman" w:cs="Times New Roman"/>
        </w:rPr>
        <w:t>a couple of</w:t>
      </w:r>
      <w:r>
        <w:rPr>
          <w:rFonts w:ascii="Times New Roman" w:hAnsi="Times New Roman" w:cs="Times New Roman"/>
        </w:rPr>
        <w:t xml:space="preserve"> times up to 100%. OS CPU was running on 4</w:t>
      </w:r>
      <w:r w:rsidR="007A6D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40797BF7" w14:textId="3A778C7D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7A6DB9">
        <w:rPr>
          <w:rFonts w:ascii="Times New Roman" w:hAnsi="Times New Roman" w:cs="Times New Roman"/>
        </w:rPr>
        <w:t>210</w:t>
      </w:r>
      <w:r>
        <w:rPr>
          <w:rFonts w:ascii="Times New Roman" w:hAnsi="Times New Roman" w:cs="Times New Roman"/>
        </w:rPr>
        <w:t xml:space="preserve">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0F9599D6" w14:textId="26777F5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7A6DB9">
        <w:rPr>
          <w:rFonts w:ascii="Times New Roman" w:hAnsi="Times New Roman" w:cs="Times New Roman"/>
        </w:rPr>
        <w:t>182</w:t>
      </w:r>
      <w:r>
        <w:rPr>
          <w:rFonts w:ascii="Times New Roman" w:hAnsi="Times New Roman" w:cs="Times New Roman"/>
        </w:rPr>
        <w:t xml:space="preserve"> and </w:t>
      </w:r>
      <w:r w:rsidR="007A6DB9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793B57D1" w14:textId="6A01DE41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7A6DB9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Mbit/s for inbound and 0.2</w:t>
      </w:r>
      <w:r w:rsidR="007A6DB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Mbit/s for outbound traffic.</w:t>
      </w:r>
    </w:p>
    <w:p w14:paraId="74A4EC27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76047E7D" w14:textId="77777777" w:rsidR="00D73C9C" w:rsidRDefault="00D73C9C" w:rsidP="00D73C9C"/>
    <w:p w14:paraId="25757806" w14:textId="77777777" w:rsidR="00D73C9C" w:rsidRDefault="00D73C9C" w:rsidP="00D73C9C">
      <w:pPr>
        <w:pStyle w:val="Heading4"/>
      </w:pPr>
      <w:r>
        <w:t>Number of concurrent users: 200</w:t>
      </w:r>
    </w:p>
    <w:p w14:paraId="268A4656" w14:textId="77777777" w:rsidR="00D73C9C" w:rsidRDefault="00D73C9C" w:rsidP="00D73C9C"/>
    <w:p w14:paraId="21B92803" w14:textId="1EF470A0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9E1348">
        <w:rPr>
          <w:rFonts w:ascii="Times New Roman" w:hAnsi="Times New Roman" w:cs="Times New Roman"/>
        </w:rPr>
        <w:t>36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9E1348">
        <w:rPr>
          <w:rFonts w:ascii="Times New Roman" w:hAnsi="Times New Roman" w:cs="Times New Roman"/>
        </w:rPr>
        <w:t xml:space="preserve">541 </w:t>
      </w:r>
      <w:proofErr w:type="spellStart"/>
      <w:r w:rsidR="009E1348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740BB9A" w14:textId="7F2D0406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</w:t>
      </w:r>
      <w:r w:rsidR="009E1348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range spiking couple of times up to 100%. OS CPU was running on 51% with around 18% being consumed by operating system itself. </w:t>
      </w:r>
    </w:p>
    <w:p w14:paraId="6969EBD8" w14:textId="77777777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190 MB free.  </w:t>
      </w:r>
    </w:p>
    <w:p w14:paraId="1F89A2B3" w14:textId="6761FE6D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9E1348">
        <w:rPr>
          <w:rFonts w:ascii="Times New Roman" w:hAnsi="Times New Roman" w:cs="Times New Roman"/>
        </w:rPr>
        <w:t>169</w:t>
      </w:r>
      <w:r>
        <w:rPr>
          <w:rFonts w:ascii="Times New Roman" w:hAnsi="Times New Roman" w:cs="Times New Roman"/>
        </w:rPr>
        <w:t xml:space="preserve"> and 4</w:t>
      </w:r>
      <w:r w:rsidR="00913F7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7E336FB6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9 Mbit/s for inbound and 0.18 Mbit/s for outbound traffic.</w:t>
      </w:r>
    </w:p>
    <w:p w14:paraId="16518C49" w14:textId="140E0D5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</w:t>
      </w:r>
      <w:r w:rsidR="00913F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% erroneous responses logged for load simulation and 0.0</w:t>
      </w:r>
      <w:r w:rsidR="00913F75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% for peak simulation.</w:t>
      </w:r>
    </w:p>
    <w:p w14:paraId="517F870A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246C5F27" w14:textId="77777777" w:rsidR="00D73C9C" w:rsidRDefault="00D73C9C" w:rsidP="00D73C9C"/>
    <w:p w14:paraId="6C8B30CF" w14:textId="77777777" w:rsidR="00D73C9C" w:rsidRDefault="00D73C9C" w:rsidP="00D73C9C"/>
    <w:p w14:paraId="32DC66A4" w14:textId="68026D22" w:rsidR="00D73C9C" w:rsidRDefault="00D73C9C" w:rsidP="00D73C9C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13F75">
        <w:rPr>
          <w:rFonts w:ascii="Times New Roman" w:hAnsi="Times New Roman" w:cs="Times New Roman"/>
        </w:rPr>
        <w:t>6</w:t>
      </w:r>
      <w:r w:rsidRPr="00831E5E">
        <w:rPr>
          <w:rFonts w:ascii="Times New Roman" w:hAnsi="Times New Roman" w:cs="Times New Roman"/>
        </w:rPr>
        <w:t xml:space="preserve">: </w:t>
      </w:r>
      <w:hyperlink r:id="rId34" w:history="1">
        <w:r w:rsidR="00297CFD" w:rsidRPr="00216595">
          <w:rPr>
            <w:rStyle w:val="Hyperlink"/>
            <w:rFonts w:ascii="Times New Roman" w:hAnsi="Times New Roman" w:cs="Times New Roman"/>
          </w:rPr>
          <w:t>http://bit.ly/14k0GmA</w:t>
        </w:r>
      </w:hyperlink>
    </w:p>
    <w:p w14:paraId="4C5A7BB7" w14:textId="1AA00D5E" w:rsidR="00D73C9C" w:rsidRDefault="00D73C9C" w:rsidP="00D73C9C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13F75">
        <w:rPr>
          <w:rFonts w:ascii="Times New Roman" w:hAnsi="Times New Roman" w:cs="Times New Roman"/>
        </w:rPr>
        <w:t>6</w:t>
      </w:r>
      <w:r w:rsidRPr="00831E5E">
        <w:rPr>
          <w:rFonts w:ascii="Times New Roman" w:hAnsi="Times New Roman" w:cs="Times New Roman"/>
        </w:rPr>
        <w:t xml:space="preserve">: </w:t>
      </w:r>
      <w:hyperlink r:id="rId35" w:history="1">
        <w:r w:rsidR="00297CFD" w:rsidRPr="00216595">
          <w:rPr>
            <w:rStyle w:val="Hyperlink"/>
            <w:rFonts w:ascii="Times New Roman" w:hAnsi="Times New Roman" w:cs="Times New Roman"/>
          </w:rPr>
          <w:t>http://bit.ly/193mzYA</w:t>
        </w:r>
      </w:hyperlink>
    </w:p>
    <w:p w14:paraId="6D88947D" w14:textId="77777777" w:rsidR="00B45624" w:rsidRPr="00B45624" w:rsidRDefault="00B45624" w:rsidP="00B45624"/>
    <w:p w14:paraId="31BEC3F7" w14:textId="33EBD206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8</w:t>
      </w:r>
    </w:p>
    <w:p w14:paraId="2BB56025" w14:textId="77777777" w:rsidR="00B45624" w:rsidRDefault="00B45624" w:rsidP="00B45624"/>
    <w:p w14:paraId="625BEED0" w14:textId="77777777" w:rsidR="00913F75" w:rsidRDefault="00913F75" w:rsidP="00913F75">
      <w:pPr>
        <w:pStyle w:val="Heading4"/>
      </w:pPr>
      <w:r>
        <w:t>Number of concurrent users: 50</w:t>
      </w:r>
    </w:p>
    <w:p w14:paraId="7BE59C5E" w14:textId="77777777" w:rsidR="00913F75" w:rsidRDefault="00913F75" w:rsidP="00913F75"/>
    <w:p w14:paraId="32ACB730" w14:textId="1E1D3985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3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45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6FC7BCA" w14:textId="7970B08D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 </w:t>
      </w:r>
      <w:r w:rsidR="00922D7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% with around 1</w:t>
      </w:r>
      <w:r w:rsidR="00922D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3F25B592" w14:textId="6312917F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922D7A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 xml:space="preserve"> MB free.  </w:t>
      </w:r>
    </w:p>
    <w:p w14:paraId="24B37CEE" w14:textId="11732790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17 and 56 transactions per second respectively.</w:t>
      </w:r>
    </w:p>
    <w:p w14:paraId="14CC769A" w14:textId="4DBA6A74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08 Mbit/s for inbound and 0.06 Mbit/s for outbound traffic.</w:t>
      </w:r>
    </w:p>
    <w:p w14:paraId="02EEB802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B15D1D6" w14:textId="77777777" w:rsidR="00913F75" w:rsidRDefault="00913F75" w:rsidP="00913F75"/>
    <w:p w14:paraId="2F1FBF8F" w14:textId="77777777" w:rsidR="00913F75" w:rsidRDefault="00913F75" w:rsidP="00913F75"/>
    <w:p w14:paraId="70049FFF" w14:textId="77777777" w:rsidR="00913F75" w:rsidRDefault="00913F75" w:rsidP="00913F75">
      <w:pPr>
        <w:pStyle w:val="Heading4"/>
      </w:pPr>
      <w:r>
        <w:t>Number of concurrent users: 100</w:t>
      </w:r>
    </w:p>
    <w:p w14:paraId="7C7AEBAD" w14:textId="77777777" w:rsidR="00913F75" w:rsidRDefault="00913F75" w:rsidP="00913F75"/>
    <w:p w14:paraId="12B0375F" w14:textId="5DB77E4F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3769DE">
        <w:rPr>
          <w:rFonts w:ascii="Times New Roman" w:hAnsi="Times New Roman" w:cs="Times New Roman"/>
        </w:rPr>
        <w:t>41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3769DE">
        <w:rPr>
          <w:rFonts w:ascii="Times New Roman" w:hAnsi="Times New Roman" w:cs="Times New Roman"/>
        </w:rPr>
        <w:t>90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D49042B" w14:textId="5E97FA12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a couple of times up to 100%. OS CPU was running on 48% with around 18% being consumed by operating system itself. </w:t>
      </w:r>
    </w:p>
    <w:p w14:paraId="45319221" w14:textId="77777777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10 MB free.  </w:t>
      </w:r>
    </w:p>
    <w:p w14:paraId="19BFD1C9" w14:textId="53EA4CFA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3769DE">
        <w:rPr>
          <w:rFonts w:ascii="Times New Roman" w:hAnsi="Times New Roman" w:cs="Times New Roman"/>
        </w:rPr>
        <w:t>128</w:t>
      </w:r>
      <w:r>
        <w:rPr>
          <w:rFonts w:ascii="Times New Roman" w:hAnsi="Times New Roman" w:cs="Times New Roman"/>
        </w:rPr>
        <w:t xml:space="preserve"> and </w:t>
      </w:r>
      <w:r w:rsidR="003769DE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6EDFBEAB" w14:textId="45A49E91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415FE3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Mbit/s for inbound and 0.2</w:t>
      </w:r>
      <w:r w:rsidR="00415F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bit/s for outbound traffic.</w:t>
      </w:r>
    </w:p>
    <w:p w14:paraId="18A29E3C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19D1DDE" w14:textId="77777777" w:rsidR="00913F75" w:rsidRDefault="00913F75" w:rsidP="00913F75"/>
    <w:p w14:paraId="738F9EB8" w14:textId="77777777" w:rsidR="00913F75" w:rsidRDefault="00913F75" w:rsidP="00913F75">
      <w:pPr>
        <w:pStyle w:val="Heading4"/>
      </w:pPr>
      <w:r>
        <w:t>Number of concurrent users: 200</w:t>
      </w:r>
    </w:p>
    <w:p w14:paraId="67C8E736" w14:textId="77777777" w:rsidR="00913F75" w:rsidRDefault="00913F75" w:rsidP="00913F75"/>
    <w:p w14:paraId="215AF1E3" w14:textId="1A914618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415FE3">
        <w:rPr>
          <w:rFonts w:ascii="Times New Roman" w:hAnsi="Times New Roman" w:cs="Times New Roman"/>
        </w:rPr>
        <w:t>66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A828E0">
        <w:rPr>
          <w:rFonts w:ascii="Times New Roman" w:hAnsi="Times New Roman" w:cs="Times New Roman"/>
        </w:rPr>
        <w:t>68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8FE6130" w14:textId="75E08282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</w:t>
      </w:r>
      <w:r w:rsidR="00A828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ime up to 100%. OS CPU was running on</w:t>
      </w:r>
      <w:r w:rsidR="00A828E0">
        <w:rPr>
          <w:rFonts w:ascii="Times New Roman" w:hAnsi="Times New Roman" w:cs="Times New Roman"/>
        </w:rPr>
        <w:t xml:space="preserve"> 45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11E35278" w14:textId="46B5DF2A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</w:t>
      </w:r>
      <w:r w:rsidR="00A828E0">
        <w:rPr>
          <w:rFonts w:ascii="Times New Roman" w:hAnsi="Times New Roman" w:cs="Times New Roman"/>
        </w:rPr>
        <w:t>erating system memory had only 21</w:t>
      </w:r>
      <w:r>
        <w:rPr>
          <w:rFonts w:ascii="Times New Roman" w:hAnsi="Times New Roman" w:cs="Times New Roman"/>
        </w:rPr>
        <w:t xml:space="preserve">0 MB free.  </w:t>
      </w:r>
    </w:p>
    <w:p w14:paraId="58DF8BE0" w14:textId="35DCF59B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415FE3">
        <w:rPr>
          <w:rFonts w:ascii="Times New Roman" w:hAnsi="Times New Roman" w:cs="Times New Roman"/>
        </w:rPr>
        <w:t>114</w:t>
      </w:r>
      <w:r>
        <w:rPr>
          <w:rFonts w:ascii="Times New Roman" w:hAnsi="Times New Roman" w:cs="Times New Roman"/>
        </w:rPr>
        <w:t xml:space="preserve"> and </w:t>
      </w:r>
      <w:r w:rsidR="00A828E0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305F8C1" w14:textId="283FCDF3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A828E0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Mbit/s for inbound and 0.</w:t>
      </w:r>
      <w:r w:rsidR="00A828E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bit/s for outbound traffic.</w:t>
      </w:r>
    </w:p>
    <w:p w14:paraId="6724B890" w14:textId="53C1A81D" w:rsidR="00913F75" w:rsidRDefault="00DE4DFD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</w:t>
      </w:r>
      <w:r w:rsidR="00A828E0">
        <w:rPr>
          <w:rFonts w:ascii="Times New Roman" w:hAnsi="Times New Roman" w:cs="Times New Roman"/>
        </w:rPr>
        <w:t>5</w:t>
      </w:r>
      <w:r w:rsidR="00913F75">
        <w:rPr>
          <w:rFonts w:ascii="Times New Roman" w:hAnsi="Times New Roman" w:cs="Times New Roman"/>
        </w:rPr>
        <w:t>% erroneous responses lo</w:t>
      </w:r>
      <w:r>
        <w:rPr>
          <w:rFonts w:ascii="Times New Roman" w:hAnsi="Times New Roman" w:cs="Times New Roman"/>
        </w:rPr>
        <w:t xml:space="preserve">gged for load simulation and </w:t>
      </w:r>
      <w:r w:rsidR="00A828E0">
        <w:rPr>
          <w:rFonts w:ascii="Times New Roman" w:hAnsi="Times New Roman" w:cs="Times New Roman"/>
        </w:rPr>
        <w:t>1</w:t>
      </w:r>
      <w:r w:rsidR="00913F75">
        <w:rPr>
          <w:rFonts w:ascii="Times New Roman" w:hAnsi="Times New Roman" w:cs="Times New Roman"/>
        </w:rPr>
        <w:t>% for peak simulation.</w:t>
      </w:r>
    </w:p>
    <w:p w14:paraId="06C94BDA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736F8E02" w14:textId="77777777" w:rsidR="00913F75" w:rsidRDefault="00913F75" w:rsidP="00913F75"/>
    <w:p w14:paraId="19A7DC30" w14:textId="77777777" w:rsidR="00913F75" w:rsidRDefault="00913F75" w:rsidP="00913F75"/>
    <w:p w14:paraId="511E8194" w14:textId="7925339F" w:rsidR="00605DD4" w:rsidRDefault="00913F75" w:rsidP="00913F75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A828E0">
        <w:rPr>
          <w:rFonts w:ascii="Times New Roman" w:hAnsi="Times New Roman" w:cs="Times New Roman"/>
        </w:rPr>
        <w:t>8</w:t>
      </w:r>
      <w:r w:rsidRPr="00831E5E">
        <w:rPr>
          <w:rFonts w:ascii="Times New Roman" w:hAnsi="Times New Roman" w:cs="Times New Roman"/>
        </w:rPr>
        <w:t xml:space="preserve">: </w:t>
      </w:r>
      <w:hyperlink r:id="rId36" w:history="1">
        <w:r w:rsidR="00605DD4" w:rsidRPr="00216595">
          <w:rPr>
            <w:rStyle w:val="Hyperlink"/>
            <w:rFonts w:ascii="Times New Roman" w:hAnsi="Times New Roman" w:cs="Times New Roman"/>
          </w:rPr>
          <w:t>http://bit.ly/1cvLaJq</w:t>
        </w:r>
      </w:hyperlink>
    </w:p>
    <w:p w14:paraId="41F22CFC" w14:textId="31F96C87" w:rsidR="00605DD4" w:rsidRDefault="00913F75" w:rsidP="00913F75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A828E0">
        <w:rPr>
          <w:rFonts w:ascii="Times New Roman" w:hAnsi="Times New Roman" w:cs="Times New Roman"/>
        </w:rPr>
        <w:t>8</w:t>
      </w:r>
      <w:r w:rsidRPr="00831E5E">
        <w:rPr>
          <w:rFonts w:ascii="Times New Roman" w:hAnsi="Times New Roman" w:cs="Times New Roman"/>
        </w:rPr>
        <w:t xml:space="preserve">: </w:t>
      </w:r>
      <w:hyperlink r:id="rId37" w:history="1">
        <w:r w:rsidR="00605DD4" w:rsidRPr="00216595">
          <w:rPr>
            <w:rStyle w:val="Hyperlink"/>
            <w:rFonts w:ascii="Times New Roman" w:hAnsi="Times New Roman" w:cs="Times New Roman"/>
          </w:rPr>
          <w:t>http://bit.ly/19NSeQD</w:t>
        </w:r>
      </w:hyperlink>
    </w:p>
    <w:p w14:paraId="68363219" w14:textId="02B498F1" w:rsidR="00B45624" w:rsidRPr="00B45624" w:rsidRDefault="00B45624" w:rsidP="00B45624"/>
    <w:p w14:paraId="41429F73" w14:textId="049BE08E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10</w:t>
      </w:r>
    </w:p>
    <w:p w14:paraId="022CCDF1" w14:textId="77777777" w:rsidR="00B45624" w:rsidRDefault="00B45624" w:rsidP="00B45624"/>
    <w:p w14:paraId="1B5E1479" w14:textId="77777777" w:rsidR="00A828E0" w:rsidRDefault="00A828E0" w:rsidP="00A828E0">
      <w:pPr>
        <w:pStyle w:val="Heading4"/>
      </w:pPr>
      <w:r>
        <w:t>Number of concurrent users: 50</w:t>
      </w:r>
    </w:p>
    <w:p w14:paraId="034422CE" w14:textId="77777777" w:rsidR="00A828E0" w:rsidRDefault="00A828E0" w:rsidP="00A828E0"/>
    <w:p w14:paraId="67F7D8D4" w14:textId="69C23E26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94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11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A462C5D" w14:textId="30DEC6E1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</w:t>
      </w:r>
      <w:r w:rsidR="00955356">
        <w:rPr>
          <w:rFonts w:ascii="Times New Roman" w:hAnsi="Times New Roman" w:cs="Times New Roman"/>
        </w:rPr>
        <w:t xml:space="preserve"> 45</w:t>
      </w:r>
      <w:r>
        <w:rPr>
          <w:rFonts w:ascii="Times New Roman" w:hAnsi="Times New Roman" w:cs="Times New Roman"/>
        </w:rPr>
        <w:t>% with around 1</w:t>
      </w:r>
      <w:r w:rsidR="0095535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6120B31D" w14:textId="724CC93C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955356">
        <w:rPr>
          <w:rFonts w:ascii="Times New Roman" w:hAnsi="Times New Roman" w:cs="Times New Roman"/>
        </w:rPr>
        <w:t>220</w:t>
      </w:r>
      <w:r>
        <w:rPr>
          <w:rFonts w:ascii="Times New Roman" w:hAnsi="Times New Roman" w:cs="Times New Roman"/>
        </w:rPr>
        <w:t xml:space="preserve"> MB free.  </w:t>
      </w:r>
    </w:p>
    <w:p w14:paraId="3E845CBE" w14:textId="687B8E31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7 and 54 transactions per second respectively.</w:t>
      </w:r>
    </w:p>
    <w:p w14:paraId="76E6AC81" w14:textId="2C9C19CC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21 Mbit/s for outbound traffic.</w:t>
      </w:r>
    </w:p>
    <w:p w14:paraId="0A74B5A5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A693A42" w14:textId="77777777" w:rsidR="00A828E0" w:rsidRDefault="00A828E0" w:rsidP="00A828E0"/>
    <w:p w14:paraId="71ECBC1B" w14:textId="77777777" w:rsidR="00A828E0" w:rsidRDefault="00A828E0" w:rsidP="00A828E0"/>
    <w:p w14:paraId="21F9589D" w14:textId="77777777" w:rsidR="00A828E0" w:rsidRDefault="00A828E0" w:rsidP="00A828E0">
      <w:pPr>
        <w:pStyle w:val="Heading4"/>
      </w:pPr>
      <w:r>
        <w:t>Number of concurrent users: 100</w:t>
      </w:r>
    </w:p>
    <w:p w14:paraId="75C93BCD" w14:textId="77777777" w:rsidR="00A828E0" w:rsidRDefault="00A828E0" w:rsidP="00A828E0"/>
    <w:p w14:paraId="44080D3A" w14:textId="4ACCA4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2302A3">
        <w:rPr>
          <w:rFonts w:ascii="Times New Roman" w:hAnsi="Times New Roman" w:cs="Times New Roman"/>
        </w:rPr>
        <w:t>81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2302A3">
        <w:rPr>
          <w:rFonts w:ascii="Times New Roman" w:hAnsi="Times New Roman" w:cs="Times New Roman"/>
        </w:rPr>
        <w:t>97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3F03753" w14:textId="1CCF7375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</w:t>
      </w:r>
      <w:r w:rsidR="002302A3">
        <w:rPr>
          <w:rFonts w:ascii="Times New Roman" w:hAnsi="Times New Roman" w:cs="Times New Roman"/>
        </w:rPr>
        <w:t>-80</w:t>
      </w:r>
      <w:r>
        <w:rPr>
          <w:rFonts w:ascii="Times New Roman" w:hAnsi="Times New Roman" w:cs="Times New Roman"/>
        </w:rPr>
        <w:t>% range spiking a couple of times up to 100%. OS CPU was running on 4</w:t>
      </w:r>
      <w:r w:rsidR="002302A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3187290B" w14:textId="77777777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10 MB free.  </w:t>
      </w:r>
    </w:p>
    <w:p w14:paraId="293E662F" w14:textId="2F6B75A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2302A3">
        <w:rPr>
          <w:rFonts w:ascii="Times New Roman" w:hAnsi="Times New Roman" w:cs="Times New Roman"/>
        </w:rPr>
        <w:t>113</w:t>
      </w:r>
      <w:r>
        <w:rPr>
          <w:rFonts w:ascii="Times New Roman" w:hAnsi="Times New Roman" w:cs="Times New Roman"/>
        </w:rPr>
        <w:t xml:space="preserve"> and </w:t>
      </w:r>
      <w:r w:rsidR="002302A3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59E2F516" w14:textId="02523B64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2302A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Mbit/s for inbound and 0.2</w:t>
      </w:r>
      <w:r w:rsidR="002302A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Mbit/s for outbound traffic.</w:t>
      </w:r>
    </w:p>
    <w:p w14:paraId="72E128ED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42EC076E" w14:textId="77777777" w:rsidR="00A828E0" w:rsidRDefault="00A828E0" w:rsidP="00A828E0"/>
    <w:p w14:paraId="73E5E033" w14:textId="77777777" w:rsidR="00A828E0" w:rsidRDefault="00A828E0" w:rsidP="00A828E0">
      <w:pPr>
        <w:pStyle w:val="Heading4"/>
      </w:pPr>
      <w:r>
        <w:t>Number of concurrent users: 200</w:t>
      </w:r>
    </w:p>
    <w:p w14:paraId="54D6EB2E" w14:textId="77777777" w:rsidR="00A828E0" w:rsidRDefault="00A828E0" w:rsidP="00A828E0"/>
    <w:p w14:paraId="540917DB" w14:textId="3C209CF8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9A4F8E">
        <w:rPr>
          <w:rFonts w:ascii="Times New Roman" w:hAnsi="Times New Roman" w:cs="Times New Roman"/>
        </w:rPr>
        <w:t>8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9A4F8E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A4F8E"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BE505B8" w14:textId="77777777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1 time up to 100%. OS CPU was running on 45% with around 18% being consumed by operating system itself. </w:t>
      </w:r>
    </w:p>
    <w:p w14:paraId="1C1969E5" w14:textId="46827FA2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</w:t>
      </w:r>
      <w:r w:rsidR="00A66BC5">
        <w:rPr>
          <w:rFonts w:ascii="Times New Roman" w:hAnsi="Times New Roman" w:cs="Times New Roman"/>
        </w:rPr>
        <w:t>190</w:t>
      </w:r>
      <w:r>
        <w:rPr>
          <w:rFonts w:ascii="Times New Roman" w:hAnsi="Times New Roman" w:cs="Times New Roman"/>
        </w:rPr>
        <w:t xml:space="preserve"> MB free.  </w:t>
      </w:r>
    </w:p>
    <w:p w14:paraId="16002806" w14:textId="7CCC392A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9A4F8E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 xml:space="preserve"> and </w:t>
      </w:r>
      <w:r w:rsidR="009A4F8E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F0C19A4" w14:textId="079A1C51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</w:t>
      </w:r>
      <w:r w:rsidR="00A66B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bit/s for inbound and 0.</w:t>
      </w:r>
      <w:r w:rsidR="00A66BC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Mbit/s for outbound traffic.</w:t>
      </w:r>
    </w:p>
    <w:p w14:paraId="2E40698B" w14:textId="4DCDC490" w:rsidR="00A828E0" w:rsidRDefault="00DE4DFD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</w:t>
      </w:r>
      <w:r w:rsidR="000E30BD">
        <w:rPr>
          <w:rFonts w:ascii="Times New Roman" w:hAnsi="Times New Roman" w:cs="Times New Roman"/>
        </w:rPr>
        <w:t>9</w:t>
      </w:r>
      <w:r w:rsidR="00A828E0">
        <w:rPr>
          <w:rFonts w:ascii="Times New Roman" w:hAnsi="Times New Roman" w:cs="Times New Roman"/>
        </w:rPr>
        <w:t>% erroneous responses log</w:t>
      </w:r>
      <w:r>
        <w:rPr>
          <w:rFonts w:ascii="Times New Roman" w:hAnsi="Times New Roman" w:cs="Times New Roman"/>
        </w:rPr>
        <w:t>ged for load simulation and 1.</w:t>
      </w:r>
      <w:r w:rsidR="000E30BD">
        <w:rPr>
          <w:rFonts w:ascii="Times New Roman" w:hAnsi="Times New Roman" w:cs="Times New Roman"/>
        </w:rPr>
        <w:t>4</w:t>
      </w:r>
      <w:r w:rsidR="00A828E0">
        <w:rPr>
          <w:rFonts w:ascii="Times New Roman" w:hAnsi="Times New Roman" w:cs="Times New Roman"/>
        </w:rPr>
        <w:t>% for peak simulation.</w:t>
      </w:r>
    </w:p>
    <w:p w14:paraId="781DBF7A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28479E30" w14:textId="77777777" w:rsidR="00A828E0" w:rsidRDefault="00A828E0" w:rsidP="00A828E0"/>
    <w:p w14:paraId="5E8C5C72" w14:textId="77777777" w:rsidR="00A828E0" w:rsidRDefault="00A828E0" w:rsidP="00A828E0"/>
    <w:p w14:paraId="5EF63BB5" w14:textId="1A724692" w:rsidR="00AD7365" w:rsidRDefault="00A828E0" w:rsidP="00A828E0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60798">
        <w:rPr>
          <w:rFonts w:ascii="Times New Roman" w:hAnsi="Times New Roman" w:cs="Times New Roman"/>
        </w:rPr>
        <w:t>10</w:t>
      </w:r>
      <w:r w:rsidRPr="00831E5E">
        <w:rPr>
          <w:rFonts w:ascii="Times New Roman" w:hAnsi="Times New Roman" w:cs="Times New Roman"/>
        </w:rPr>
        <w:t xml:space="preserve">: </w:t>
      </w:r>
      <w:hyperlink r:id="rId38" w:history="1">
        <w:r w:rsidR="00AD7365" w:rsidRPr="00216595">
          <w:rPr>
            <w:rStyle w:val="Hyperlink"/>
            <w:rFonts w:ascii="Times New Roman" w:hAnsi="Times New Roman" w:cs="Times New Roman"/>
          </w:rPr>
          <w:t>http://bit.ly/1ccp6Es</w:t>
        </w:r>
      </w:hyperlink>
    </w:p>
    <w:p w14:paraId="45037BCB" w14:textId="33905D9F" w:rsidR="00AD7365" w:rsidRPr="00831E5E" w:rsidRDefault="00A828E0" w:rsidP="00A828E0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60798">
        <w:rPr>
          <w:rFonts w:ascii="Times New Roman" w:hAnsi="Times New Roman" w:cs="Times New Roman"/>
        </w:rPr>
        <w:t>10</w:t>
      </w:r>
      <w:r w:rsidRPr="00831E5E">
        <w:rPr>
          <w:rFonts w:ascii="Times New Roman" w:hAnsi="Times New Roman" w:cs="Times New Roman"/>
        </w:rPr>
        <w:t xml:space="preserve">: </w:t>
      </w:r>
      <w:hyperlink r:id="rId39" w:history="1">
        <w:r w:rsidR="00AD7365" w:rsidRPr="00216595">
          <w:rPr>
            <w:rStyle w:val="Hyperlink"/>
            <w:rFonts w:ascii="Times New Roman" w:hAnsi="Times New Roman" w:cs="Times New Roman"/>
          </w:rPr>
          <w:t>http://bit.ly/1bcvuYo</w:t>
        </w:r>
      </w:hyperlink>
    </w:p>
    <w:p w14:paraId="0BE53666" w14:textId="77777777" w:rsidR="00B45624" w:rsidRPr="00B45624" w:rsidRDefault="00B45624" w:rsidP="00B45624"/>
    <w:p w14:paraId="3924F8DF" w14:textId="77777777" w:rsidR="006825F3" w:rsidRDefault="006825F3" w:rsidP="009525F9"/>
    <w:p w14:paraId="757EB509" w14:textId="754BA821" w:rsidR="009525F9" w:rsidRDefault="009525F9" w:rsidP="009525F9">
      <w:pPr>
        <w:pStyle w:val="Heading3"/>
      </w:pPr>
      <w:r>
        <w:t xml:space="preserve">All </w:t>
      </w:r>
      <w:proofErr w:type="spellStart"/>
      <w:r>
        <w:t>configs</w:t>
      </w:r>
      <w:proofErr w:type="spellEnd"/>
      <w:r>
        <w:t xml:space="preserve"> </w:t>
      </w:r>
    </w:p>
    <w:p w14:paraId="727DF132" w14:textId="77777777" w:rsidR="009525F9" w:rsidRDefault="009525F9" w:rsidP="009525F9"/>
    <w:p w14:paraId="649B0B11" w14:textId="5A2A4EC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est plan is testing all above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to </w:t>
      </w:r>
      <w:r w:rsidR="00FF15A4">
        <w:rPr>
          <w:rFonts w:ascii="Times New Roman" w:hAnsi="Times New Roman" w:cs="Times New Roman"/>
        </w:rPr>
        <w:t>provide an overall application performance overview.</w:t>
      </w:r>
    </w:p>
    <w:p w14:paraId="241CC6CA" w14:textId="77777777" w:rsidR="00FF15A4" w:rsidRDefault="00FF15A4" w:rsidP="009525F9">
      <w:pPr>
        <w:rPr>
          <w:rFonts w:ascii="Times New Roman" w:hAnsi="Times New Roman" w:cs="Times New Roman"/>
        </w:rPr>
      </w:pPr>
    </w:p>
    <w:p w14:paraId="7F030A72" w14:textId="02D2E1CF" w:rsidR="00FF15A4" w:rsidRPr="00FF15A4" w:rsidRDefault="00FF15A4" w:rsidP="00FF15A4">
      <w:pPr>
        <w:jc w:val="center"/>
        <w:rPr>
          <w:rFonts w:ascii="Times New Roman" w:hAnsi="Times New Roman" w:cs="Times New Roman"/>
          <w:sz w:val="20"/>
          <w:szCs w:val="20"/>
        </w:rPr>
      </w:pPr>
      <w:r w:rsidRPr="00FF15A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037C803" wp14:editId="0F494D1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32353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5A4">
        <w:rPr>
          <w:rFonts w:ascii="Times New Roman" w:hAnsi="Times New Roman" w:cs="Times New Roman"/>
          <w:sz w:val="20"/>
          <w:szCs w:val="20"/>
        </w:rPr>
        <w:t xml:space="preserve">Figure 16: All </w:t>
      </w:r>
      <w:proofErr w:type="spellStart"/>
      <w:r w:rsidRPr="00FF15A4">
        <w:rPr>
          <w:rFonts w:ascii="Times New Roman" w:hAnsi="Times New Roman" w:cs="Times New Roman"/>
          <w:sz w:val="20"/>
          <w:szCs w:val="20"/>
        </w:rPr>
        <w:t>configs</w:t>
      </w:r>
      <w:proofErr w:type="spellEnd"/>
      <w:r w:rsidRPr="00FF15A4">
        <w:rPr>
          <w:rFonts w:ascii="Times New Roman" w:hAnsi="Times New Roman" w:cs="Times New Roman"/>
          <w:sz w:val="20"/>
          <w:szCs w:val="20"/>
        </w:rPr>
        <w:t xml:space="preserve"> test plan.</w:t>
      </w:r>
    </w:p>
    <w:p w14:paraId="18F4190D" w14:textId="77777777" w:rsidR="009525F9" w:rsidRDefault="009525F9" w:rsidP="009525F9"/>
    <w:p w14:paraId="6771C815" w14:textId="77777777" w:rsidR="009525F9" w:rsidRDefault="009525F9" w:rsidP="009525F9">
      <w:pPr>
        <w:pStyle w:val="Heading4"/>
      </w:pPr>
      <w:r>
        <w:t>Number of concurrent users: 50</w:t>
      </w:r>
    </w:p>
    <w:p w14:paraId="1315CEF5" w14:textId="77777777" w:rsidR="009525F9" w:rsidRDefault="009525F9" w:rsidP="009525F9"/>
    <w:p w14:paraId="46B1541C" w14:textId="16FF615D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</w:t>
      </w:r>
      <w:r w:rsidR="00ED244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ED244C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BF49E79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 45% with around 17% being consumed by operating system itself. </w:t>
      </w:r>
    </w:p>
    <w:p w14:paraId="12705BCE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20 MB free.  </w:t>
      </w:r>
    </w:p>
    <w:p w14:paraId="7B7EAB20" w14:textId="5FCB7F5F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ED244C">
        <w:rPr>
          <w:rFonts w:ascii="Times New Roman" w:hAnsi="Times New Roman" w:cs="Times New Roman"/>
        </w:rPr>
        <w:t>130</w:t>
      </w:r>
      <w:r>
        <w:rPr>
          <w:rFonts w:ascii="Times New Roman" w:hAnsi="Times New Roman" w:cs="Times New Roman"/>
        </w:rPr>
        <w:t xml:space="preserve"> and </w:t>
      </w:r>
      <w:r w:rsidR="00ED244C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4577DACB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21 Mbit/s for outbound traffic.</w:t>
      </w:r>
    </w:p>
    <w:p w14:paraId="22117471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2ACCC99" w14:textId="77777777" w:rsidR="009525F9" w:rsidRDefault="009525F9" w:rsidP="009525F9"/>
    <w:p w14:paraId="0A31D03E" w14:textId="77777777" w:rsidR="009525F9" w:rsidRDefault="009525F9" w:rsidP="009525F9"/>
    <w:p w14:paraId="340E9904" w14:textId="77777777" w:rsidR="009525F9" w:rsidRDefault="009525F9" w:rsidP="009525F9">
      <w:pPr>
        <w:pStyle w:val="Heading4"/>
      </w:pPr>
      <w:r>
        <w:t>Number of concurrent users: 100</w:t>
      </w:r>
    </w:p>
    <w:p w14:paraId="2F10F4AA" w14:textId="77777777" w:rsidR="009525F9" w:rsidRDefault="009525F9" w:rsidP="009525F9"/>
    <w:p w14:paraId="3886D8CD" w14:textId="266F43CA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F547D1">
        <w:rPr>
          <w:rFonts w:ascii="Times New Roman" w:hAnsi="Times New Roman" w:cs="Times New Roman"/>
        </w:rPr>
        <w:t>44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F547D1">
        <w:rPr>
          <w:rFonts w:ascii="Times New Roman" w:hAnsi="Times New Roman" w:cs="Times New Roman"/>
        </w:rPr>
        <w:t>7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380F69" w14:textId="0481E3C9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a couple of times up to 100%. OS CPU was running on </w:t>
      </w:r>
      <w:r w:rsidR="00F547D1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 xml:space="preserve">% with around </w:t>
      </w:r>
      <w:r w:rsidR="00F547D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09B3E7F2" w14:textId="0EAEF479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</w:t>
      </w:r>
      <w:r w:rsidR="00F547D1">
        <w:rPr>
          <w:rFonts w:ascii="Times New Roman" w:hAnsi="Times New Roman" w:cs="Times New Roman"/>
        </w:rPr>
        <w:t>em memory had 190</w:t>
      </w:r>
      <w:r>
        <w:rPr>
          <w:rFonts w:ascii="Times New Roman" w:hAnsi="Times New Roman" w:cs="Times New Roman"/>
        </w:rPr>
        <w:t xml:space="preserve"> MB free.  </w:t>
      </w:r>
    </w:p>
    <w:p w14:paraId="55D5D640" w14:textId="29A03A44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F547D1">
        <w:rPr>
          <w:rFonts w:ascii="Times New Roman" w:hAnsi="Times New Roman" w:cs="Times New Roman"/>
        </w:rPr>
        <w:t>133</w:t>
      </w:r>
      <w:r>
        <w:rPr>
          <w:rFonts w:ascii="Times New Roman" w:hAnsi="Times New Roman" w:cs="Times New Roman"/>
        </w:rPr>
        <w:t xml:space="preserve"> and </w:t>
      </w:r>
      <w:r w:rsidR="00F547D1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07893CF4" w14:textId="21EC3EFF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F547D1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Mbit/s for inbound and 0.2</w:t>
      </w:r>
      <w:r w:rsidR="00F547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bit/s for outbound traffic.</w:t>
      </w:r>
    </w:p>
    <w:p w14:paraId="36F41F1A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4E5A06B4" w14:textId="77777777" w:rsidR="009525F9" w:rsidRDefault="009525F9" w:rsidP="009525F9"/>
    <w:p w14:paraId="6EC0148F" w14:textId="77777777" w:rsidR="009525F9" w:rsidRDefault="009525F9" w:rsidP="009525F9">
      <w:pPr>
        <w:pStyle w:val="Heading4"/>
      </w:pPr>
      <w:r>
        <w:t>Number of concurrent users: 200</w:t>
      </w:r>
    </w:p>
    <w:p w14:paraId="59E1A4BD" w14:textId="77777777" w:rsidR="009525F9" w:rsidRDefault="009525F9" w:rsidP="009525F9"/>
    <w:p w14:paraId="4079CAFD" w14:textId="7CF9585D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0C216B">
        <w:rPr>
          <w:rFonts w:ascii="Times New Roman" w:hAnsi="Times New Roman" w:cs="Times New Roman"/>
        </w:rPr>
        <w:t>55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0C216B">
        <w:rPr>
          <w:rFonts w:ascii="Times New Roman" w:hAnsi="Times New Roman" w:cs="Times New Roman"/>
        </w:rPr>
        <w:t xml:space="preserve">970 </w:t>
      </w:r>
      <w:proofErr w:type="spellStart"/>
      <w:r w:rsidR="000C216B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B6D2E12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1 time up to 100%. OS CPU was running on 45% with around 18% being consumed by operating system itself. </w:t>
      </w:r>
    </w:p>
    <w:p w14:paraId="468D1A11" w14:textId="3B0377B3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</w:t>
      </w:r>
      <w:r w:rsidR="00D83431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0 MB free.  </w:t>
      </w:r>
    </w:p>
    <w:p w14:paraId="2E2DDA7D" w14:textId="4E25C9D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0C216B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</w:rPr>
        <w:t xml:space="preserve"> and </w:t>
      </w:r>
      <w:r w:rsidR="000C216B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3023BEDC" w14:textId="2E4EAB9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</w:t>
      </w:r>
      <w:r w:rsidR="00D8343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Mbit/s for inbound and 0.</w:t>
      </w:r>
      <w:r w:rsidR="00D8343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bit/s for outbound traffic.</w:t>
      </w:r>
    </w:p>
    <w:p w14:paraId="665DC268" w14:textId="1DBF81C7" w:rsidR="009525F9" w:rsidRDefault="00DE4DFD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</w:t>
      </w:r>
      <w:r w:rsidR="000C216B">
        <w:rPr>
          <w:rFonts w:ascii="Times New Roman" w:hAnsi="Times New Roman" w:cs="Times New Roman"/>
        </w:rPr>
        <w:t>7</w:t>
      </w:r>
      <w:r w:rsidR="009525F9">
        <w:rPr>
          <w:rFonts w:ascii="Times New Roman" w:hAnsi="Times New Roman" w:cs="Times New Roman"/>
        </w:rPr>
        <w:t>% erroneous responses log</w:t>
      </w:r>
      <w:r>
        <w:rPr>
          <w:rFonts w:ascii="Times New Roman" w:hAnsi="Times New Roman" w:cs="Times New Roman"/>
        </w:rPr>
        <w:t>ged for load simulation and 1.</w:t>
      </w:r>
      <w:r w:rsidR="000C216B">
        <w:rPr>
          <w:rFonts w:ascii="Times New Roman" w:hAnsi="Times New Roman" w:cs="Times New Roman"/>
        </w:rPr>
        <w:t>3</w:t>
      </w:r>
      <w:r w:rsidR="009525F9">
        <w:rPr>
          <w:rFonts w:ascii="Times New Roman" w:hAnsi="Times New Roman" w:cs="Times New Roman"/>
        </w:rPr>
        <w:t>% for peak simulation.</w:t>
      </w:r>
    </w:p>
    <w:p w14:paraId="35F7EA5F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02E70925" w14:textId="77777777" w:rsidR="009525F9" w:rsidRDefault="009525F9" w:rsidP="009525F9"/>
    <w:p w14:paraId="7456809E" w14:textId="77777777" w:rsidR="009525F9" w:rsidRDefault="009525F9" w:rsidP="009525F9"/>
    <w:p w14:paraId="359125BD" w14:textId="4A4B5687" w:rsidR="009525F9" w:rsidRDefault="009525F9" w:rsidP="009525F9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r w:rsidR="005D2C67">
        <w:rPr>
          <w:rFonts w:ascii="Times New Roman" w:hAnsi="Times New Roman" w:cs="Times New Roman"/>
        </w:rPr>
        <w:t xml:space="preserve">all </w:t>
      </w:r>
      <w:proofErr w:type="spellStart"/>
      <w:r w:rsidR="005D2C67">
        <w:rPr>
          <w:rFonts w:ascii="Times New Roman" w:hAnsi="Times New Roman" w:cs="Times New Roman"/>
        </w:rPr>
        <w:t>c</w:t>
      </w:r>
      <w:r w:rsidRPr="00831E5E">
        <w:rPr>
          <w:rFonts w:ascii="Times New Roman" w:hAnsi="Times New Roman" w:cs="Times New Roman"/>
        </w:rPr>
        <w:t>onfig</w:t>
      </w:r>
      <w:r w:rsidR="005D2C67">
        <w:rPr>
          <w:rFonts w:ascii="Times New Roman" w:hAnsi="Times New Roman" w:cs="Times New Roman"/>
        </w:rPr>
        <w:t>s</w:t>
      </w:r>
      <w:proofErr w:type="spellEnd"/>
      <w:r w:rsidRPr="00831E5E">
        <w:rPr>
          <w:rFonts w:ascii="Times New Roman" w:hAnsi="Times New Roman" w:cs="Times New Roman"/>
        </w:rPr>
        <w:t xml:space="preserve">: </w:t>
      </w:r>
      <w:hyperlink r:id="rId41" w:history="1">
        <w:r w:rsidR="00FF4991" w:rsidRPr="00216595">
          <w:rPr>
            <w:rStyle w:val="Hyperlink"/>
            <w:rFonts w:ascii="Times New Roman" w:hAnsi="Times New Roman" w:cs="Times New Roman"/>
          </w:rPr>
          <w:t>http://bit.ly/17xMx2X</w:t>
        </w:r>
      </w:hyperlink>
    </w:p>
    <w:p w14:paraId="1C618347" w14:textId="7A5108E1" w:rsidR="009525F9" w:rsidRDefault="005D2C67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w data results for all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 w:rsidR="009525F9" w:rsidRPr="00831E5E">
        <w:rPr>
          <w:rFonts w:ascii="Times New Roman" w:hAnsi="Times New Roman" w:cs="Times New Roman"/>
        </w:rPr>
        <w:t xml:space="preserve">: </w:t>
      </w:r>
      <w:hyperlink r:id="rId42" w:history="1">
        <w:r w:rsidR="00FF4991" w:rsidRPr="00216595">
          <w:rPr>
            <w:rStyle w:val="Hyperlink"/>
            <w:rFonts w:ascii="Times New Roman" w:hAnsi="Times New Roman" w:cs="Times New Roman"/>
          </w:rPr>
          <w:t>http</w:t>
        </w:r>
        <w:r w:rsidR="00FF4991" w:rsidRPr="00216595">
          <w:rPr>
            <w:rStyle w:val="Hyperlink"/>
            <w:rFonts w:ascii="Times New Roman" w:hAnsi="Times New Roman" w:cs="Times New Roman"/>
          </w:rPr>
          <w:t>:</w:t>
        </w:r>
        <w:r w:rsidR="00FF4991" w:rsidRPr="00216595">
          <w:rPr>
            <w:rStyle w:val="Hyperlink"/>
            <w:rFonts w:ascii="Times New Roman" w:hAnsi="Times New Roman" w:cs="Times New Roman"/>
          </w:rPr>
          <w:t>//bit.ly/11MC4lF</w:t>
        </w:r>
      </w:hyperlink>
    </w:p>
    <w:p w14:paraId="1DD59831" w14:textId="77777777" w:rsidR="00FF4991" w:rsidRPr="00831E5E" w:rsidRDefault="00FF4991" w:rsidP="009525F9">
      <w:pPr>
        <w:rPr>
          <w:rFonts w:ascii="Times New Roman" w:hAnsi="Times New Roman" w:cs="Times New Roman"/>
        </w:rPr>
      </w:pPr>
    </w:p>
    <w:p w14:paraId="09BA2E4D" w14:textId="77777777" w:rsidR="006825F3" w:rsidRDefault="006825F3" w:rsidP="009F3EEC">
      <w:pPr>
        <w:rPr>
          <w:rFonts w:ascii="Times New Roman" w:hAnsi="Times New Roman" w:cs="Times New Roman"/>
        </w:rPr>
      </w:pPr>
    </w:p>
    <w:p w14:paraId="1E39580D" w14:textId="5886D3FA" w:rsidR="009F3EEC" w:rsidRDefault="009F3EEC" w:rsidP="009F3EEC">
      <w:pPr>
        <w:pStyle w:val="Heading2"/>
      </w:pPr>
      <w:r>
        <w:t xml:space="preserve">Summary </w:t>
      </w:r>
    </w:p>
    <w:p w14:paraId="18F3B581" w14:textId="77777777" w:rsidR="009F3EEC" w:rsidRPr="00244CF7" w:rsidRDefault="009F3EEC" w:rsidP="009F3EEC">
      <w:pPr>
        <w:rPr>
          <w:rFonts w:ascii="Times New Roman" w:hAnsi="Times New Roman" w:cs="Times New Roman"/>
        </w:rPr>
      </w:pPr>
    </w:p>
    <w:p w14:paraId="2C22A4AA" w14:textId="7F6BE11E" w:rsidR="00244CF7" w:rsidRPr="00244CF7" w:rsidRDefault="009F3EEC" w:rsidP="00244CF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44CF7">
        <w:rPr>
          <w:rFonts w:ascii="Times New Roman" w:hAnsi="Times New Roman"/>
          <w:sz w:val="24"/>
          <w:szCs w:val="24"/>
        </w:rPr>
        <w:t xml:space="preserve">Load testing </w:t>
      </w:r>
      <w:r w:rsidR="00244CF7" w:rsidRPr="00244CF7">
        <w:rPr>
          <w:rFonts w:ascii="Times New Roman" w:hAnsi="Times New Roman"/>
          <w:sz w:val="24"/>
          <w:szCs w:val="24"/>
        </w:rPr>
        <w:t xml:space="preserve">results provided performance characteristic for the system under average load. Testing parameters were tweaked to not exceed good usability and user experience threshold.  </w:t>
      </w:r>
      <w:r w:rsidR="00244CF7" w:rsidRPr="00244CF7">
        <w:rPr>
          <w:rFonts w:ascii="Times New Roman" w:hAnsi="Times New Roman"/>
          <w:color w:val="000000"/>
          <w:sz w:val="24"/>
          <w:szCs w:val="24"/>
        </w:rPr>
        <w:t xml:space="preserve">Based on </w:t>
      </w:r>
      <w:r w:rsidR="00244CF7" w:rsidRPr="00244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rticle by </w:t>
      </w:r>
      <w:proofErr w:type="spellStart"/>
      <w:r w:rsidR="00244CF7" w:rsidRPr="00244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kob</w:t>
      </w:r>
      <w:proofErr w:type="spellEnd"/>
      <w:r w:rsidR="00244CF7" w:rsidRPr="00244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elsen </w:t>
      </w:r>
      <w:hyperlink r:id="rId43" w:history="1">
        <w:r w:rsidR="00244CF7" w:rsidRPr="00244CF7">
          <w:rPr>
            <w:rStyle w:val="Hyperlink"/>
            <w:rFonts w:ascii="Times New Roman" w:hAnsi="Times New Roman"/>
            <w:color w:val="1155CC"/>
            <w:sz w:val="24"/>
            <w:szCs w:val="24"/>
          </w:rPr>
          <w:t>http://www.nngroup.com/articles/response-times-3-important-limits/</w:t>
        </w:r>
      </w:hyperlink>
      <w:r w:rsidR="00244CF7" w:rsidRPr="00244CF7">
        <w:rPr>
          <w:rFonts w:ascii="Times New Roman" w:hAnsi="Times New Roman"/>
          <w:color w:val="000000"/>
          <w:sz w:val="24"/>
          <w:szCs w:val="24"/>
        </w:rPr>
        <w:t xml:space="preserve"> (Chapter 5, Usability Engineering, </w:t>
      </w:r>
      <w:proofErr w:type="spellStart"/>
      <w:r w:rsidR="00244CF7" w:rsidRPr="00244CF7">
        <w:rPr>
          <w:rFonts w:ascii="Times New Roman" w:hAnsi="Times New Roman"/>
          <w:color w:val="000000"/>
          <w:sz w:val="24"/>
          <w:szCs w:val="24"/>
        </w:rPr>
        <w:t>Jakob</w:t>
      </w:r>
      <w:proofErr w:type="spellEnd"/>
      <w:r w:rsidR="00244CF7" w:rsidRPr="00244CF7">
        <w:rPr>
          <w:rFonts w:ascii="Times New Roman" w:hAnsi="Times New Roman"/>
          <w:color w:val="000000"/>
          <w:sz w:val="24"/>
          <w:szCs w:val="24"/>
        </w:rPr>
        <w:t xml:space="preserve"> Nielsen, 1993, </w:t>
      </w:r>
      <w:hyperlink r:id="rId44" w:history="1">
        <w:r w:rsidR="00244CF7" w:rsidRPr="00244CF7">
          <w:rPr>
            <w:rStyle w:val="Hyperlink"/>
            <w:rFonts w:ascii="Times New Roman" w:hAnsi="Times New Roman"/>
            <w:color w:val="1155CC"/>
            <w:sz w:val="24"/>
            <w:szCs w:val="24"/>
          </w:rPr>
          <w:t>http://www.nngroup.com/books/usability-engineering/</w:t>
        </w:r>
      </w:hyperlink>
      <w:r w:rsidR="00244CF7" w:rsidRPr="00244CF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44CF7">
        <w:rPr>
          <w:rFonts w:ascii="Times New Roman" w:hAnsi="Times New Roman"/>
          <w:color w:val="000000"/>
          <w:sz w:val="24"/>
          <w:szCs w:val="24"/>
        </w:rPr>
        <w:t>the threshold is set by following rules</w:t>
      </w:r>
      <w:r w:rsidR="00244CF7" w:rsidRPr="00244CF7">
        <w:rPr>
          <w:rFonts w:ascii="Times New Roman" w:hAnsi="Times New Roman"/>
          <w:color w:val="000000"/>
          <w:sz w:val="24"/>
          <w:szCs w:val="24"/>
        </w:rPr>
        <w:t>:</w:t>
      </w:r>
    </w:p>
    <w:p w14:paraId="4813D667" w14:textId="77777777" w:rsidR="00244CF7" w:rsidRP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44CF7">
        <w:rPr>
          <w:rFonts w:ascii="Times New Roman" w:hAnsi="Times New Roman"/>
          <w:color w:val="000000"/>
          <w:sz w:val="24"/>
          <w:szCs w:val="24"/>
        </w:rPr>
        <w:t xml:space="preserve">- 0.1 </w:t>
      </w:r>
      <w:proofErr w:type="spellStart"/>
      <w:r w:rsidRPr="00244CF7">
        <w:rPr>
          <w:rFonts w:ascii="Times New Roman" w:hAnsi="Times New Roman"/>
          <w:color w:val="000000"/>
          <w:sz w:val="24"/>
          <w:szCs w:val="24"/>
        </w:rPr>
        <w:t>ms</w:t>
      </w:r>
      <w:proofErr w:type="spellEnd"/>
      <w:r w:rsidRPr="00244CF7">
        <w:rPr>
          <w:rFonts w:ascii="Times New Roman" w:hAnsi="Times New Roman"/>
          <w:color w:val="000000"/>
          <w:sz w:val="24"/>
          <w:szCs w:val="24"/>
        </w:rPr>
        <w:t xml:space="preserve"> - user gets instant response from the system </w:t>
      </w:r>
    </w:p>
    <w:p w14:paraId="3C14F7EF" w14:textId="77777777" w:rsidR="00244CF7" w:rsidRP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44CF7">
        <w:rPr>
          <w:rFonts w:ascii="Times New Roman" w:hAnsi="Times New Roman"/>
          <w:color w:val="000000"/>
          <w:sz w:val="24"/>
          <w:szCs w:val="24"/>
        </w:rPr>
        <w:t>- 1 sec - user notices the delay, however, the flow stays uninterrupted</w:t>
      </w:r>
    </w:p>
    <w:p w14:paraId="0B786B23" w14:textId="68A849BC" w:rsid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color w:val="2B2828"/>
          <w:sz w:val="24"/>
          <w:szCs w:val="24"/>
          <w:shd w:val="clear" w:color="auto" w:fill="FFFFFF"/>
        </w:rPr>
      </w:pPr>
      <w:r w:rsidRPr="00244CF7">
        <w:rPr>
          <w:rFonts w:ascii="Times New Roman" w:hAnsi="Times New Roman"/>
          <w:color w:val="000000"/>
          <w:sz w:val="24"/>
          <w:szCs w:val="24"/>
        </w:rPr>
        <w:t xml:space="preserve">- 10 </w:t>
      </w:r>
      <w:proofErr w:type="spellStart"/>
      <w:r w:rsidRPr="00244CF7">
        <w:rPr>
          <w:rFonts w:ascii="Times New Roman" w:hAnsi="Times New Roman"/>
          <w:color w:val="000000"/>
          <w:sz w:val="24"/>
          <w:szCs w:val="24"/>
        </w:rPr>
        <w:t>secs</w:t>
      </w:r>
      <w:proofErr w:type="spellEnd"/>
      <w:r w:rsidRPr="00244CF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44CF7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is about the limit for keeping the user's attention focused on the dialogue.</w:t>
      </w:r>
    </w:p>
    <w:p w14:paraId="1B21ABA8" w14:textId="1A397458" w:rsid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color w:val="2B28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1 sec response time has been set as a top value for load tests. Peak simulation scenarios for certain </w:t>
      </w:r>
      <w:proofErr w:type="spellStart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configs</w:t>
      </w:r>
      <w:proofErr w:type="spellEnd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 have exceeded this threshold sporadically, however, it was really tiny and overall performance (testing all </w:t>
      </w:r>
      <w:proofErr w:type="spellStart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configs</w:t>
      </w:r>
      <w:proofErr w:type="spellEnd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) is below 1 sec on peak.</w:t>
      </w:r>
    </w:p>
    <w:p w14:paraId="126E5056" w14:textId="77777777" w:rsid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color w:val="2B28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In summary, performance for 50 concurrent users is astonishingly good – system is responding instantaneously – below 50 </w:t>
      </w:r>
      <w:proofErr w:type="spellStart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ms.</w:t>
      </w:r>
      <w:proofErr w:type="spellEnd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 </w:t>
      </w:r>
    </w:p>
    <w:p w14:paraId="293104AD" w14:textId="475B3966" w:rsid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color w:val="2B28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Response times for 100 and 200 concurrent users are between 500-1000 </w:t>
      </w:r>
      <w:proofErr w:type="spellStart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ms</w:t>
      </w:r>
      <w:proofErr w:type="spellEnd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, which provides reasonable performance and user experience. </w:t>
      </w:r>
      <w:r w:rsidR="00F83A57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200-user</w:t>
      </w:r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 scenario started generating marginal erroneous responses</w:t>
      </w:r>
      <w:r w:rsidR="00F54A52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 in </w:t>
      </w:r>
      <w:r w:rsidR="00DE4DFD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0.5-1.4% </w:t>
      </w:r>
      <w:r w:rsidR="00F83A57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ranges</w:t>
      </w:r>
      <w:r w:rsidR="00F54A52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.</w:t>
      </w:r>
    </w:p>
    <w:p w14:paraId="04304516" w14:textId="77777777" w:rsidR="00244CF7" w:rsidRP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25B2D2FE" w14:textId="77777777" w:rsidR="00244CF7" w:rsidRPr="00244CF7" w:rsidRDefault="00244CF7" w:rsidP="00244CF7">
      <w:pPr>
        <w:rPr>
          <w:rFonts w:ascii="Times New Roman" w:eastAsia="Times New Roman" w:hAnsi="Times New Roman" w:cs="Times New Roman"/>
        </w:rPr>
      </w:pPr>
    </w:p>
    <w:p w14:paraId="477F0DEA" w14:textId="0E5933A6" w:rsidR="009F3EEC" w:rsidRDefault="009F3EEC" w:rsidP="009F3EEC">
      <w:pPr>
        <w:rPr>
          <w:rFonts w:ascii="Times New Roman" w:hAnsi="Times New Roman" w:cs="Times New Roman"/>
        </w:rPr>
      </w:pPr>
    </w:p>
    <w:p w14:paraId="5D898BF0" w14:textId="6DC8D591" w:rsidR="007801BD" w:rsidRDefault="007801BD" w:rsidP="007801BD">
      <w:pPr>
        <w:pStyle w:val="Heading1"/>
      </w:pPr>
      <w:r>
        <w:t>3. Performance testing</w:t>
      </w:r>
    </w:p>
    <w:p w14:paraId="00CA5919" w14:textId="77777777" w:rsidR="007801BD" w:rsidRDefault="007801BD" w:rsidP="007801BD"/>
    <w:p w14:paraId="4CB61270" w14:textId="77777777" w:rsidR="007801BD" w:rsidRDefault="007801BD" w:rsidP="007801BD"/>
    <w:p w14:paraId="7FEE3451" w14:textId="470932A6" w:rsidR="007801BD" w:rsidRDefault="007801BD" w:rsidP="007801BD">
      <w:pPr>
        <w:pStyle w:val="Heading2"/>
      </w:pPr>
      <w:r>
        <w:t>Approach</w:t>
      </w:r>
    </w:p>
    <w:p w14:paraId="7059FB43" w14:textId="77777777" w:rsidR="007801BD" w:rsidRDefault="007801BD" w:rsidP="007801BD"/>
    <w:p w14:paraId="46E8E724" w14:textId="3EE93568" w:rsidR="007801BD" w:rsidRDefault="007801BD" w:rsidP="0078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testing was focused on overloading the system in order to find its limits, bottlenecks and performance characteristics. </w:t>
      </w:r>
    </w:p>
    <w:p w14:paraId="5085FA89" w14:textId="6A7213FA" w:rsidR="007801BD" w:rsidRPr="007801BD" w:rsidRDefault="007801BD" w:rsidP="0078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ules, test design</w:t>
      </w:r>
      <w:r w:rsidR="00B61207">
        <w:rPr>
          <w:rFonts w:ascii="Times New Roman" w:hAnsi="Times New Roman" w:cs="Times New Roman"/>
        </w:rPr>
        <w:t>, testing architecture</w:t>
      </w:r>
      <w:r>
        <w:rPr>
          <w:rFonts w:ascii="Times New Roman" w:hAnsi="Times New Roman" w:cs="Times New Roman"/>
        </w:rPr>
        <w:t xml:space="preserve"> and automation tools are the same as in load testing, however, number of concurrent users has been increased. </w:t>
      </w:r>
    </w:p>
    <w:p w14:paraId="6FF82BF0" w14:textId="77777777" w:rsidR="007801BD" w:rsidRDefault="007801BD" w:rsidP="007801BD"/>
    <w:p w14:paraId="1EBA8A8E" w14:textId="75622081" w:rsidR="007801BD" w:rsidRDefault="007801BD" w:rsidP="007801BD">
      <w:pPr>
        <w:pStyle w:val="Heading2"/>
      </w:pPr>
      <w:r>
        <w:t>Results</w:t>
      </w:r>
    </w:p>
    <w:p w14:paraId="35753C4E" w14:textId="77777777" w:rsidR="00B61207" w:rsidRDefault="00B61207" w:rsidP="00B61207"/>
    <w:p w14:paraId="6D97580C" w14:textId="0DB9C68D" w:rsidR="00B61207" w:rsidRDefault="00B61207" w:rsidP="00B61207">
      <w:pPr>
        <w:pStyle w:val="Heading3"/>
      </w:pPr>
      <w:proofErr w:type="spellStart"/>
      <w:r>
        <w:t>Config</w:t>
      </w:r>
      <w:proofErr w:type="spellEnd"/>
      <w:r>
        <w:t xml:space="preserve"> 3 </w:t>
      </w:r>
    </w:p>
    <w:p w14:paraId="6219AAC9" w14:textId="77777777" w:rsidR="00B61207" w:rsidRDefault="00B61207" w:rsidP="00B61207"/>
    <w:p w14:paraId="2B02C76C" w14:textId="0A9EA188" w:rsidR="00B61207" w:rsidRDefault="00B61207" w:rsidP="006E5CD4">
      <w:pPr>
        <w:pStyle w:val="Heading4"/>
      </w:pPr>
      <w:r>
        <w:t>Number of concurrent users: 500</w:t>
      </w:r>
    </w:p>
    <w:p w14:paraId="0CAF3C3E" w14:textId="77777777" w:rsidR="00932184" w:rsidRDefault="00932184" w:rsidP="00932184"/>
    <w:p w14:paraId="37B0A3F3" w14:textId="5C487E76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0 concurrent users the median response time was 66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1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E8E6F95" w14:textId="54AE1A45" w:rsidR="00932184" w:rsidRDefault="00932184" w:rsidP="0093218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65% with around 20% being consumed by operating system itself. CPU levels are hitting warning levels. </w:t>
      </w:r>
    </w:p>
    <w:p w14:paraId="48383AF9" w14:textId="64D15B72" w:rsidR="00FB6552" w:rsidRDefault="00FB6552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5D1AFA01" wp14:editId="71FAB7B7">
            <wp:simplePos x="0" y="0"/>
            <wp:positionH relativeFrom="column">
              <wp:posOffset>1943100</wp:posOffset>
            </wp:positionH>
            <wp:positionV relativeFrom="paragraph">
              <wp:posOffset>113665</wp:posOffset>
            </wp:positionV>
            <wp:extent cx="2001520" cy="1386840"/>
            <wp:effectExtent l="0" t="0" r="5080" b="10160"/>
            <wp:wrapSquare wrapText="bothSides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B2DC3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1654300B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36C3D4DD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11C9E4F9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0961F143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0D7151CA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4F5B5992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7E880FCD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3A66E2AA" w14:textId="2AE47898" w:rsidR="00FB6552" w:rsidRPr="00FB6552" w:rsidRDefault="00FB6552" w:rsidP="00FB6552">
      <w:pPr>
        <w:jc w:val="center"/>
        <w:rPr>
          <w:rFonts w:ascii="Times New Roman" w:hAnsi="Times New Roman" w:cs="Times New Roman"/>
          <w:sz w:val="20"/>
          <w:szCs w:val="20"/>
        </w:rPr>
      </w:pPr>
      <w:r w:rsidRPr="00FB6552">
        <w:rPr>
          <w:rFonts w:ascii="Times New Roman" w:hAnsi="Times New Roman" w:cs="Times New Roman"/>
          <w:sz w:val="20"/>
          <w:szCs w:val="20"/>
        </w:rPr>
        <w:t xml:space="preserve">Figure 17: CPU usage during </w:t>
      </w:r>
      <w:proofErr w:type="spellStart"/>
      <w:r w:rsidRPr="00FB655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FB6552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>performance test using 500 concurrent users</w:t>
      </w:r>
    </w:p>
    <w:p w14:paraId="13CFF19B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095B537D" w14:textId="77777777" w:rsidR="00932184" w:rsidRDefault="00932184" w:rsidP="0093218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0F9EAA45" w14:textId="53E4CC1C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27 and 76 transactions per second respectively.</w:t>
      </w:r>
    </w:p>
    <w:p w14:paraId="54F6D3F6" w14:textId="756037E6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1 Mbit/s for inbound and 0.6 Mbit/s for outbound traffic.</w:t>
      </w:r>
    </w:p>
    <w:p w14:paraId="1C2E555E" w14:textId="4BBE1A3F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% erroneous responses logged for load simulation and 1</w:t>
      </w:r>
      <w:r w:rsidR="00CF3C2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 for peak simulation.</w:t>
      </w:r>
    </w:p>
    <w:p w14:paraId="388DB830" w14:textId="77777777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39A6C5BB" w14:textId="77777777" w:rsidR="00932184" w:rsidRPr="00932184" w:rsidRDefault="00932184" w:rsidP="00932184">
      <w:pPr>
        <w:rPr>
          <w:rFonts w:ascii="Times New Roman" w:hAnsi="Times New Roman" w:cs="Times New Roman"/>
        </w:rPr>
      </w:pPr>
    </w:p>
    <w:p w14:paraId="4FBA1FD4" w14:textId="589E2E47" w:rsidR="00B61207" w:rsidRDefault="00B61207" w:rsidP="006E5CD4">
      <w:pPr>
        <w:pStyle w:val="Heading4"/>
      </w:pPr>
      <w:r>
        <w:t>Number of concurrent users: 1000</w:t>
      </w:r>
    </w:p>
    <w:p w14:paraId="2D2CB86D" w14:textId="77777777" w:rsidR="00CE50A9" w:rsidRDefault="00CE50A9" w:rsidP="00CE50A9"/>
    <w:p w14:paraId="0D0DCC38" w14:textId="517CFFD3" w:rsidR="00CE50A9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0 concurrent users the median response time was 752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1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560279B" w14:textId="77777777" w:rsidR="00CE50A9" w:rsidRDefault="00CE50A9" w:rsidP="00CE50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65% with around 20% being consumed by operating system itself. CPU levels are hitting warning levels. </w:t>
      </w:r>
    </w:p>
    <w:p w14:paraId="34DC460B" w14:textId="77777777" w:rsidR="00CE50A9" w:rsidRDefault="00CE50A9" w:rsidP="00CE50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0177DA95" w14:textId="75F37348" w:rsidR="00CE50A9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2</w:t>
      </w:r>
      <w:r w:rsidR="00FB655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nd 76 transactions per second respectively.</w:t>
      </w:r>
    </w:p>
    <w:p w14:paraId="6E093DA6" w14:textId="1D4F8670" w:rsidR="00CE50A9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1</w:t>
      </w:r>
      <w:r w:rsidR="004B2CD6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 xml:space="preserve"> Mbit/s for inbound and 0.</w:t>
      </w:r>
      <w:r w:rsidR="004B2CD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Mbit/s for outbound traffic.</w:t>
      </w:r>
    </w:p>
    <w:p w14:paraId="738EF9FF" w14:textId="2EF3787C" w:rsidR="00CE50A9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% erroneous responses logged for load simulation and 1</w:t>
      </w:r>
      <w:r w:rsidR="00DF068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 for peak simulation.</w:t>
      </w:r>
    </w:p>
    <w:p w14:paraId="467ED69A" w14:textId="57AFA02A" w:rsidR="00FB6552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</w:t>
      </w:r>
      <w:r w:rsidR="00F81F90">
        <w:rPr>
          <w:rFonts w:ascii="Times New Roman" w:hAnsi="Times New Roman" w:cs="Times New Roman"/>
        </w:rPr>
        <w:t>hen throughput exceeded around 6</w:t>
      </w:r>
      <w:r>
        <w:rPr>
          <w:rFonts w:ascii="Times New Roman" w:hAnsi="Times New Roman" w:cs="Times New Roman"/>
        </w:rPr>
        <w:t>0 transactions per second mark.</w:t>
      </w:r>
    </w:p>
    <w:p w14:paraId="179A8DFD" w14:textId="498925D2" w:rsidR="00FB6552" w:rsidRDefault="00C84025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111A1A4F" wp14:editId="5DE28FB3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4554855" cy="3417570"/>
            <wp:effectExtent l="0" t="0" r="0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B9AA1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7167CD4E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363C19BB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3AB3E018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21A8C54C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62A5C083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0BD73B82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5B129C81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740AD621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5EC5A4F3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5F55ECF2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7E6FE49D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25A26009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614AFCA1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4CA91A5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3A4222A9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6387E52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052C9DD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5316CDFE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2CE977A5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39FBDC6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72401DAF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20BFAABA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F45EE11" w14:textId="213D1901" w:rsidR="00FB6552" w:rsidRDefault="00FB6552" w:rsidP="00CE50A9">
      <w:pPr>
        <w:rPr>
          <w:rFonts w:ascii="Times New Roman" w:hAnsi="Times New Roman" w:cs="Times New Roman"/>
        </w:rPr>
      </w:pPr>
      <w:r w:rsidRPr="00FB6552">
        <w:rPr>
          <w:rFonts w:ascii="Times New Roman" w:hAnsi="Times New Roman" w:cs="Times New Roman"/>
          <w:sz w:val="20"/>
          <w:szCs w:val="20"/>
        </w:rPr>
        <w:t xml:space="preserve">Figure 18: Failure level during </w:t>
      </w:r>
      <w:proofErr w:type="spellStart"/>
      <w:r w:rsidRPr="00FB655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FB6552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 xml:space="preserve">performance </w:t>
      </w:r>
      <w:r w:rsidRPr="00FB6552">
        <w:rPr>
          <w:rFonts w:ascii="Times New Roman" w:hAnsi="Times New Roman" w:cs="Times New Roman"/>
          <w:sz w:val="20"/>
          <w:szCs w:val="20"/>
        </w:rPr>
        <w:t>test using 500 concurrent users.</w:t>
      </w:r>
    </w:p>
    <w:p w14:paraId="27AC0378" w14:textId="77777777" w:rsidR="00CE50A9" w:rsidRPr="00CE50A9" w:rsidRDefault="00CE50A9" w:rsidP="00CE50A9">
      <w:pPr>
        <w:rPr>
          <w:rFonts w:ascii="Times New Roman" w:hAnsi="Times New Roman" w:cs="Times New Roman"/>
        </w:rPr>
      </w:pPr>
    </w:p>
    <w:p w14:paraId="3C0D698B" w14:textId="1EC80F7D" w:rsidR="00B61207" w:rsidRDefault="00B61207" w:rsidP="006E5CD4">
      <w:pPr>
        <w:pStyle w:val="Heading4"/>
      </w:pPr>
      <w:r>
        <w:t>Number of concurrent users: 2000</w:t>
      </w:r>
    </w:p>
    <w:p w14:paraId="072BAD28" w14:textId="77777777" w:rsidR="00A32E85" w:rsidRDefault="00A32E85" w:rsidP="00A32E85"/>
    <w:p w14:paraId="319E8996" w14:textId="69EFE395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0 concurrent users the median response time was 2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7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A10FFDB" w14:textId="4C49711C" w:rsidR="00A32E85" w:rsidRDefault="00A32E85" w:rsidP="00A32E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70% with around 20% being consumed by operating system itself. CPU levels are hitting warning levels. </w:t>
      </w:r>
    </w:p>
    <w:p w14:paraId="69344F85" w14:textId="77777777" w:rsidR="00A32E85" w:rsidRDefault="00A32E85" w:rsidP="00A32E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16DB8ECA" w14:textId="5CAB3E2D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40 and 94 transactions per second respectively.</w:t>
      </w:r>
    </w:p>
    <w:p w14:paraId="00019D53" w14:textId="558141D7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1.6 Mbit/s for inbound and </w:t>
      </w:r>
      <w:r w:rsidR="0004193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bit/s for outbound traffic.</w:t>
      </w:r>
    </w:p>
    <w:p w14:paraId="58FD26A2" w14:textId="22140544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% erroneous responses logged for load simulation and 26% for peak simulation.</w:t>
      </w:r>
    </w:p>
    <w:p w14:paraId="02BFF883" w14:textId="77777777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15FA70DC" w14:textId="77777777" w:rsidR="00F62D43" w:rsidRDefault="00F62D43" w:rsidP="00F62D43">
      <w:pPr>
        <w:pStyle w:val="Heading3"/>
      </w:pPr>
    </w:p>
    <w:p w14:paraId="22A6368C" w14:textId="217BED6E" w:rsidR="00F62D43" w:rsidRDefault="00F62D43" w:rsidP="00F62D43">
      <w:pPr>
        <w:pStyle w:val="Heading3"/>
      </w:pPr>
      <w:proofErr w:type="spellStart"/>
      <w:r>
        <w:t>Config</w:t>
      </w:r>
      <w:proofErr w:type="spellEnd"/>
      <w:r>
        <w:t xml:space="preserve"> </w:t>
      </w:r>
      <w:r w:rsidR="00692119">
        <w:t>5</w:t>
      </w:r>
      <w:r>
        <w:t xml:space="preserve"> </w:t>
      </w:r>
    </w:p>
    <w:p w14:paraId="5D87698E" w14:textId="77777777" w:rsidR="00F62D43" w:rsidRDefault="00F62D43" w:rsidP="00F62D43"/>
    <w:p w14:paraId="2EE95E7A" w14:textId="77777777" w:rsidR="00F62D43" w:rsidRDefault="00F62D43" w:rsidP="00F62D43">
      <w:pPr>
        <w:pStyle w:val="Heading4"/>
      </w:pPr>
      <w:r>
        <w:t>Number of concurrent users: 500</w:t>
      </w:r>
    </w:p>
    <w:p w14:paraId="49DA4BC1" w14:textId="77777777" w:rsidR="00F62D43" w:rsidRDefault="00F62D43" w:rsidP="00F62D43"/>
    <w:p w14:paraId="5699185C" w14:textId="0BA1A092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0 concurrent users the median response time was </w:t>
      </w:r>
      <w:r w:rsidR="00692119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92119"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>. For peak simulation, response time increased to 1.</w:t>
      </w:r>
      <w:r w:rsidR="0069211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A4854D1" w14:textId="49DAA006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</w:t>
      </w:r>
      <w:r w:rsidR="00692119">
        <w:rPr>
          <w:rFonts w:ascii="Times New Roman" w:hAnsi="Times New Roman" w:cs="Times New Roman"/>
        </w:rPr>
        <w:t>often up to 100%</w:t>
      </w:r>
      <w:r>
        <w:rPr>
          <w:rFonts w:ascii="Times New Roman" w:hAnsi="Times New Roman" w:cs="Times New Roman"/>
        </w:rPr>
        <w:t xml:space="preserve">. OS CPU was running on </w:t>
      </w:r>
      <w:r w:rsidR="00692119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% with around 20% being consumed by operating system itself. CPU levels are hitting warning levels. </w:t>
      </w:r>
    </w:p>
    <w:p w14:paraId="53EAB622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42BB6281" wp14:editId="29BEB5F9">
            <wp:simplePos x="0" y="0"/>
            <wp:positionH relativeFrom="column">
              <wp:posOffset>1943100</wp:posOffset>
            </wp:positionH>
            <wp:positionV relativeFrom="paragraph">
              <wp:posOffset>113665</wp:posOffset>
            </wp:positionV>
            <wp:extent cx="2001520" cy="1386840"/>
            <wp:effectExtent l="0" t="0" r="5080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A18E1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11796A79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9F66BCF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D92EBD1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086DA871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1E39FBC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4473E156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2C988BC4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336AAC7" w14:textId="77777777" w:rsidR="00F62D43" w:rsidRPr="00FB6552" w:rsidRDefault="00F62D43" w:rsidP="00F62D43">
      <w:pPr>
        <w:jc w:val="center"/>
        <w:rPr>
          <w:rFonts w:ascii="Times New Roman" w:hAnsi="Times New Roman" w:cs="Times New Roman"/>
          <w:sz w:val="20"/>
          <w:szCs w:val="20"/>
        </w:rPr>
      </w:pPr>
      <w:r w:rsidRPr="00FB6552">
        <w:rPr>
          <w:rFonts w:ascii="Times New Roman" w:hAnsi="Times New Roman" w:cs="Times New Roman"/>
          <w:sz w:val="20"/>
          <w:szCs w:val="20"/>
        </w:rPr>
        <w:t xml:space="preserve">Figure 17: CPU usage during </w:t>
      </w:r>
      <w:proofErr w:type="spellStart"/>
      <w:r w:rsidRPr="00FB655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FB6552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>performance test using 500 concurrent users</w:t>
      </w:r>
    </w:p>
    <w:p w14:paraId="13428690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A30F5EF" w14:textId="77777777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4357D7CC" w14:textId="60F5190C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692119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 xml:space="preserve"> and </w:t>
      </w:r>
      <w:r w:rsidR="00692119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BFE7E42" w14:textId="02C6620A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</w:t>
      </w:r>
      <w:r w:rsidR="00692119">
        <w:rPr>
          <w:rFonts w:ascii="Times New Roman" w:hAnsi="Times New Roman" w:cs="Times New Roman"/>
        </w:rPr>
        <w:t>0.6</w:t>
      </w:r>
      <w:r>
        <w:rPr>
          <w:rFonts w:ascii="Times New Roman" w:hAnsi="Times New Roman" w:cs="Times New Roman"/>
        </w:rPr>
        <w:t xml:space="preserve"> Mbit/s for inbound and 0.</w:t>
      </w:r>
      <w:r w:rsidR="0069211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bit/s for outbound traffic.</w:t>
      </w:r>
    </w:p>
    <w:p w14:paraId="0D3E78F4" w14:textId="64CC4B74" w:rsidR="00F62D43" w:rsidRDefault="00692119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62D43">
        <w:rPr>
          <w:rFonts w:ascii="Times New Roman" w:hAnsi="Times New Roman" w:cs="Times New Roman"/>
        </w:rPr>
        <w:t>% erroneous responses logged for load simulation and 1</w:t>
      </w:r>
      <w:r>
        <w:rPr>
          <w:rFonts w:ascii="Times New Roman" w:hAnsi="Times New Roman" w:cs="Times New Roman"/>
        </w:rPr>
        <w:t>1</w:t>
      </w:r>
      <w:r w:rsidR="00F62D43">
        <w:rPr>
          <w:rFonts w:ascii="Times New Roman" w:hAnsi="Times New Roman" w:cs="Times New Roman"/>
        </w:rPr>
        <w:t>% for peak simulation.</w:t>
      </w:r>
    </w:p>
    <w:p w14:paraId="30B2ED5A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5B485ED3" w14:textId="77777777" w:rsidR="00F62D43" w:rsidRPr="00932184" w:rsidRDefault="00F62D43" w:rsidP="00F62D43">
      <w:pPr>
        <w:rPr>
          <w:rFonts w:ascii="Times New Roman" w:hAnsi="Times New Roman" w:cs="Times New Roman"/>
        </w:rPr>
      </w:pPr>
    </w:p>
    <w:p w14:paraId="026AA949" w14:textId="77777777" w:rsidR="00F62D43" w:rsidRDefault="00F62D43" w:rsidP="00F62D43">
      <w:pPr>
        <w:pStyle w:val="Heading4"/>
      </w:pPr>
      <w:r>
        <w:t>Number of concurrent users: 1000</w:t>
      </w:r>
    </w:p>
    <w:p w14:paraId="50ED06D2" w14:textId="77777777" w:rsidR="00F62D43" w:rsidRDefault="00F62D43" w:rsidP="00F62D43"/>
    <w:p w14:paraId="302B9410" w14:textId="13E320C1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0 concurrent users the median response time was </w:t>
      </w:r>
      <w:r w:rsidR="002916EE"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s</w:t>
      </w:r>
      <w:r w:rsidR="002916EE">
        <w:rPr>
          <w:rFonts w:ascii="Times New Roman" w:hAnsi="Times New Roman" w:cs="Times New Roman"/>
        </w:rPr>
        <w:t>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</w:t>
      </w:r>
      <w:r w:rsidR="002916EE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2DBF844" w14:textId="1E2313E1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A33FF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5% with around 20% being consumed by operating system itself. CPU levels are hitting warning levels. </w:t>
      </w:r>
    </w:p>
    <w:p w14:paraId="1BD00300" w14:textId="77777777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160FD69E" w14:textId="6C21804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2916EE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 and 76 transactions per second respectively.</w:t>
      </w:r>
    </w:p>
    <w:p w14:paraId="78A9270A" w14:textId="3A781286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</w:t>
      </w:r>
      <w:r w:rsidR="00A33FF3">
        <w:rPr>
          <w:rFonts w:ascii="Times New Roman" w:hAnsi="Times New Roman" w:cs="Times New Roman"/>
        </w:rPr>
        <w:t>0.9</w:t>
      </w:r>
      <w:r>
        <w:rPr>
          <w:rFonts w:ascii="Times New Roman" w:hAnsi="Times New Roman" w:cs="Times New Roman"/>
        </w:rPr>
        <w:t xml:space="preserve"> Mbit/s for inbound and 0.</w:t>
      </w:r>
      <w:r w:rsidR="00A33F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bit/s for outbound traffic.</w:t>
      </w:r>
    </w:p>
    <w:p w14:paraId="0C4B9AF4" w14:textId="60985734" w:rsidR="00F62D43" w:rsidRDefault="002916EE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F62D43">
        <w:rPr>
          <w:rFonts w:ascii="Times New Roman" w:hAnsi="Times New Roman" w:cs="Times New Roman"/>
        </w:rPr>
        <w:t xml:space="preserve">% erroneous responses logged for load simulation and </w:t>
      </w:r>
      <w:r>
        <w:rPr>
          <w:rFonts w:ascii="Times New Roman" w:hAnsi="Times New Roman" w:cs="Times New Roman"/>
        </w:rPr>
        <w:t>20</w:t>
      </w:r>
      <w:r w:rsidR="00F62D43">
        <w:rPr>
          <w:rFonts w:ascii="Times New Roman" w:hAnsi="Times New Roman" w:cs="Times New Roman"/>
        </w:rPr>
        <w:t>% for peak simulation.</w:t>
      </w:r>
    </w:p>
    <w:p w14:paraId="4B8440E8" w14:textId="4231695E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neous responses started occurring when throughput exceeded around </w:t>
      </w:r>
      <w:r w:rsidR="00EB15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transactions per second mark.</w:t>
      </w:r>
    </w:p>
    <w:p w14:paraId="2BBADBF3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1457EA66" wp14:editId="7E58B7BC">
            <wp:simplePos x="0" y="0"/>
            <wp:positionH relativeFrom="column">
              <wp:posOffset>462280</wp:posOffset>
            </wp:positionH>
            <wp:positionV relativeFrom="paragraph">
              <wp:posOffset>57150</wp:posOffset>
            </wp:positionV>
            <wp:extent cx="4543425" cy="3417570"/>
            <wp:effectExtent l="0" t="0" r="3175" b="114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C0AF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77B0D762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643B453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7E69B961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38F9A74A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C938ED5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23DB7020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346940EF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44ECEB56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00D2C44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2468075E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45EF72BF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0E11DBD0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E2A668B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1BACD43D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056F7A9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3367DD85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32AA09F7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404D099E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6676D7C6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7840BDEA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66C2A4EE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43E2017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6E620631" w14:textId="77777777" w:rsidR="00F62D43" w:rsidRDefault="00F62D43" w:rsidP="00F62D43">
      <w:pPr>
        <w:rPr>
          <w:rFonts w:ascii="Times New Roman" w:hAnsi="Times New Roman" w:cs="Times New Roman"/>
        </w:rPr>
      </w:pPr>
      <w:r w:rsidRPr="00FB6552">
        <w:rPr>
          <w:rFonts w:ascii="Times New Roman" w:hAnsi="Times New Roman" w:cs="Times New Roman"/>
          <w:sz w:val="20"/>
          <w:szCs w:val="20"/>
        </w:rPr>
        <w:t xml:space="preserve">Figure 18: Failure level during </w:t>
      </w:r>
      <w:proofErr w:type="spellStart"/>
      <w:r w:rsidRPr="00FB655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FB6552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 xml:space="preserve">performance </w:t>
      </w:r>
      <w:r w:rsidRPr="00FB6552">
        <w:rPr>
          <w:rFonts w:ascii="Times New Roman" w:hAnsi="Times New Roman" w:cs="Times New Roman"/>
          <w:sz w:val="20"/>
          <w:szCs w:val="20"/>
        </w:rPr>
        <w:t>test using 500 concurrent users.</w:t>
      </w:r>
    </w:p>
    <w:p w14:paraId="41947EF6" w14:textId="77777777" w:rsidR="00F62D43" w:rsidRPr="00CE50A9" w:rsidRDefault="00F62D43" w:rsidP="00F62D43">
      <w:pPr>
        <w:rPr>
          <w:rFonts w:ascii="Times New Roman" w:hAnsi="Times New Roman" w:cs="Times New Roman"/>
        </w:rPr>
      </w:pPr>
    </w:p>
    <w:p w14:paraId="78D77243" w14:textId="77777777" w:rsidR="00F62D43" w:rsidRDefault="00F62D43" w:rsidP="00F62D43">
      <w:pPr>
        <w:pStyle w:val="Heading4"/>
      </w:pPr>
      <w:r>
        <w:t>Number of concurrent users: 2000</w:t>
      </w:r>
    </w:p>
    <w:p w14:paraId="7C477ECE" w14:textId="77777777" w:rsidR="00F62D43" w:rsidRDefault="00F62D43" w:rsidP="00F62D43"/>
    <w:p w14:paraId="5DD89873" w14:textId="24EDBC36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0 concurrent users the median response time was </w:t>
      </w:r>
      <w:r w:rsidR="0044614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</w:t>
      </w:r>
      <w:r w:rsidR="001E3B4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95D581B" w14:textId="5A3FD8AA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</w:t>
      </w:r>
      <w:r w:rsidR="001E3B4A">
        <w:rPr>
          <w:rFonts w:ascii="Times New Roman" w:hAnsi="Times New Roman" w:cs="Times New Roman"/>
        </w:rPr>
        <w:t>seconds. OS CPU was running on 8</w:t>
      </w:r>
      <w:r>
        <w:rPr>
          <w:rFonts w:ascii="Times New Roman" w:hAnsi="Times New Roman" w:cs="Times New Roman"/>
        </w:rPr>
        <w:t xml:space="preserve">0% with around 20% being consumed by operating system itself. CPU levels are hitting warning levels. </w:t>
      </w:r>
    </w:p>
    <w:p w14:paraId="6D09E5F6" w14:textId="77777777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2FC80C9F" w14:textId="53DD8436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1E3B4A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and </w:t>
      </w:r>
      <w:r w:rsidR="001E3B4A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28990C26" w14:textId="5774EF02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1.</w:t>
      </w:r>
      <w:r w:rsidR="001E3B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bit/s for inbound and </w:t>
      </w:r>
      <w:r w:rsidR="001E3B4A">
        <w:rPr>
          <w:rFonts w:ascii="Times New Roman" w:hAnsi="Times New Roman" w:cs="Times New Roman"/>
        </w:rPr>
        <w:t>0.5</w:t>
      </w:r>
      <w:r>
        <w:rPr>
          <w:rFonts w:ascii="Times New Roman" w:hAnsi="Times New Roman" w:cs="Times New Roman"/>
        </w:rPr>
        <w:t xml:space="preserve"> Mbit/s for outbound traffic.</w:t>
      </w:r>
    </w:p>
    <w:p w14:paraId="1273E639" w14:textId="6C005543" w:rsidR="00F62D43" w:rsidRDefault="001E3B4A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F62D43">
        <w:rPr>
          <w:rFonts w:ascii="Times New Roman" w:hAnsi="Times New Roman" w:cs="Times New Roman"/>
        </w:rPr>
        <w:t xml:space="preserve">% erroneous responses logged for load simulation and </w:t>
      </w:r>
      <w:r>
        <w:rPr>
          <w:rFonts w:ascii="Times New Roman" w:hAnsi="Times New Roman" w:cs="Times New Roman"/>
        </w:rPr>
        <w:t>20</w:t>
      </w:r>
      <w:r w:rsidR="00F62D43">
        <w:rPr>
          <w:rFonts w:ascii="Times New Roman" w:hAnsi="Times New Roman" w:cs="Times New Roman"/>
        </w:rPr>
        <w:t>% for peak simulation.</w:t>
      </w:r>
    </w:p>
    <w:p w14:paraId="0353D913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3263DC76" w14:textId="77777777" w:rsidR="00B61207" w:rsidRDefault="00B61207" w:rsidP="006E5CD4">
      <w:pPr>
        <w:pStyle w:val="Heading4"/>
      </w:pPr>
    </w:p>
    <w:p w14:paraId="24A9368E" w14:textId="77777777" w:rsidR="00B61207" w:rsidRDefault="00B61207" w:rsidP="00B61207"/>
    <w:p w14:paraId="2A256BF7" w14:textId="13245EE8" w:rsidR="001E3B4A" w:rsidRDefault="00FE4153" w:rsidP="001E3B4A">
      <w:pPr>
        <w:pStyle w:val="Heading3"/>
      </w:pPr>
      <w:proofErr w:type="spellStart"/>
      <w:r>
        <w:t>Config</w:t>
      </w:r>
      <w:proofErr w:type="spellEnd"/>
      <w:r>
        <w:t xml:space="preserve"> 6</w:t>
      </w:r>
      <w:r w:rsidR="001E3B4A">
        <w:t xml:space="preserve"> </w:t>
      </w:r>
    </w:p>
    <w:p w14:paraId="78ABBE71" w14:textId="77777777" w:rsidR="001E3B4A" w:rsidRDefault="001E3B4A" w:rsidP="001E3B4A"/>
    <w:p w14:paraId="6FB5DB7A" w14:textId="77777777" w:rsidR="001E3B4A" w:rsidRDefault="001E3B4A" w:rsidP="001E3B4A">
      <w:pPr>
        <w:pStyle w:val="Heading4"/>
      </w:pPr>
      <w:r>
        <w:t>Number of concurrent users: 500</w:t>
      </w:r>
    </w:p>
    <w:p w14:paraId="2EB1BCD9" w14:textId="77777777" w:rsidR="001E3B4A" w:rsidRDefault="001E3B4A" w:rsidP="001E3B4A"/>
    <w:p w14:paraId="73A6AF77" w14:textId="434B8B0D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0 concurrent users the median response time was </w:t>
      </w:r>
      <w:r w:rsidR="00FE4153">
        <w:rPr>
          <w:rFonts w:ascii="Times New Roman" w:hAnsi="Times New Roman" w:cs="Times New Roman"/>
        </w:rPr>
        <w:t>484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E4153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FE4153">
        <w:rPr>
          <w:rFonts w:ascii="Times New Roman" w:hAnsi="Times New Roman" w:cs="Times New Roman"/>
        </w:rPr>
        <w:t xml:space="preserve">909 </w:t>
      </w:r>
      <w:proofErr w:type="spellStart"/>
      <w:r w:rsidR="00FE4153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CA651E1" w14:textId="68125893" w:rsidR="001E3B4A" w:rsidRDefault="00FE4153" w:rsidP="001E3B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</w:t>
      </w:r>
      <w:r w:rsidR="001E3B4A">
        <w:rPr>
          <w:rFonts w:ascii="Times New Roman" w:hAnsi="Times New Roman" w:cs="Times New Roman"/>
        </w:rPr>
        <w:t xml:space="preserve"> range</w:t>
      </w:r>
      <w:r>
        <w:rPr>
          <w:rFonts w:ascii="Times New Roman" w:hAnsi="Times New Roman" w:cs="Times New Roman"/>
        </w:rPr>
        <w:t xml:space="preserve">. </w:t>
      </w:r>
      <w:r w:rsidR="001E3B4A">
        <w:rPr>
          <w:rFonts w:ascii="Times New Roman" w:hAnsi="Times New Roman" w:cs="Times New Roman"/>
        </w:rPr>
        <w:t xml:space="preserve">OS CPU was running on </w:t>
      </w:r>
      <w:r w:rsidR="00DA1D41">
        <w:rPr>
          <w:rFonts w:ascii="Times New Roman" w:hAnsi="Times New Roman" w:cs="Times New Roman"/>
        </w:rPr>
        <w:t>4</w:t>
      </w:r>
      <w:r w:rsidR="001E3B4A">
        <w:rPr>
          <w:rFonts w:ascii="Times New Roman" w:hAnsi="Times New Roman" w:cs="Times New Roman"/>
        </w:rPr>
        <w:t xml:space="preserve">0% with around </w:t>
      </w:r>
      <w:r w:rsidR="00DA1D41">
        <w:rPr>
          <w:rFonts w:ascii="Times New Roman" w:hAnsi="Times New Roman" w:cs="Times New Roman"/>
        </w:rPr>
        <w:t>15</w:t>
      </w:r>
      <w:r w:rsidR="001E3B4A">
        <w:rPr>
          <w:rFonts w:ascii="Times New Roman" w:hAnsi="Times New Roman" w:cs="Times New Roman"/>
        </w:rPr>
        <w:t xml:space="preserve">% being consumed by operating system itself. </w:t>
      </w:r>
    </w:p>
    <w:p w14:paraId="10A83121" w14:textId="77777777" w:rsidR="001E3B4A" w:rsidRDefault="001E3B4A" w:rsidP="001E3B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1F7189C5" w14:textId="7DBC6E26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FE4153">
        <w:rPr>
          <w:rFonts w:ascii="Times New Roman" w:hAnsi="Times New Roman" w:cs="Times New Roman"/>
        </w:rPr>
        <w:t>141</w:t>
      </w:r>
      <w:r>
        <w:rPr>
          <w:rFonts w:ascii="Times New Roman" w:hAnsi="Times New Roman" w:cs="Times New Roman"/>
        </w:rPr>
        <w:t xml:space="preserve"> and </w:t>
      </w:r>
      <w:r w:rsidR="00FE4153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61BF08AE" w14:textId="26B31486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DA1D4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bit/s for inbound and 0.</w:t>
      </w:r>
      <w:r w:rsidR="00DA1D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bit/s for outbound traffic.</w:t>
      </w:r>
    </w:p>
    <w:p w14:paraId="78BCEB4D" w14:textId="708BFE12" w:rsidR="001E3B4A" w:rsidRDefault="00FE4153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E3B4A">
        <w:rPr>
          <w:rFonts w:ascii="Times New Roman" w:hAnsi="Times New Roman" w:cs="Times New Roman"/>
        </w:rPr>
        <w:t xml:space="preserve">% erroneous responses logged for load simulation and </w:t>
      </w:r>
      <w:r>
        <w:rPr>
          <w:rFonts w:ascii="Times New Roman" w:hAnsi="Times New Roman" w:cs="Times New Roman"/>
        </w:rPr>
        <w:t>7</w:t>
      </w:r>
      <w:r w:rsidR="001E3B4A">
        <w:rPr>
          <w:rFonts w:ascii="Times New Roman" w:hAnsi="Times New Roman" w:cs="Times New Roman"/>
        </w:rPr>
        <w:t>% for peak simulation.</w:t>
      </w:r>
    </w:p>
    <w:p w14:paraId="029BDEFD" w14:textId="77777777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30C646AF" w14:textId="77777777" w:rsidR="001E3B4A" w:rsidRPr="00932184" w:rsidRDefault="001E3B4A" w:rsidP="001E3B4A">
      <w:pPr>
        <w:rPr>
          <w:rFonts w:ascii="Times New Roman" w:hAnsi="Times New Roman" w:cs="Times New Roman"/>
        </w:rPr>
      </w:pPr>
    </w:p>
    <w:p w14:paraId="419278F3" w14:textId="77777777" w:rsidR="001E3B4A" w:rsidRDefault="001E3B4A" w:rsidP="001E3B4A">
      <w:pPr>
        <w:pStyle w:val="Heading4"/>
      </w:pPr>
      <w:r>
        <w:t>Number of concurrent users: 1000</w:t>
      </w:r>
    </w:p>
    <w:p w14:paraId="2B36D6CC" w14:textId="77777777" w:rsidR="001E3B4A" w:rsidRDefault="001E3B4A" w:rsidP="001E3B4A"/>
    <w:p w14:paraId="71DB25C0" w14:textId="53BBCB36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0 concurrent users the median response time was </w:t>
      </w:r>
      <w:r w:rsidR="00DA1D41">
        <w:rPr>
          <w:rFonts w:ascii="Times New Roman" w:hAnsi="Times New Roman" w:cs="Times New Roman"/>
        </w:rPr>
        <w:t>673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A1D4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DA1D41">
        <w:rPr>
          <w:rFonts w:ascii="Times New Roman" w:hAnsi="Times New Roman" w:cs="Times New Roman"/>
        </w:rPr>
        <w:t>1.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F442830" w14:textId="325AD3B9" w:rsidR="001E3B4A" w:rsidRDefault="001E3B4A" w:rsidP="001E3B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6E66F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5% with around </w:t>
      </w:r>
      <w:r w:rsidR="006E66F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% being consumed by operating system itself. CPU levels are hitting warning levels. </w:t>
      </w:r>
    </w:p>
    <w:p w14:paraId="74C6B9F0" w14:textId="77777777" w:rsidR="001E3B4A" w:rsidRDefault="001E3B4A" w:rsidP="001E3B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06D819D0" w14:textId="0ECFAE80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DA1D41">
        <w:rPr>
          <w:rFonts w:ascii="Times New Roman" w:hAnsi="Times New Roman" w:cs="Times New Roman"/>
        </w:rPr>
        <w:t>128</w:t>
      </w:r>
      <w:r>
        <w:rPr>
          <w:rFonts w:ascii="Times New Roman" w:hAnsi="Times New Roman" w:cs="Times New Roman"/>
        </w:rPr>
        <w:t xml:space="preserve"> and </w:t>
      </w:r>
      <w:r w:rsidR="006E66FE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2B62EA26" w14:textId="02EB4D94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9 Mbit/s for inbound and 0.</w:t>
      </w:r>
      <w:r w:rsidR="006E66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bit/s for outbound traffic.</w:t>
      </w:r>
    </w:p>
    <w:p w14:paraId="0CBD8661" w14:textId="5EF2FB2D" w:rsidR="001E3B4A" w:rsidRDefault="00DA1D41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E3B4A">
        <w:rPr>
          <w:rFonts w:ascii="Times New Roman" w:hAnsi="Times New Roman" w:cs="Times New Roman"/>
        </w:rPr>
        <w:t>% erroneous responses logged for load simulation and 2</w:t>
      </w:r>
      <w:r w:rsidR="006E66FE">
        <w:rPr>
          <w:rFonts w:ascii="Times New Roman" w:hAnsi="Times New Roman" w:cs="Times New Roman"/>
        </w:rPr>
        <w:t>1</w:t>
      </w:r>
      <w:r w:rsidR="001E3B4A">
        <w:rPr>
          <w:rFonts w:ascii="Times New Roman" w:hAnsi="Times New Roman" w:cs="Times New Roman"/>
        </w:rPr>
        <w:t>% for peak simulation.</w:t>
      </w:r>
    </w:p>
    <w:p w14:paraId="53B5B6ED" w14:textId="3A79A82E" w:rsidR="001E3B4A" w:rsidRPr="00CE50A9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7D3784A0" w14:textId="77777777" w:rsidR="001E3B4A" w:rsidRDefault="001E3B4A" w:rsidP="001E3B4A">
      <w:pPr>
        <w:pStyle w:val="Heading4"/>
      </w:pPr>
      <w:r>
        <w:t>Number of concurrent users: 2000</w:t>
      </w:r>
    </w:p>
    <w:p w14:paraId="55E7E8DB" w14:textId="77777777" w:rsidR="001E3B4A" w:rsidRDefault="001E3B4A" w:rsidP="001E3B4A"/>
    <w:p w14:paraId="3CDD07C7" w14:textId="6E0F3DF9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0 concurrent users the median response time was </w:t>
      </w:r>
      <w:r w:rsidR="0034703C">
        <w:rPr>
          <w:rFonts w:ascii="Times New Roman" w:hAnsi="Times New Roman" w:cs="Times New Roman"/>
        </w:rPr>
        <w:t>1.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</w:t>
      </w:r>
      <w:r w:rsidR="0034703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6803E8E" w14:textId="499B6105" w:rsidR="001E3B4A" w:rsidRDefault="001E3B4A" w:rsidP="001E3B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34703C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% with around 20% being consumed by operating system itself. </w:t>
      </w:r>
    </w:p>
    <w:p w14:paraId="00EC7839" w14:textId="77777777" w:rsidR="001E3B4A" w:rsidRDefault="001E3B4A" w:rsidP="001E3B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0ACCE3C0" w14:textId="42B7B971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34703C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 xml:space="preserve"> and </w:t>
      </w:r>
      <w:r w:rsidR="0034703C">
        <w:rPr>
          <w:rFonts w:ascii="Times New Roman" w:hAnsi="Times New Roman" w:cs="Times New Roman"/>
        </w:rPr>
        <w:t>82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7149E356" w14:textId="6C8EB09F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1.2 Mbit/s for inbound and 0.</w:t>
      </w:r>
      <w:r w:rsidR="0034703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Mbit/s for outbound traffic.</w:t>
      </w:r>
    </w:p>
    <w:p w14:paraId="3AA3547D" w14:textId="1CA14FF1" w:rsidR="001E3B4A" w:rsidRDefault="0034703C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1E3B4A">
        <w:rPr>
          <w:rFonts w:ascii="Times New Roman" w:hAnsi="Times New Roman" w:cs="Times New Roman"/>
        </w:rPr>
        <w:t xml:space="preserve">% erroneous responses logged for load simulation and </w:t>
      </w:r>
      <w:r>
        <w:rPr>
          <w:rFonts w:ascii="Times New Roman" w:hAnsi="Times New Roman" w:cs="Times New Roman"/>
        </w:rPr>
        <w:t>8</w:t>
      </w:r>
      <w:r w:rsidR="001E3B4A">
        <w:rPr>
          <w:rFonts w:ascii="Times New Roman" w:hAnsi="Times New Roman" w:cs="Times New Roman"/>
        </w:rPr>
        <w:t>% for peak simulation.</w:t>
      </w:r>
    </w:p>
    <w:p w14:paraId="26ED1368" w14:textId="77777777" w:rsidR="001E3B4A" w:rsidRDefault="001E3B4A" w:rsidP="001E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700E4802" w14:textId="77777777" w:rsidR="001E3B4A" w:rsidRDefault="001E3B4A" w:rsidP="001E3B4A">
      <w:pPr>
        <w:pStyle w:val="Heading4"/>
      </w:pPr>
    </w:p>
    <w:p w14:paraId="7DA0E64F" w14:textId="3DCB4B7E" w:rsidR="004834F0" w:rsidRDefault="004834F0" w:rsidP="004834F0">
      <w:pPr>
        <w:pStyle w:val="Heading3"/>
      </w:pPr>
      <w:proofErr w:type="spellStart"/>
      <w:r>
        <w:t>Config</w:t>
      </w:r>
      <w:proofErr w:type="spellEnd"/>
      <w:r>
        <w:t xml:space="preserve"> 8</w:t>
      </w:r>
    </w:p>
    <w:p w14:paraId="20B05AB7" w14:textId="77777777" w:rsidR="004834F0" w:rsidRDefault="004834F0" w:rsidP="004834F0"/>
    <w:p w14:paraId="2894D541" w14:textId="77777777" w:rsidR="004834F0" w:rsidRDefault="004834F0" w:rsidP="004834F0">
      <w:pPr>
        <w:pStyle w:val="Heading4"/>
      </w:pPr>
      <w:r>
        <w:t>Number of concurrent users: 500</w:t>
      </w:r>
    </w:p>
    <w:p w14:paraId="70C5EFFC" w14:textId="77777777" w:rsidR="004834F0" w:rsidRDefault="004834F0" w:rsidP="004834F0"/>
    <w:p w14:paraId="74947A6C" w14:textId="65F2F292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0 concurrent users the median response time was 634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2 sec. </w:t>
      </w:r>
    </w:p>
    <w:p w14:paraId="7F298661" w14:textId="1AC649A6" w:rsidR="004834F0" w:rsidRDefault="004834F0" w:rsidP="004834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 range. OS CPU was running on 40% with around 15% being consumed by operating system itself. </w:t>
      </w:r>
    </w:p>
    <w:p w14:paraId="77152EE5" w14:textId="77777777" w:rsidR="004834F0" w:rsidRDefault="004834F0" w:rsidP="004834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02B50A8B" w14:textId="1A1C0080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14 and 52 transactions per second respectively.</w:t>
      </w:r>
    </w:p>
    <w:p w14:paraId="76623A01" w14:textId="2729A74E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 Mbit/s for inbound and 0.1 Mbit/s for outbound traffic.</w:t>
      </w:r>
    </w:p>
    <w:p w14:paraId="31582B75" w14:textId="5F6ACB7F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% erroneous responses logged for load simulation and 8% for peak simulation.</w:t>
      </w:r>
    </w:p>
    <w:p w14:paraId="1E87F20F" w14:textId="77777777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605DF905" w14:textId="77777777" w:rsidR="004834F0" w:rsidRPr="00932184" w:rsidRDefault="004834F0" w:rsidP="004834F0">
      <w:pPr>
        <w:rPr>
          <w:rFonts w:ascii="Times New Roman" w:hAnsi="Times New Roman" w:cs="Times New Roman"/>
        </w:rPr>
      </w:pPr>
    </w:p>
    <w:p w14:paraId="10273147" w14:textId="77777777" w:rsidR="004834F0" w:rsidRDefault="004834F0" w:rsidP="004834F0">
      <w:pPr>
        <w:pStyle w:val="Heading4"/>
      </w:pPr>
      <w:r>
        <w:t>Number of concurrent users: 1000</w:t>
      </w:r>
    </w:p>
    <w:p w14:paraId="4A9A18F4" w14:textId="77777777" w:rsidR="004834F0" w:rsidRDefault="004834F0" w:rsidP="004834F0"/>
    <w:p w14:paraId="14BC3045" w14:textId="6E8F2EF0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0 concurrent users the median response time was </w:t>
      </w:r>
      <w:r w:rsidR="00042EE3">
        <w:rPr>
          <w:rFonts w:ascii="Times New Roman" w:hAnsi="Times New Roman" w:cs="Times New Roman"/>
        </w:rPr>
        <w:t xml:space="preserve">1.1 </w:t>
      </w:r>
      <w:proofErr w:type="spellStart"/>
      <w:r w:rsidR="00042EE3"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</w:t>
      </w:r>
      <w:r w:rsidR="00042EE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8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2948290" w14:textId="26B6413C" w:rsidR="004834F0" w:rsidRDefault="004834F0" w:rsidP="004834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042EE3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% with around 15% being consumed by operating system itself. CPU levels are hitting warning levels. </w:t>
      </w:r>
    </w:p>
    <w:p w14:paraId="66618A54" w14:textId="77777777" w:rsidR="004834F0" w:rsidRDefault="004834F0" w:rsidP="004834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4704A550" w14:textId="135E64C5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128 and </w:t>
      </w:r>
      <w:r w:rsidR="00042EE3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846BE04" w14:textId="0D4C1388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042EE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bit/s for inbound and 0.</w:t>
      </w:r>
      <w:r w:rsidR="00042E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bit/s for outbound traffic.</w:t>
      </w:r>
    </w:p>
    <w:p w14:paraId="6CF44BA9" w14:textId="3E83D3E7" w:rsidR="004834F0" w:rsidRDefault="00042EE3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834F0">
        <w:rPr>
          <w:rFonts w:ascii="Times New Roman" w:hAnsi="Times New Roman" w:cs="Times New Roman"/>
        </w:rPr>
        <w:t xml:space="preserve">% erroneous responses logged for load simulation and </w:t>
      </w:r>
      <w:r>
        <w:rPr>
          <w:rFonts w:ascii="Times New Roman" w:hAnsi="Times New Roman" w:cs="Times New Roman"/>
        </w:rPr>
        <w:t>13.5</w:t>
      </w:r>
      <w:r w:rsidR="004834F0">
        <w:rPr>
          <w:rFonts w:ascii="Times New Roman" w:hAnsi="Times New Roman" w:cs="Times New Roman"/>
        </w:rPr>
        <w:t>% for peak simulation.</w:t>
      </w:r>
    </w:p>
    <w:p w14:paraId="730772AD" w14:textId="77777777" w:rsidR="004834F0" w:rsidRPr="00CE50A9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7FC7406B" w14:textId="77777777" w:rsidR="004834F0" w:rsidRDefault="004834F0" w:rsidP="004834F0">
      <w:pPr>
        <w:pStyle w:val="Heading4"/>
      </w:pPr>
      <w:r>
        <w:t>Number of concurrent users: 2000</w:t>
      </w:r>
    </w:p>
    <w:p w14:paraId="19FF4687" w14:textId="77777777" w:rsidR="004834F0" w:rsidRDefault="004834F0" w:rsidP="004834F0"/>
    <w:p w14:paraId="7141740B" w14:textId="5647AA8F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0 concurrent users the median response time was </w:t>
      </w:r>
      <w:r w:rsidR="00042EE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</w:t>
      </w:r>
      <w:r w:rsidR="00DA2D6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70DC360" w14:textId="77777777" w:rsidR="004834F0" w:rsidRDefault="004834F0" w:rsidP="004834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50% with around 20% being consumed by operating system itself. </w:t>
      </w:r>
    </w:p>
    <w:p w14:paraId="660D43F7" w14:textId="77777777" w:rsidR="004834F0" w:rsidRDefault="004834F0" w:rsidP="004834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25F551F1" w14:textId="153708B7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042EE3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</w:rPr>
        <w:t xml:space="preserve"> and </w:t>
      </w:r>
      <w:r w:rsidR="00DA2D60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4F556404" w14:textId="531B981A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</w:t>
      </w:r>
      <w:r w:rsidR="00DA2D60">
        <w:rPr>
          <w:rFonts w:ascii="Times New Roman" w:hAnsi="Times New Roman" w:cs="Times New Roman"/>
        </w:rPr>
        <w:t>0.6</w:t>
      </w:r>
      <w:r>
        <w:rPr>
          <w:rFonts w:ascii="Times New Roman" w:hAnsi="Times New Roman" w:cs="Times New Roman"/>
        </w:rPr>
        <w:t xml:space="preserve"> Mbit/s for inbound and 0.</w:t>
      </w:r>
      <w:r w:rsidR="00DA2D6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bit/s for outbound traffic.</w:t>
      </w:r>
    </w:p>
    <w:p w14:paraId="19EAC2A6" w14:textId="0A9BD44C" w:rsidR="004834F0" w:rsidRDefault="00042EE3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834F0">
        <w:rPr>
          <w:rFonts w:ascii="Times New Roman" w:hAnsi="Times New Roman" w:cs="Times New Roman"/>
        </w:rPr>
        <w:t xml:space="preserve">% erroneous responses logged for load simulation and </w:t>
      </w:r>
      <w:r w:rsidR="00DA2D60">
        <w:rPr>
          <w:rFonts w:ascii="Times New Roman" w:hAnsi="Times New Roman" w:cs="Times New Roman"/>
        </w:rPr>
        <w:t>35</w:t>
      </w:r>
      <w:r w:rsidR="004834F0">
        <w:rPr>
          <w:rFonts w:ascii="Times New Roman" w:hAnsi="Times New Roman" w:cs="Times New Roman"/>
        </w:rPr>
        <w:t>% for peak simulation.</w:t>
      </w:r>
    </w:p>
    <w:p w14:paraId="5E3A21EF" w14:textId="77777777" w:rsidR="004834F0" w:rsidRDefault="004834F0" w:rsidP="00483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6B8FFE52" w14:textId="77777777" w:rsidR="00DA2D60" w:rsidRDefault="00DA2D60" w:rsidP="004834F0">
      <w:pPr>
        <w:rPr>
          <w:rFonts w:ascii="Times New Roman" w:hAnsi="Times New Roman" w:cs="Times New Roman"/>
        </w:rPr>
      </w:pPr>
    </w:p>
    <w:p w14:paraId="0E1C87C1" w14:textId="77777777" w:rsidR="00DA2D60" w:rsidRDefault="00DA2D60" w:rsidP="004834F0">
      <w:pPr>
        <w:rPr>
          <w:rFonts w:ascii="Times New Roman" w:hAnsi="Times New Roman" w:cs="Times New Roman"/>
        </w:rPr>
      </w:pPr>
    </w:p>
    <w:p w14:paraId="02D38135" w14:textId="1949676F" w:rsidR="00DA2D60" w:rsidRDefault="00DA2D60" w:rsidP="00DA2D60">
      <w:pPr>
        <w:pStyle w:val="Heading3"/>
      </w:pPr>
      <w:proofErr w:type="spellStart"/>
      <w:r>
        <w:t>Config</w:t>
      </w:r>
      <w:proofErr w:type="spellEnd"/>
      <w:r>
        <w:t xml:space="preserve"> 10</w:t>
      </w:r>
    </w:p>
    <w:p w14:paraId="07106F27" w14:textId="77777777" w:rsidR="00DA2D60" w:rsidRDefault="00DA2D60" w:rsidP="00DA2D60"/>
    <w:p w14:paraId="1C84D4AF" w14:textId="77777777" w:rsidR="00DA2D60" w:rsidRDefault="00DA2D60" w:rsidP="00DA2D60">
      <w:pPr>
        <w:pStyle w:val="Heading4"/>
      </w:pPr>
      <w:r>
        <w:t>Number of concurrent users: 500</w:t>
      </w:r>
    </w:p>
    <w:p w14:paraId="2EDFF9CF" w14:textId="77777777" w:rsidR="00DA2D60" w:rsidRDefault="00DA2D60" w:rsidP="00DA2D60"/>
    <w:p w14:paraId="617F464A" w14:textId="5765FA7E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0 concurrent users the median response time was 907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9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AB85D09" w14:textId="054AE2A4" w:rsidR="00DA2D60" w:rsidRDefault="00DA2D60" w:rsidP="00DA2D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 range. OS CPU was running on 50% with around 15% being consumed by operating system itself. </w:t>
      </w:r>
    </w:p>
    <w:p w14:paraId="3DD603D4" w14:textId="77777777" w:rsidR="00DA2D60" w:rsidRDefault="00DA2D60" w:rsidP="00DA2D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565DA286" w14:textId="1AF695C0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89 and 42 transactions per second respectively.</w:t>
      </w:r>
    </w:p>
    <w:p w14:paraId="6130C598" w14:textId="77777777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 Mbit/s for inbound and 0.1 Mbit/s for outbound traffic.</w:t>
      </w:r>
    </w:p>
    <w:p w14:paraId="27194D09" w14:textId="69E995CA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% erroneous responses logged for load simulation and 11% for peak simulation.</w:t>
      </w:r>
    </w:p>
    <w:p w14:paraId="10AD0C91" w14:textId="77777777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59C7D64A" w14:textId="77777777" w:rsidR="00DA2D60" w:rsidRPr="00932184" w:rsidRDefault="00DA2D60" w:rsidP="00DA2D60">
      <w:pPr>
        <w:rPr>
          <w:rFonts w:ascii="Times New Roman" w:hAnsi="Times New Roman" w:cs="Times New Roman"/>
        </w:rPr>
      </w:pPr>
    </w:p>
    <w:p w14:paraId="6274B6E3" w14:textId="77777777" w:rsidR="00DA2D60" w:rsidRDefault="00DA2D60" w:rsidP="00DA2D60">
      <w:pPr>
        <w:pStyle w:val="Heading4"/>
      </w:pPr>
      <w:r>
        <w:t>Number of concurrent users: 1000</w:t>
      </w:r>
    </w:p>
    <w:p w14:paraId="329912C9" w14:textId="77777777" w:rsidR="00DA2D60" w:rsidRDefault="00DA2D60" w:rsidP="00DA2D60"/>
    <w:p w14:paraId="35726736" w14:textId="41046059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load test of application using 1000 concurrent users the median response time was 1.</w:t>
      </w:r>
      <w:r w:rsidR="00E50E7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>. For peak simulation, response time increased to 2.</w:t>
      </w:r>
      <w:r w:rsidR="00E50E7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0EE5352" w14:textId="49E29DB3" w:rsidR="00DA2D60" w:rsidRDefault="00DA2D60" w:rsidP="00DA2D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E50E7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% with around 15% being consumed by operating system itself. CPU levels are hitting warning levels. </w:t>
      </w:r>
    </w:p>
    <w:p w14:paraId="51FF15F4" w14:textId="77777777" w:rsidR="00DA2D60" w:rsidRDefault="00DA2D60" w:rsidP="00DA2D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41FA0F14" w14:textId="3B4E98F4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E50E7E">
        <w:rPr>
          <w:rFonts w:ascii="Times New Roman" w:hAnsi="Times New Roman" w:cs="Times New Roman"/>
        </w:rPr>
        <w:t>94</w:t>
      </w:r>
      <w:r>
        <w:rPr>
          <w:rFonts w:ascii="Times New Roman" w:hAnsi="Times New Roman" w:cs="Times New Roman"/>
        </w:rPr>
        <w:t xml:space="preserve"> and </w:t>
      </w:r>
      <w:r w:rsidR="00E50E7E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3121449D" w14:textId="70A4FE61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E50E7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bit/s for inbound and 0.</w:t>
      </w:r>
      <w:r w:rsidR="00E50E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bit/s for outbound traffic.</w:t>
      </w:r>
    </w:p>
    <w:p w14:paraId="64520669" w14:textId="679FDF8B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50E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% erroneous responses logged for load simulation and </w:t>
      </w:r>
      <w:r w:rsidR="00E50E7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% for peak simulation.</w:t>
      </w:r>
    </w:p>
    <w:p w14:paraId="39CCE002" w14:textId="77777777" w:rsidR="00DA2D60" w:rsidRPr="00CE50A9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03BA7BDB" w14:textId="77777777" w:rsidR="00DA2D60" w:rsidRDefault="00DA2D60" w:rsidP="00DA2D60">
      <w:pPr>
        <w:pStyle w:val="Heading4"/>
      </w:pPr>
      <w:r>
        <w:t>Number of concurrent users: 2000</w:t>
      </w:r>
    </w:p>
    <w:p w14:paraId="242E2CD8" w14:textId="77777777" w:rsidR="00DA2D60" w:rsidRDefault="00DA2D60" w:rsidP="00DA2D60"/>
    <w:p w14:paraId="1A7B1B5C" w14:textId="30BA5550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0 concurrent users the median response time was </w:t>
      </w:r>
      <w:r w:rsidR="00BE3447">
        <w:rPr>
          <w:rFonts w:ascii="Times New Roman" w:hAnsi="Times New Roman" w:cs="Times New Roman"/>
        </w:rPr>
        <w:t>7.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</w:t>
      </w:r>
      <w:r w:rsidR="00BE3447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FD5576F" w14:textId="753D0F30" w:rsidR="00DA2D60" w:rsidRDefault="00DA2D60" w:rsidP="00DA2D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411C41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% with around 20% being consumed by operating system itself. </w:t>
      </w:r>
    </w:p>
    <w:p w14:paraId="36883450" w14:textId="77777777" w:rsidR="00DA2D60" w:rsidRDefault="00DA2D60" w:rsidP="00DA2D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224BA5A0" w14:textId="17E6BF34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BE3447"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</w:rPr>
        <w:t xml:space="preserve"> and </w:t>
      </w:r>
      <w:r w:rsidR="00BE3447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4B1DA651" w14:textId="77777777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6 Mbit/s for inbound and 0.4 Mbit/s for outbound traffic.</w:t>
      </w:r>
    </w:p>
    <w:p w14:paraId="4B825E4C" w14:textId="607A1C6D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E344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% erroneous responses logged for load simulation and </w:t>
      </w:r>
      <w:r w:rsidR="00BE3447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% for peak simulation.</w:t>
      </w:r>
    </w:p>
    <w:p w14:paraId="63686086" w14:textId="77777777" w:rsidR="00DA2D60" w:rsidRDefault="00DA2D60" w:rsidP="00DA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7790A33E" w14:textId="77777777" w:rsidR="00DA2D60" w:rsidRDefault="00DA2D60" w:rsidP="004834F0">
      <w:pPr>
        <w:rPr>
          <w:rFonts w:ascii="Times New Roman" w:hAnsi="Times New Roman" w:cs="Times New Roman"/>
        </w:rPr>
      </w:pPr>
    </w:p>
    <w:p w14:paraId="1A816B40" w14:textId="77777777" w:rsidR="00411C41" w:rsidRDefault="00411C41" w:rsidP="004834F0">
      <w:pPr>
        <w:rPr>
          <w:rFonts w:ascii="Times New Roman" w:hAnsi="Times New Roman" w:cs="Times New Roman"/>
        </w:rPr>
      </w:pPr>
    </w:p>
    <w:p w14:paraId="754C0E89" w14:textId="1481355A" w:rsidR="00411C41" w:rsidRDefault="00411C41" w:rsidP="00411C41">
      <w:pPr>
        <w:pStyle w:val="Heading3"/>
      </w:pPr>
      <w:r>
        <w:t xml:space="preserve">All </w:t>
      </w:r>
      <w:proofErr w:type="spellStart"/>
      <w:r>
        <w:t>configs</w:t>
      </w:r>
      <w:proofErr w:type="spellEnd"/>
    </w:p>
    <w:p w14:paraId="01D69E6D" w14:textId="77777777" w:rsidR="00411C41" w:rsidRDefault="00411C41" w:rsidP="00411C41"/>
    <w:p w14:paraId="21886A6E" w14:textId="77777777" w:rsidR="00411C41" w:rsidRDefault="00411C41" w:rsidP="00411C41">
      <w:pPr>
        <w:pStyle w:val="Heading4"/>
      </w:pPr>
      <w:r>
        <w:t>Number of concurrent users: 500</w:t>
      </w:r>
    </w:p>
    <w:p w14:paraId="0967C599" w14:textId="77777777" w:rsidR="00411C41" w:rsidRDefault="00411C41" w:rsidP="00411C41"/>
    <w:p w14:paraId="6D143B92" w14:textId="5AC49F49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0 concurrent users the median response time was </w:t>
      </w:r>
      <w:r w:rsidR="00E861D3">
        <w:rPr>
          <w:rFonts w:ascii="Times New Roman" w:hAnsi="Times New Roman" w:cs="Times New Roman"/>
        </w:rPr>
        <w:t>57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9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C3E4AB2" w14:textId="219CA707" w:rsidR="00411C41" w:rsidRDefault="00411C41" w:rsidP="00411C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 range. OS CPU was running on </w:t>
      </w:r>
      <w:r w:rsidR="00E861D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% with around 15% being consumed by operating system itself. </w:t>
      </w:r>
    </w:p>
    <w:p w14:paraId="3CC475D7" w14:textId="77777777" w:rsidR="00411C41" w:rsidRDefault="00411C41" w:rsidP="00411C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57E99784" w14:textId="1598FC6A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E861D3">
        <w:rPr>
          <w:rFonts w:ascii="Times New Roman" w:hAnsi="Times New Roman" w:cs="Times New Roman"/>
        </w:rPr>
        <w:t>121</w:t>
      </w:r>
      <w:r>
        <w:rPr>
          <w:rFonts w:ascii="Times New Roman" w:hAnsi="Times New Roman" w:cs="Times New Roman"/>
        </w:rPr>
        <w:t xml:space="preserve"> and </w:t>
      </w:r>
      <w:r w:rsidR="00E861D3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376677B3" w14:textId="77777777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 Mbit/s for inbound and 0.1 Mbit/s for outbound traffic.</w:t>
      </w:r>
    </w:p>
    <w:p w14:paraId="710AD236" w14:textId="23BE3A9B" w:rsidR="00411C41" w:rsidRDefault="00E861D3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11C41">
        <w:rPr>
          <w:rFonts w:ascii="Times New Roman" w:hAnsi="Times New Roman" w:cs="Times New Roman"/>
        </w:rPr>
        <w:t>% erroneous responses logged for load simulation and 1</w:t>
      </w:r>
      <w:r>
        <w:rPr>
          <w:rFonts w:ascii="Times New Roman" w:hAnsi="Times New Roman" w:cs="Times New Roman"/>
        </w:rPr>
        <w:t>2</w:t>
      </w:r>
      <w:r w:rsidR="00411C41">
        <w:rPr>
          <w:rFonts w:ascii="Times New Roman" w:hAnsi="Times New Roman" w:cs="Times New Roman"/>
        </w:rPr>
        <w:t>% for peak simulation.</w:t>
      </w:r>
    </w:p>
    <w:p w14:paraId="472F46B2" w14:textId="77777777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7BB7F5D9" w14:textId="77777777" w:rsidR="00411C41" w:rsidRPr="00932184" w:rsidRDefault="00411C41" w:rsidP="00411C41">
      <w:pPr>
        <w:rPr>
          <w:rFonts w:ascii="Times New Roman" w:hAnsi="Times New Roman" w:cs="Times New Roman"/>
        </w:rPr>
      </w:pPr>
    </w:p>
    <w:p w14:paraId="5B5F8835" w14:textId="77777777" w:rsidR="00411C41" w:rsidRDefault="00411C41" w:rsidP="00411C41">
      <w:pPr>
        <w:pStyle w:val="Heading4"/>
      </w:pPr>
      <w:r>
        <w:t>Number of concurrent users: 1000</w:t>
      </w:r>
    </w:p>
    <w:p w14:paraId="7AF93530" w14:textId="77777777" w:rsidR="00411C41" w:rsidRDefault="00411C41" w:rsidP="00411C41"/>
    <w:p w14:paraId="457A6DC5" w14:textId="6AAD5395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load test of application using 1000 concurrent users the median response time was 1.</w:t>
      </w:r>
      <w:r w:rsidR="00E861D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>. For peak simulation, response time increased to 2.</w:t>
      </w:r>
      <w:r w:rsidR="00E861D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4D1F7CF" w14:textId="4BB0CBD8" w:rsidR="00411C41" w:rsidRDefault="00411C41" w:rsidP="00411C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E861D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0% with around </w:t>
      </w:r>
      <w:r w:rsidR="00E861D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% being consumed by operating system itself. CPU levels are hitting warning levels. </w:t>
      </w:r>
    </w:p>
    <w:p w14:paraId="061C807E" w14:textId="77777777" w:rsidR="00411C41" w:rsidRDefault="00411C41" w:rsidP="00411C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0E7A0F68" w14:textId="58EFB2A1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E861D3">
        <w:rPr>
          <w:rFonts w:ascii="Times New Roman" w:hAnsi="Times New Roman" w:cs="Times New Roman"/>
        </w:rPr>
        <w:t>114</w:t>
      </w:r>
      <w:r>
        <w:rPr>
          <w:rFonts w:ascii="Times New Roman" w:hAnsi="Times New Roman" w:cs="Times New Roman"/>
        </w:rPr>
        <w:t xml:space="preserve"> and </w:t>
      </w:r>
      <w:r w:rsidR="00E861D3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7BADD402" w14:textId="2AB6BC1E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E861D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Mbit/s for inbound and 0.</w:t>
      </w:r>
      <w:r w:rsidR="00E861D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bit/s for outbound traffic.</w:t>
      </w:r>
    </w:p>
    <w:p w14:paraId="56AB38A7" w14:textId="101DFB36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861D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% erroneous responses logged for load simulation and 1</w:t>
      </w:r>
      <w:r w:rsidR="00E86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 for peak simulation.</w:t>
      </w:r>
    </w:p>
    <w:p w14:paraId="01A9361D" w14:textId="77777777" w:rsidR="00411C41" w:rsidRPr="00CE50A9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538DA909" w14:textId="77777777" w:rsidR="00411C41" w:rsidRDefault="00411C41" w:rsidP="00411C41">
      <w:pPr>
        <w:pStyle w:val="Heading4"/>
      </w:pPr>
      <w:r>
        <w:t>Number of concurrent users: 2000</w:t>
      </w:r>
    </w:p>
    <w:p w14:paraId="7C9AA871" w14:textId="77777777" w:rsidR="00411C41" w:rsidRDefault="00411C41" w:rsidP="00411C41"/>
    <w:p w14:paraId="543CEB1D" w14:textId="77A42CB7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0 concurrent users the median response time was </w:t>
      </w:r>
      <w:r w:rsidR="00D95B76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63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0149F50" w14:textId="753BF9B2" w:rsidR="00411C41" w:rsidRDefault="00411C41" w:rsidP="00411C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2972B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5% with around 20% being consumed by operating system itself. </w:t>
      </w:r>
    </w:p>
    <w:p w14:paraId="7230897D" w14:textId="77777777" w:rsidR="00411C41" w:rsidRDefault="00411C41" w:rsidP="00411C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4B1780E9" w14:textId="5ADBE67E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2972BE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and </w:t>
      </w:r>
      <w:r w:rsidR="002972BE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5FB95843" w14:textId="75F58199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</w:t>
      </w:r>
      <w:r w:rsidR="002972BE">
        <w:rPr>
          <w:rFonts w:ascii="Times New Roman" w:hAnsi="Times New Roman" w:cs="Times New Roman"/>
        </w:rPr>
        <w:t>1.4</w:t>
      </w:r>
      <w:r>
        <w:rPr>
          <w:rFonts w:ascii="Times New Roman" w:hAnsi="Times New Roman" w:cs="Times New Roman"/>
        </w:rPr>
        <w:t xml:space="preserve"> Mbit/s for inbound and 0.</w:t>
      </w:r>
      <w:r w:rsidR="002972B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bit/s for outbound traffic.</w:t>
      </w:r>
    </w:p>
    <w:p w14:paraId="647BF893" w14:textId="4B77CB96" w:rsidR="00411C41" w:rsidRDefault="00D95B76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11C41">
        <w:rPr>
          <w:rFonts w:ascii="Times New Roman" w:hAnsi="Times New Roman" w:cs="Times New Roman"/>
        </w:rPr>
        <w:t xml:space="preserve">% erroneous responses logged for load simulation and </w:t>
      </w:r>
      <w:r w:rsidR="002972BE">
        <w:rPr>
          <w:rFonts w:ascii="Times New Roman" w:hAnsi="Times New Roman" w:cs="Times New Roman"/>
        </w:rPr>
        <w:t>21</w:t>
      </w:r>
      <w:r w:rsidR="00411C41">
        <w:rPr>
          <w:rFonts w:ascii="Times New Roman" w:hAnsi="Times New Roman" w:cs="Times New Roman"/>
        </w:rPr>
        <w:t>% for peak simulation.</w:t>
      </w:r>
    </w:p>
    <w:p w14:paraId="02FC115F" w14:textId="77777777" w:rsidR="00411C41" w:rsidRDefault="00411C41" w:rsidP="0041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71FC40BA" w14:textId="77777777" w:rsidR="00411C41" w:rsidRDefault="00411C41" w:rsidP="004834F0">
      <w:pPr>
        <w:rPr>
          <w:rFonts w:ascii="Times New Roman" w:hAnsi="Times New Roman" w:cs="Times New Roman"/>
        </w:rPr>
      </w:pPr>
    </w:p>
    <w:p w14:paraId="02A79DE0" w14:textId="5C4A15EC" w:rsidR="00B61207" w:rsidRDefault="00AE4F70" w:rsidP="00AE4F70">
      <w:pPr>
        <w:pStyle w:val="Heading2"/>
      </w:pPr>
      <w:r>
        <w:t>Summary</w:t>
      </w:r>
    </w:p>
    <w:p w14:paraId="340C70A4" w14:textId="77777777" w:rsidR="00AE4F70" w:rsidRDefault="00AE4F70" w:rsidP="00AE4F70"/>
    <w:p w14:paraId="2137F07A" w14:textId="3F03D87E" w:rsidR="00AE4F70" w:rsidRDefault="00AE4F70" w:rsidP="00AE4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tests indicated CPU as a bottleneck. Every other parameter – network, memory – was utilized only in a small part. </w:t>
      </w:r>
    </w:p>
    <w:p w14:paraId="18EEF0E7" w14:textId="77777777" w:rsidR="00D865BF" w:rsidRDefault="00AE4F70" w:rsidP="00AE4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s with 500 users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6 and 8 may indicate system responded in an acceptable time – up to 1 sec. However, it depends how much system should be sensitive for errors. Response error level was in 5-8% range, which is much higher than results from load testing.</w:t>
      </w:r>
    </w:p>
    <w:p w14:paraId="11953FC1" w14:textId="118361A1" w:rsidR="00AE4F70" w:rsidRPr="00AE4F70" w:rsidRDefault="00D865BF" w:rsidP="00AE4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from 1000 and 2000 concurrent users testing exceeded 1 sec mark response time and returned errors in </w:t>
      </w:r>
      <w:bookmarkStart w:id="0" w:name="_GoBack"/>
      <w:bookmarkEnd w:id="0"/>
      <w:r w:rsidR="0021730A">
        <w:rPr>
          <w:rFonts w:ascii="Times New Roman" w:hAnsi="Times New Roman" w:cs="Times New Roman"/>
        </w:rPr>
        <w:t>double-digit</w:t>
      </w:r>
      <w:r>
        <w:rPr>
          <w:rFonts w:ascii="Times New Roman" w:hAnsi="Times New Roman" w:cs="Times New Roman"/>
        </w:rPr>
        <w:t xml:space="preserve"> percentage values. </w:t>
      </w:r>
      <w:r w:rsidR="00AE4F70">
        <w:rPr>
          <w:rFonts w:ascii="Times New Roman" w:hAnsi="Times New Roman" w:cs="Times New Roman"/>
        </w:rPr>
        <w:t xml:space="preserve"> </w:t>
      </w:r>
    </w:p>
    <w:sectPr w:rsidR="00AE4F70" w:rsidRPr="00AE4F70" w:rsidSect="00F03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CDB"/>
    <w:multiLevelType w:val="hybridMultilevel"/>
    <w:tmpl w:val="B664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45AD"/>
    <w:multiLevelType w:val="hybridMultilevel"/>
    <w:tmpl w:val="18503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5903"/>
    <w:multiLevelType w:val="hybridMultilevel"/>
    <w:tmpl w:val="3BB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661AF"/>
    <w:multiLevelType w:val="hybridMultilevel"/>
    <w:tmpl w:val="920AF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B025E"/>
    <w:multiLevelType w:val="hybridMultilevel"/>
    <w:tmpl w:val="F942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832068"/>
    <w:multiLevelType w:val="hybridMultilevel"/>
    <w:tmpl w:val="F7B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46BDA"/>
    <w:multiLevelType w:val="hybridMultilevel"/>
    <w:tmpl w:val="A9A46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ACC55B4"/>
    <w:multiLevelType w:val="hybridMultilevel"/>
    <w:tmpl w:val="CEC6107E"/>
    <w:lvl w:ilvl="0" w:tplc="60120450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6"/>
    <w:rsid w:val="00041934"/>
    <w:rsid w:val="00042EE3"/>
    <w:rsid w:val="00057E0D"/>
    <w:rsid w:val="000A07F7"/>
    <w:rsid w:val="000C216B"/>
    <w:rsid w:val="000E30BD"/>
    <w:rsid w:val="00124920"/>
    <w:rsid w:val="00160468"/>
    <w:rsid w:val="001E3B4A"/>
    <w:rsid w:val="0020605A"/>
    <w:rsid w:val="002167B5"/>
    <w:rsid w:val="0021730A"/>
    <w:rsid w:val="002259A6"/>
    <w:rsid w:val="002302A3"/>
    <w:rsid w:val="00244CF7"/>
    <w:rsid w:val="00274B9F"/>
    <w:rsid w:val="002916EE"/>
    <w:rsid w:val="002972BE"/>
    <w:rsid w:val="00297CFD"/>
    <w:rsid w:val="002F397E"/>
    <w:rsid w:val="003202C0"/>
    <w:rsid w:val="0034703C"/>
    <w:rsid w:val="003769DE"/>
    <w:rsid w:val="003F7A31"/>
    <w:rsid w:val="00411A1F"/>
    <w:rsid w:val="00411C41"/>
    <w:rsid w:val="00415FE3"/>
    <w:rsid w:val="00416114"/>
    <w:rsid w:val="0042357B"/>
    <w:rsid w:val="0044614C"/>
    <w:rsid w:val="004576D4"/>
    <w:rsid w:val="004834F0"/>
    <w:rsid w:val="004A6ECA"/>
    <w:rsid w:val="004B2CD6"/>
    <w:rsid w:val="004E71EE"/>
    <w:rsid w:val="005339DB"/>
    <w:rsid w:val="005561B6"/>
    <w:rsid w:val="005D2C67"/>
    <w:rsid w:val="005F6E5F"/>
    <w:rsid w:val="00605DD4"/>
    <w:rsid w:val="00624FAB"/>
    <w:rsid w:val="00667D6E"/>
    <w:rsid w:val="006825F3"/>
    <w:rsid w:val="006900DB"/>
    <w:rsid w:val="00692119"/>
    <w:rsid w:val="006A3AA5"/>
    <w:rsid w:val="006E5CD4"/>
    <w:rsid w:val="006E66FE"/>
    <w:rsid w:val="00706F39"/>
    <w:rsid w:val="007553D0"/>
    <w:rsid w:val="00755F76"/>
    <w:rsid w:val="007801BD"/>
    <w:rsid w:val="00790947"/>
    <w:rsid w:val="007A6DB9"/>
    <w:rsid w:val="00831E5E"/>
    <w:rsid w:val="008550C8"/>
    <w:rsid w:val="00867BEA"/>
    <w:rsid w:val="008834F9"/>
    <w:rsid w:val="008C60C5"/>
    <w:rsid w:val="00913F75"/>
    <w:rsid w:val="00922D7A"/>
    <w:rsid w:val="00932184"/>
    <w:rsid w:val="009525F9"/>
    <w:rsid w:val="00955356"/>
    <w:rsid w:val="0095657F"/>
    <w:rsid w:val="00960798"/>
    <w:rsid w:val="009A4F8E"/>
    <w:rsid w:val="009D110A"/>
    <w:rsid w:val="009E1348"/>
    <w:rsid w:val="009F3EEC"/>
    <w:rsid w:val="00A12838"/>
    <w:rsid w:val="00A32E85"/>
    <w:rsid w:val="00A33FF3"/>
    <w:rsid w:val="00A360B6"/>
    <w:rsid w:val="00A66BC5"/>
    <w:rsid w:val="00A828E0"/>
    <w:rsid w:val="00AD7365"/>
    <w:rsid w:val="00AE4F70"/>
    <w:rsid w:val="00B3474E"/>
    <w:rsid w:val="00B45624"/>
    <w:rsid w:val="00B61207"/>
    <w:rsid w:val="00B75D4B"/>
    <w:rsid w:val="00BE3447"/>
    <w:rsid w:val="00C11BBE"/>
    <w:rsid w:val="00C3715F"/>
    <w:rsid w:val="00C46278"/>
    <w:rsid w:val="00C84025"/>
    <w:rsid w:val="00C914BA"/>
    <w:rsid w:val="00CD47E6"/>
    <w:rsid w:val="00CD5C3B"/>
    <w:rsid w:val="00CE50A9"/>
    <w:rsid w:val="00CF3C20"/>
    <w:rsid w:val="00CF7C3B"/>
    <w:rsid w:val="00D05ED1"/>
    <w:rsid w:val="00D226CE"/>
    <w:rsid w:val="00D625CD"/>
    <w:rsid w:val="00D73C9C"/>
    <w:rsid w:val="00D7505C"/>
    <w:rsid w:val="00D83431"/>
    <w:rsid w:val="00D865BF"/>
    <w:rsid w:val="00D95B76"/>
    <w:rsid w:val="00DA1D41"/>
    <w:rsid w:val="00DA2D60"/>
    <w:rsid w:val="00DA5661"/>
    <w:rsid w:val="00DB60F0"/>
    <w:rsid w:val="00DB7931"/>
    <w:rsid w:val="00DE4DFD"/>
    <w:rsid w:val="00DE63D6"/>
    <w:rsid w:val="00DF0688"/>
    <w:rsid w:val="00E50E7E"/>
    <w:rsid w:val="00E57132"/>
    <w:rsid w:val="00E861D3"/>
    <w:rsid w:val="00EB158A"/>
    <w:rsid w:val="00ED244C"/>
    <w:rsid w:val="00EE6934"/>
    <w:rsid w:val="00EF3923"/>
    <w:rsid w:val="00F03039"/>
    <w:rsid w:val="00F138B7"/>
    <w:rsid w:val="00F20888"/>
    <w:rsid w:val="00F266CF"/>
    <w:rsid w:val="00F547D1"/>
    <w:rsid w:val="00F54A52"/>
    <w:rsid w:val="00F5664B"/>
    <w:rsid w:val="00F62D43"/>
    <w:rsid w:val="00F81F90"/>
    <w:rsid w:val="00F83A57"/>
    <w:rsid w:val="00F95400"/>
    <w:rsid w:val="00FB6552"/>
    <w:rsid w:val="00FC0D6E"/>
    <w:rsid w:val="00FE4153"/>
    <w:rsid w:val="00FF15A4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1B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4B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0C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0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4B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0C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0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://bit.ly/13FNQiU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it.ly/1300Y42" TargetMode="External"/><Relationship Id="rId31" Type="http://schemas.openxmlformats.org/officeDocument/2006/relationships/hyperlink" Target="http://bit.ly/17x6SFC" TargetMode="External"/><Relationship Id="rId32" Type="http://schemas.openxmlformats.org/officeDocument/2006/relationships/hyperlink" Target="http://bit.ly/1cvx4Yp" TargetMode="Externa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hyperlink" Target="http://bit.ly/15anktQ" TargetMode="External"/><Relationship Id="rId34" Type="http://schemas.openxmlformats.org/officeDocument/2006/relationships/hyperlink" Target="http://bit.ly/14k0GmA" TargetMode="External"/><Relationship Id="rId35" Type="http://schemas.openxmlformats.org/officeDocument/2006/relationships/hyperlink" Target="http://bit.ly/193mzYA" TargetMode="External"/><Relationship Id="rId36" Type="http://schemas.openxmlformats.org/officeDocument/2006/relationships/hyperlink" Target="http://bit.ly/1cvLaJq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://bit.ly/11Ku8kD" TargetMode="External"/><Relationship Id="rId12" Type="http://schemas.openxmlformats.org/officeDocument/2006/relationships/hyperlink" Target="http://bit.ly/191s1uS" TargetMode="External"/><Relationship Id="rId13" Type="http://schemas.openxmlformats.org/officeDocument/2006/relationships/hyperlink" Target="http://bit.ly/11LGol1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bit.ly/1bbGgOv" TargetMode="External"/><Relationship Id="rId19" Type="http://schemas.openxmlformats.org/officeDocument/2006/relationships/hyperlink" Target="http://bit.ly/16z8JNb" TargetMode="External"/><Relationship Id="rId37" Type="http://schemas.openxmlformats.org/officeDocument/2006/relationships/hyperlink" Target="http://bit.ly/19NSeQD" TargetMode="External"/><Relationship Id="rId38" Type="http://schemas.openxmlformats.org/officeDocument/2006/relationships/hyperlink" Target="http://bit.ly/1ccp6Es" TargetMode="External"/><Relationship Id="rId39" Type="http://schemas.openxmlformats.org/officeDocument/2006/relationships/hyperlink" Target="http://bit.ly/1bcvuYo" TargetMode="External"/><Relationship Id="rId40" Type="http://schemas.openxmlformats.org/officeDocument/2006/relationships/image" Target="media/image18.png"/><Relationship Id="rId41" Type="http://schemas.openxmlformats.org/officeDocument/2006/relationships/hyperlink" Target="http://bit.ly/17xMx2X" TargetMode="External"/><Relationship Id="rId42" Type="http://schemas.openxmlformats.org/officeDocument/2006/relationships/hyperlink" Target="http://bit.ly/11MC4lF" TargetMode="External"/><Relationship Id="rId43" Type="http://schemas.openxmlformats.org/officeDocument/2006/relationships/hyperlink" Target="http://www.nngroup.com/articles/response-times-3-important-limits/" TargetMode="External"/><Relationship Id="rId44" Type="http://schemas.openxmlformats.org/officeDocument/2006/relationships/hyperlink" Target="http://www.nngroup.com/books/usability-engineering/" TargetMode="External"/><Relationship Id="rId4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4C123-9D9F-CF4E-82F5-46278A42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8</Pages>
  <Words>6399</Words>
  <Characters>36479</Characters>
  <Application>Microsoft Macintosh Word</Application>
  <DocSecurity>0</DocSecurity>
  <Lines>303</Lines>
  <Paragraphs>85</Paragraphs>
  <ScaleCrop>false</ScaleCrop>
  <Company>SFDC</Company>
  <LinksUpToDate>false</LinksUpToDate>
  <CharactersWithSpaces>4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muga</dc:creator>
  <cp:keywords/>
  <dc:description/>
  <cp:lastModifiedBy>Kamil Smuga</cp:lastModifiedBy>
  <cp:revision>45</cp:revision>
  <cp:lastPrinted>2013-08-06T22:24:00Z</cp:lastPrinted>
  <dcterms:created xsi:type="dcterms:W3CDTF">2013-08-06T22:24:00Z</dcterms:created>
  <dcterms:modified xsi:type="dcterms:W3CDTF">2013-08-07T22:33:00Z</dcterms:modified>
</cp:coreProperties>
</file>